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C8F" w:rsidRPr="00122C8F" w:rsidRDefault="00122C8F" w:rsidP="00122C8F">
      <w:pPr>
        <w:spacing w:before="240" w:line="360" w:lineRule="auto"/>
        <w:ind w:right="-1"/>
        <w:jc w:val="center"/>
        <w:rPr>
          <w:rFonts w:ascii="Times New Roman" w:hAnsi="Times New Roman"/>
          <w:b/>
          <w:sz w:val="2"/>
          <w:szCs w:val="28"/>
        </w:rPr>
      </w:pPr>
    </w:p>
    <w:tbl>
      <w:tblPr>
        <w:tblStyle w:val="af1"/>
        <w:tblW w:w="102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786"/>
      </w:tblGrid>
      <w:tr w:rsidR="004A59C1" w:rsidRPr="004A59C1" w:rsidTr="006B4E32">
        <w:tc>
          <w:tcPr>
            <w:tcW w:w="5495" w:type="dxa"/>
          </w:tcPr>
          <w:p w:rsidR="004A59C1" w:rsidRPr="004A59C1" w:rsidRDefault="004A59C1" w:rsidP="004A59C1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A59C1">
              <w:rPr>
                <w:rFonts w:ascii="Times New Roman" w:eastAsiaTheme="minorHAnsi" w:hAnsi="Times New Roman"/>
                <w:sz w:val="24"/>
                <w:szCs w:val="24"/>
              </w:rPr>
              <w:t>Согласовано</w:t>
            </w:r>
          </w:p>
          <w:p w:rsidR="004A59C1" w:rsidRPr="004A59C1" w:rsidRDefault="004A59C1" w:rsidP="004A59C1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A59C1">
              <w:rPr>
                <w:rFonts w:ascii="Times New Roman" w:eastAsiaTheme="minorHAnsi" w:hAnsi="Times New Roman"/>
                <w:sz w:val="24"/>
                <w:szCs w:val="24"/>
              </w:rPr>
              <w:t>Председатель Профкома</w:t>
            </w:r>
          </w:p>
          <w:p w:rsidR="004A59C1" w:rsidRPr="004A59C1" w:rsidRDefault="004A59C1" w:rsidP="004A59C1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A59C1">
              <w:rPr>
                <w:rFonts w:ascii="Times New Roman" w:eastAsiaTheme="minorHAnsi" w:hAnsi="Times New Roman"/>
                <w:sz w:val="24"/>
                <w:szCs w:val="24"/>
              </w:rPr>
              <w:t>____________Герасимова Т.И.</w:t>
            </w:r>
          </w:p>
        </w:tc>
        <w:tc>
          <w:tcPr>
            <w:tcW w:w="4786" w:type="dxa"/>
          </w:tcPr>
          <w:p w:rsidR="004A59C1" w:rsidRPr="004A59C1" w:rsidRDefault="004A59C1" w:rsidP="004A59C1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A59C1">
              <w:rPr>
                <w:rFonts w:ascii="Times New Roman" w:eastAsiaTheme="minorHAnsi" w:hAnsi="Times New Roman"/>
                <w:sz w:val="24"/>
                <w:szCs w:val="24"/>
              </w:rPr>
              <w:t>Утверждено</w:t>
            </w:r>
          </w:p>
          <w:p w:rsidR="004A59C1" w:rsidRPr="004A59C1" w:rsidRDefault="004A59C1" w:rsidP="004A59C1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A59C1">
              <w:rPr>
                <w:rFonts w:ascii="Times New Roman" w:eastAsiaTheme="minorHAnsi" w:hAnsi="Times New Roman"/>
                <w:sz w:val="24"/>
                <w:szCs w:val="24"/>
              </w:rPr>
              <w:t>Приказом директора МОУ «Образовательный комплекс №2»</w:t>
            </w:r>
          </w:p>
          <w:p w:rsidR="004A59C1" w:rsidRPr="004A59C1" w:rsidRDefault="004A59C1" w:rsidP="004A59C1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A59C1">
              <w:rPr>
                <w:rFonts w:ascii="Times New Roman" w:eastAsiaTheme="minorHAnsi" w:hAnsi="Times New Roman"/>
                <w:sz w:val="24"/>
                <w:szCs w:val="24"/>
              </w:rPr>
              <w:t>№ 01-11/1 от 01.10.2025</w:t>
            </w:r>
          </w:p>
        </w:tc>
      </w:tr>
    </w:tbl>
    <w:p w:rsidR="004A59C1" w:rsidRDefault="004A59C1" w:rsidP="00576CD3">
      <w:pPr>
        <w:spacing w:after="0"/>
        <w:ind w:right="-1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3E1ABE" w:rsidRDefault="003E1ABE" w:rsidP="00576CD3">
      <w:pPr>
        <w:spacing w:after="0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3E1ABE">
        <w:rPr>
          <w:rFonts w:ascii="Times New Roman" w:hAnsi="Times New Roman"/>
          <w:b/>
          <w:sz w:val="28"/>
          <w:szCs w:val="28"/>
        </w:rPr>
        <w:t>Положение о</w:t>
      </w:r>
      <w:r w:rsidR="00214468">
        <w:rPr>
          <w:rFonts w:ascii="Times New Roman" w:hAnsi="Times New Roman"/>
          <w:b/>
          <w:sz w:val="28"/>
          <w:szCs w:val="28"/>
        </w:rPr>
        <w:t>б</w:t>
      </w:r>
      <w:r w:rsidRPr="003E1ABE">
        <w:rPr>
          <w:rFonts w:ascii="Times New Roman" w:hAnsi="Times New Roman"/>
          <w:b/>
          <w:sz w:val="28"/>
          <w:szCs w:val="28"/>
        </w:rPr>
        <w:t xml:space="preserve"> </w:t>
      </w:r>
      <w:r w:rsidR="00214468">
        <w:rPr>
          <w:rFonts w:ascii="Times New Roman" w:hAnsi="Times New Roman"/>
          <w:b/>
          <w:sz w:val="28"/>
          <w:szCs w:val="28"/>
        </w:rPr>
        <w:t>особенностях режима рабочего времени и времени отдыха педагогических и иных работников</w:t>
      </w:r>
      <w:r w:rsidR="00576CD3">
        <w:rPr>
          <w:rFonts w:ascii="Times New Roman" w:hAnsi="Times New Roman"/>
          <w:b/>
          <w:sz w:val="28"/>
          <w:szCs w:val="28"/>
        </w:rPr>
        <w:t xml:space="preserve"> муниципального общеобразовательного учреждения «Образовательный комплекс №2»</w:t>
      </w:r>
    </w:p>
    <w:p w:rsidR="006F4E89" w:rsidRDefault="006F4E89" w:rsidP="00576CD3">
      <w:pPr>
        <w:spacing w:after="0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6F4E89" w:rsidRPr="00A603B4" w:rsidRDefault="006F4E89" w:rsidP="006F4E89">
      <w:pPr>
        <w:numPr>
          <w:ilvl w:val="0"/>
          <w:numId w:val="2"/>
        </w:numPr>
        <w:tabs>
          <w:tab w:val="left" w:pos="426"/>
        </w:tabs>
        <w:spacing w:before="240"/>
        <w:ind w:left="0" w:right="-1" w:firstLine="0"/>
        <w:jc w:val="center"/>
        <w:rPr>
          <w:rFonts w:ascii="Times New Roman" w:hAnsi="Times New Roman"/>
          <w:b/>
          <w:i/>
          <w:sz w:val="28"/>
          <w:szCs w:val="28"/>
        </w:rPr>
      </w:pPr>
      <w:r w:rsidRPr="00A603B4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6F4E89" w:rsidRPr="00A603B4" w:rsidRDefault="006F4E89" w:rsidP="00D23657">
      <w:pPr>
        <w:pStyle w:val="a8"/>
        <w:numPr>
          <w:ilvl w:val="1"/>
          <w:numId w:val="2"/>
        </w:numPr>
        <w:tabs>
          <w:tab w:val="left" w:pos="709"/>
        </w:tabs>
        <w:spacing w:after="0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603B4">
        <w:rPr>
          <w:rFonts w:ascii="Times New Roman" w:hAnsi="Times New Roman"/>
          <w:sz w:val="28"/>
          <w:szCs w:val="28"/>
        </w:rPr>
        <w:t xml:space="preserve">Положение </w:t>
      </w:r>
      <w:r w:rsidR="00D23657" w:rsidRPr="00D23657">
        <w:rPr>
          <w:rFonts w:ascii="Times New Roman" w:hAnsi="Times New Roman"/>
          <w:sz w:val="28"/>
          <w:szCs w:val="28"/>
        </w:rPr>
        <w:t xml:space="preserve">об особенностях режима рабочего времени и времени </w:t>
      </w:r>
      <w:proofErr w:type="gramStart"/>
      <w:r w:rsidR="00D23657" w:rsidRPr="00D23657">
        <w:rPr>
          <w:rFonts w:ascii="Times New Roman" w:hAnsi="Times New Roman"/>
          <w:sz w:val="28"/>
          <w:szCs w:val="28"/>
        </w:rPr>
        <w:t>отдыха</w:t>
      </w:r>
      <w:proofErr w:type="gramEnd"/>
      <w:r w:rsidR="00D23657" w:rsidRPr="00D23657">
        <w:rPr>
          <w:rFonts w:ascii="Times New Roman" w:hAnsi="Times New Roman"/>
          <w:sz w:val="28"/>
          <w:szCs w:val="28"/>
        </w:rPr>
        <w:t xml:space="preserve"> педагогических и иных работников муниципального общеобразовательного учреждения «Образовательный комплекс №2»</w:t>
      </w:r>
      <w:r w:rsidRPr="00A603B4">
        <w:rPr>
          <w:rFonts w:ascii="Times New Roman" w:hAnsi="Times New Roman"/>
          <w:sz w:val="28"/>
          <w:szCs w:val="28"/>
        </w:rPr>
        <w:t xml:space="preserve">   (далее – Учреждение</w:t>
      </w:r>
      <w:r>
        <w:rPr>
          <w:rFonts w:ascii="Times New Roman" w:hAnsi="Times New Roman"/>
          <w:sz w:val="28"/>
          <w:szCs w:val="28"/>
        </w:rPr>
        <w:t>, Положение</w:t>
      </w:r>
      <w:r w:rsidRPr="00A603B4">
        <w:rPr>
          <w:rFonts w:ascii="Times New Roman" w:hAnsi="Times New Roman"/>
          <w:sz w:val="28"/>
          <w:szCs w:val="28"/>
        </w:rPr>
        <w:t>) определяет порядок нормирования труда работников Учреждения.</w:t>
      </w:r>
    </w:p>
    <w:p w:rsidR="006F4E89" w:rsidRPr="006F4E89" w:rsidRDefault="006F4E89" w:rsidP="00D23657">
      <w:pPr>
        <w:pStyle w:val="a8"/>
        <w:numPr>
          <w:ilvl w:val="1"/>
          <w:numId w:val="2"/>
        </w:numPr>
        <w:tabs>
          <w:tab w:val="left" w:pos="709"/>
        </w:tabs>
        <w:spacing w:after="0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6F4E89">
        <w:rPr>
          <w:rFonts w:ascii="Times New Roman" w:hAnsi="Times New Roman"/>
          <w:sz w:val="28"/>
          <w:szCs w:val="28"/>
        </w:rPr>
        <w:t>Настоящее Положение разработано в соответствии с Федеральным законом №273-ФЗ «Об образовании в Российской Федерации», Трудовым Кодексом Российской Федерации, Приказом Министерства просвещения Российской Федерации от 04.04.2025 г. №268 «</w:t>
      </w:r>
      <w:r>
        <w:rPr>
          <w:rFonts w:ascii="Times New Roman" w:hAnsi="Times New Roman"/>
          <w:sz w:val="28"/>
          <w:szCs w:val="28"/>
        </w:rPr>
        <w:t>О</w:t>
      </w:r>
      <w:r w:rsidRPr="006F4E89">
        <w:rPr>
          <w:rFonts w:ascii="Times New Roman" w:hAnsi="Times New Roman"/>
          <w:sz w:val="28"/>
          <w:szCs w:val="28"/>
        </w:rPr>
        <w:t>б утверждении особенностей режима рабочего времени и времени отдыха педагогических и иных работников организаций, осуществляющих образовательную деятельность по основным и дополнительным общеобразовательным программам, образовательным программам среднего профессионального образования и соответствующим дополнительным профессиональным программам</w:t>
      </w:r>
      <w:proofErr w:type="gramEnd"/>
      <w:r w:rsidRPr="006F4E89">
        <w:rPr>
          <w:rFonts w:ascii="Times New Roman" w:hAnsi="Times New Roman"/>
          <w:sz w:val="28"/>
          <w:szCs w:val="28"/>
        </w:rPr>
        <w:t>, основным программам профессионального обучения</w:t>
      </w:r>
      <w:r>
        <w:rPr>
          <w:rFonts w:ascii="Times New Roman" w:hAnsi="Times New Roman"/>
          <w:sz w:val="28"/>
          <w:szCs w:val="28"/>
        </w:rPr>
        <w:t>»,</w:t>
      </w:r>
      <w:r w:rsidRPr="006F4E89">
        <w:rPr>
          <w:rFonts w:ascii="Times New Roman" w:hAnsi="Times New Roman"/>
          <w:sz w:val="28"/>
          <w:szCs w:val="28"/>
        </w:rPr>
        <w:t xml:space="preserve"> Приказом Министерства здравоохранения и социального развития РФ от 26.08.2010 г. № 761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бразования» (с изменениями и дополнениями)</w:t>
      </w:r>
    </w:p>
    <w:p w:rsidR="006F4E89" w:rsidRDefault="006F4E89" w:rsidP="006F4E89">
      <w:pPr>
        <w:pStyle w:val="a8"/>
        <w:numPr>
          <w:ilvl w:val="1"/>
          <w:numId w:val="2"/>
        </w:numPr>
        <w:tabs>
          <w:tab w:val="left" w:pos="709"/>
        </w:tabs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ее Положение составлено с целью повышения качества организации образовательного процесса за счет упорядочения руководства педагогическим персоналом, регулирования режима рабочего времени педагогических работников с учетом особенностей деятельности.</w:t>
      </w:r>
    </w:p>
    <w:p w:rsidR="006F4E89" w:rsidRDefault="006F4E89" w:rsidP="006F4E89">
      <w:pPr>
        <w:pStyle w:val="a8"/>
        <w:numPr>
          <w:ilvl w:val="1"/>
          <w:numId w:val="2"/>
        </w:numPr>
        <w:tabs>
          <w:tab w:val="left" w:pos="709"/>
        </w:tabs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 нормой понимается количество времени, необходимого для выполнения определенного объема работ, под нормативом – количество определенного объема работ, времени, необходимого на выполнение отдельных элементов производственного или трудового процесса.</w:t>
      </w:r>
    </w:p>
    <w:p w:rsidR="006F4E89" w:rsidRDefault="006F4E89" w:rsidP="00576CD3">
      <w:pPr>
        <w:spacing w:after="0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6F4E89" w:rsidRPr="006B13AF" w:rsidRDefault="006B13AF" w:rsidP="006F4E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5</w:t>
      </w:r>
      <w:r w:rsidR="006F4E89" w:rsidRPr="006B13AF">
        <w:rPr>
          <w:rFonts w:ascii="Times New Roman" w:hAnsi="Times New Roman" w:cs="Times New Roman"/>
          <w:sz w:val="28"/>
          <w:szCs w:val="28"/>
        </w:rPr>
        <w:t xml:space="preserve">. Режим рабочего времени и времени отдыха педагогических работников и иных работников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="006F4E89" w:rsidRPr="006B13AF">
        <w:rPr>
          <w:rFonts w:ascii="Times New Roman" w:hAnsi="Times New Roman" w:cs="Times New Roman"/>
          <w:sz w:val="28"/>
          <w:szCs w:val="28"/>
        </w:rPr>
        <w:t xml:space="preserve"> устанавливается правилами внутреннего трудового распорядка в соответствии с трудовым законодательством, иными нормативными правовыми актами, содержащими нормы трудового права, коллективным договором, Особенностями с учетом:</w:t>
      </w:r>
    </w:p>
    <w:p w:rsidR="006F4E89" w:rsidRPr="006B13AF" w:rsidRDefault="006F4E89" w:rsidP="006F4E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13AF">
        <w:rPr>
          <w:rFonts w:ascii="Times New Roman" w:hAnsi="Times New Roman" w:cs="Times New Roman"/>
          <w:sz w:val="28"/>
          <w:szCs w:val="28"/>
        </w:rPr>
        <w:t xml:space="preserve">а) режима деятельности </w:t>
      </w:r>
      <w:r w:rsidR="006B13AF">
        <w:rPr>
          <w:rFonts w:ascii="Times New Roman" w:hAnsi="Times New Roman" w:cs="Times New Roman"/>
          <w:sz w:val="28"/>
          <w:szCs w:val="28"/>
        </w:rPr>
        <w:t>Учреждения</w:t>
      </w:r>
      <w:r w:rsidRPr="006B13AF">
        <w:rPr>
          <w:rFonts w:ascii="Times New Roman" w:hAnsi="Times New Roman" w:cs="Times New Roman"/>
          <w:sz w:val="28"/>
          <w:szCs w:val="28"/>
        </w:rPr>
        <w:t xml:space="preserve"> и их структурных подразделений, связанного с местом их нахождения, со сменностью учебных, тренировочных занятий (далее - учебных занятий) и другими особенностями работы </w:t>
      </w:r>
      <w:r w:rsidR="00DB0AF3">
        <w:rPr>
          <w:rFonts w:ascii="Times New Roman" w:hAnsi="Times New Roman" w:cs="Times New Roman"/>
          <w:sz w:val="28"/>
          <w:szCs w:val="28"/>
        </w:rPr>
        <w:t>Учреждения</w:t>
      </w:r>
      <w:r w:rsidRPr="006B13AF">
        <w:rPr>
          <w:rFonts w:ascii="Times New Roman" w:hAnsi="Times New Roman" w:cs="Times New Roman"/>
          <w:sz w:val="28"/>
          <w:szCs w:val="28"/>
        </w:rPr>
        <w:t>;</w:t>
      </w:r>
    </w:p>
    <w:p w:rsidR="006F4E89" w:rsidRPr="006B13AF" w:rsidRDefault="006F4E89" w:rsidP="006F4E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48"/>
      <w:bookmarkEnd w:id="1"/>
      <w:r w:rsidRPr="006B13AF">
        <w:rPr>
          <w:rFonts w:ascii="Times New Roman" w:hAnsi="Times New Roman" w:cs="Times New Roman"/>
          <w:sz w:val="28"/>
          <w:szCs w:val="28"/>
        </w:rPr>
        <w:t xml:space="preserve">б) </w:t>
      </w:r>
      <w:hyperlink r:id="rId9">
        <w:r w:rsidRPr="006B13AF">
          <w:rPr>
            <w:rFonts w:ascii="Times New Roman" w:hAnsi="Times New Roman" w:cs="Times New Roman"/>
            <w:color w:val="0000FF"/>
            <w:sz w:val="28"/>
            <w:szCs w:val="28"/>
          </w:rPr>
          <w:t>продолжительности</w:t>
        </w:r>
      </w:hyperlink>
      <w:r w:rsidRPr="006B13AF">
        <w:rPr>
          <w:rFonts w:ascii="Times New Roman" w:hAnsi="Times New Roman" w:cs="Times New Roman"/>
          <w:sz w:val="28"/>
          <w:szCs w:val="28"/>
        </w:rPr>
        <w:t xml:space="preserve"> рабочего времени (норм часов педагогической работы за ставку заработной платы) педагогических работников, а также объема их учебной (тренировочной) нагрузки либо объема педагогической работы, устанавливаемых Министерством просвещения Российской Федерации</w:t>
      </w:r>
      <w:r w:rsidR="00DB0AF3"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  <w:r w:rsidR="00DB0AF3">
        <w:rPr>
          <w:rFonts w:ascii="Times New Roman" w:hAnsi="Times New Roman" w:cs="Times New Roman"/>
          <w:sz w:val="28"/>
          <w:szCs w:val="28"/>
        </w:rPr>
        <w:t xml:space="preserve"> </w:t>
      </w:r>
      <w:r w:rsidRPr="006B13AF">
        <w:rPr>
          <w:rFonts w:ascii="Times New Roman" w:hAnsi="Times New Roman" w:cs="Times New Roman"/>
          <w:sz w:val="28"/>
          <w:szCs w:val="28"/>
        </w:rPr>
        <w:t>(далее соответственно - учебная нагрузка, объем педагогической работы);</w:t>
      </w:r>
    </w:p>
    <w:p w:rsidR="006F4E89" w:rsidRPr="006B13AF" w:rsidRDefault="006F4E89" w:rsidP="006F4E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F4E89" w:rsidRPr="006B13AF" w:rsidRDefault="006F4E89" w:rsidP="006F4E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B13AF">
        <w:rPr>
          <w:rFonts w:ascii="Times New Roman" w:hAnsi="Times New Roman" w:cs="Times New Roman"/>
          <w:sz w:val="28"/>
          <w:szCs w:val="28"/>
        </w:rPr>
        <w:t>в) времени, необходимого для выполнения входящих в рабочее время педагогических работников в зависимости от занимаемой ими должности иных предусмотренных квалификационными характеристиками должностных обязанностей, в том числе воспитательной работы, индивидуальной работы с обучающимися, творческой и исследовательской работы, а также другой педагогической работы, предусмотренной трудовыми (должностными) обязанностями и (или) индивидуальным планом, методической, подготовительной, организационной, диагностической, работы по ведению мониторинга, работы, предусмотренной планами</w:t>
      </w:r>
      <w:proofErr w:type="gramEnd"/>
      <w:r w:rsidRPr="006B13AF">
        <w:rPr>
          <w:rFonts w:ascii="Times New Roman" w:hAnsi="Times New Roman" w:cs="Times New Roman"/>
          <w:sz w:val="28"/>
          <w:szCs w:val="28"/>
        </w:rPr>
        <w:t xml:space="preserve"> воспитательных, физкультурно-оздоровительных, спортивных, творческих и иных мероприятий, проводимых с </w:t>
      </w:r>
      <w:proofErr w:type="gramStart"/>
      <w:r w:rsidRPr="006B13AF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6B13AF">
        <w:rPr>
          <w:rFonts w:ascii="Times New Roman" w:hAnsi="Times New Roman" w:cs="Times New Roman"/>
          <w:sz w:val="28"/>
          <w:szCs w:val="28"/>
        </w:rPr>
        <w:t>;</w:t>
      </w:r>
    </w:p>
    <w:p w:rsidR="006F4E89" w:rsidRPr="006B13AF" w:rsidRDefault="006F4E89" w:rsidP="006F4E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13AF">
        <w:rPr>
          <w:rFonts w:ascii="Times New Roman" w:hAnsi="Times New Roman" w:cs="Times New Roman"/>
          <w:sz w:val="28"/>
          <w:szCs w:val="28"/>
        </w:rPr>
        <w:t>г) времени, необходимого для выполнения педагогическими работниками и иными работниками с их письменного согласия дополнительной работы за дополнительную оплату.</w:t>
      </w:r>
    </w:p>
    <w:p w:rsidR="006F4E89" w:rsidRPr="006B13AF" w:rsidRDefault="00DB0AF3" w:rsidP="006F4E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</w:t>
      </w:r>
      <w:r w:rsidR="006F4E89" w:rsidRPr="006B13AF">
        <w:rPr>
          <w:rFonts w:ascii="Times New Roman" w:hAnsi="Times New Roman" w:cs="Times New Roman"/>
          <w:sz w:val="28"/>
          <w:szCs w:val="28"/>
        </w:rPr>
        <w:t xml:space="preserve">. Правила внутреннего трудового распорядка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2"/>
      </w:r>
      <w:r w:rsidR="006F4E89" w:rsidRPr="006B13AF">
        <w:rPr>
          <w:rFonts w:ascii="Times New Roman" w:hAnsi="Times New Roman" w:cs="Times New Roman"/>
          <w:sz w:val="28"/>
          <w:szCs w:val="28"/>
        </w:rPr>
        <w:t xml:space="preserve"> утверждаются работодателем с учетом мнения выборного органа первичной профсоюзной организации или иного представительного органа педагогических работников (при наличии такого представительного органа).</w:t>
      </w:r>
    </w:p>
    <w:p w:rsidR="006F4E89" w:rsidRPr="006B13AF" w:rsidRDefault="006F4E89" w:rsidP="006F4E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F4E89" w:rsidRPr="006B13AF" w:rsidRDefault="00DB0AF3" w:rsidP="006F4E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</w:t>
      </w:r>
      <w:r w:rsidR="006F4E89" w:rsidRPr="006B13AF">
        <w:rPr>
          <w:rFonts w:ascii="Times New Roman" w:hAnsi="Times New Roman" w:cs="Times New Roman"/>
          <w:sz w:val="28"/>
          <w:szCs w:val="28"/>
        </w:rPr>
        <w:t>. Режим работы руковод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6F4E89" w:rsidRPr="006B13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="006F4E89" w:rsidRPr="006B13AF">
        <w:rPr>
          <w:rFonts w:ascii="Times New Roman" w:hAnsi="Times New Roman" w:cs="Times New Roman"/>
          <w:sz w:val="28"/>
          <w:szCs w:val="28"/>
        </w:rPr>
        <w:t xml:space="preserve"> определяется графиком работы с учетом необходимости обеспечения функций по руководству </w:t>
      </w:r>
      <w:r>
        <w:rPr>
          <w:rFonts w:ascii="Times New Roman" w:hAnsi="Times New Roman" w:cs="Times New Roman"/>
          <w:sz w:val="28"/>
          <w:szCs w:val="28"/>
        </w:rPr>
        <w:t>Учреждением</w:t>
      </w:r>
      <w:r w:rsidR="006F4E89" w:rsidRPr="006B13AF">
        <w:rPr>
          <w:rFonts w:ascii="Times New Roman" w:hAnsi="Times New Roman" w:cs="Times New Roman"/>
          <w:sz w:val="28"/>
          <w:szCs w:val="28"/>
        </w:rPr>
        <w:t>.</w:t>
      </w:r>
    </w:p>
    <w:p w:rsidR="006F4E89" w:rsidRPr="006B13AF" w:rsidRDefault="00DB0AF3" w:rsidP="006F4E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8</w:t>
      </w:r>
      <w:r w:rsidR="006F4E89" w:rsidRPr="006B13AF">
        <w:rPr>
          <w:rFonts w:ascii="Times New Roman" w:hAnsi="Times New Roman" w:cs="Times New Roman"/>
          <w:sz w:val="28"/>
          <w:szCs w:val="28"/>
        </w:rPr>
        <w:t xml:space="preserve">. Правилами внутреннего трудового распорядка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="006F4E89" w:rsidRPr="006B13AF">
        <w:rPr>
          <w:rFonts w:ascii="Times New Roman" w:hAnsi="Times New Roman" w:cs="Times New Roman"/>
          <w:sz w:val="28"/>
          <w:szCs w:val="28"/>
        </w:rPr>
        <w:t xml:space="preserve"> в течение рабочего дня (смены) для педагогических работников и иных работников предусматривается перерыв для отдыха и питания продолжительностью не более двух часов и не менее 30 минут, который в рабочее время не включается.</w:t>
      </w:r>
    </w:p>
    <w:p w:rsidR="006F4E89" w:rsidRPr="006B13AF" w:rsidRDefault="00DB0AF3" w:rsidP="006F4E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</w:t>
      </w:r>
      <w:r w:rsidR="006F4E89" w:rsidRPr="006B13AF">
        <w:rPr>
          <w:rFonts w:ascii="Times New Roman" w:hAnsi="Times New Roman" w:cs="Times New Roman"/>
          <w:sz w:val="28"/>
          <w:szCs w:val="28"/>
        </w:rPr>
        <w:t xml:space="preserve">. Конкретная продолжительность указанных перерывов устанавливается правилами внутреннего трудового распорядка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="006F4E89" w:rsidRPr="006B13AF">
        <w:rPr>
          <w:rFonts w:ascii="Times New Roman" w:hAnsi="Times New Roman" w:cs="Times New Roman"/>
          <w:sz w:val="28"/>
          <w:szCs w:val="28"/>
        </w:rPr>
        <w:t xml:space="preserve"> или по соглашению между работником и работодателем.</w:t>
      </w:r>
    </w:p>
    <w:p w:rsidR="006F4E89" w:rsidRPr="006B13AF" w:rsidRDefault="00DB0AF3" w:rsidP="006F4E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61"/>
      <w:bookmarkEnd w:id="2"/>
      <w:r>
        <w:rPr>
          <w:rFonts w:ascii="Times New Roman" w:hAnsi="Times New Roman" w:cs="Times New Roman"/>
          <w:sz w:val="28"/>
          <w:szCs w:val="28"/>
        </w:rPr>
        <w:t>1.10</w:t>
      </w:r>
      <w:r w:rsidR="006F4E89" w:rsidRPr="006B13AF">
        <w:rPr>
          <w:rFonts w:ascii="Times New Roman" w:hAnsi="Times New Roman" w:cs="Times New Roman"/>
          <w:sz w:val="28"/>
          <w:szCs w:val="28"/>
        </w:rPr>
        <w:t>. В случаях, когда педагогические работники и иные работники выполняют свои обязанности непрерывно в течение рабочего дня, перерыв для приема пищи не устанавливается.</w:t>
      </w:r>
    </w:p>
    <w:p w:rsidR="006F4E89" w:rsidRPr="006B13AF" w:rsidRDefault="00DB0AF3" w:rsidP="006F4E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1</w:t>
      </w:r>
      <w:r w:rsidR="006F4E89" w:rsidRPr="006B13AF">
        <w:rPr>
          <w:rFonts w:ascii="Times New Roman" w:hAnsi="Times New Roman" w:cs="Times New Roman"/>
          <w:sz w:val="28"/>
          <w:szCs w:val="28"/>
        </w:rPr>
        <w:t xml:space="preserve">. Педагогическим работникам и иным работникам в случаях, указанных в </w:t>
      </w:r>
      <w:hyperlink w:anchor="P61">
        <w:r w:rsidR="006F4E89" w:rsidRPr="006B13AF">
          <w:rPr>
            <w:rFonts w:ascii="Times New Roman" w:hAnsi="Times New Roman" w:cs="Times New Roman"/>
            <w:color w:val="0000FF"/>
            <w:sz w:val="28"/>
            <w:szCs w:val="28"/>
          </w:rPr>
          <w:t xml:space="preserve">пункте </w:t>
        </w:r>
        <w:r w:rsidR="00AC2535">
          <w:rPr>
            <w:rFonts w:ascii="Times New Roman" w:hAnsi="Times New Roman" w:cs="Times New Roman"/>
            <w:color w:val="0000FF"/>
            <w:sz w:val="28"/>
            <w:szCs w:val="28"/>
          </w:rPr>
          <w:t>1.10</w:t>
        </w:r>
      </w:hyperlink>
      <w:r w:rsidR="006F4E89" w:rsidRPr="006B13AF">
        <w:rPr>
          <w:rFonts w:ascii="Times New Roman" w:hAnsi="Times New Roman" w:cs="Times New Roman"/>
          <w:sz w:val="28"/>
          <w:szCs w:val="28"/>
        </w:rPr>
        <w:t xml:space="preserve"> </w:t>
      </w:r>
      <w:r w:rsidR="00AC2535">
        <w:rPr>
          <w:rFonts w:ascii="Times New Roman" w:hAnsi="Times New Roman" w:cs="Times New Roman"/>
          <w:sz w:val="28"/>
          <w:szCs w:val="28"/>
        </w:rPr>
        <w:t>Положения</w:t>
      </w:r>
      <w:r w:rsidR="006F4E89" w:rsidRPr="006B13AF">
        <w:rPr>
          <w:rFonts w:ascii="Times New Roman" w:hAnsi="Times New Roman" w:cs="Times New Roman"/>
          <w:sz w:val="28"/>
          <w:szCs w:val="28"/>
        </w:rPr>
        <w:t xml:space="preserve">, обеспечивается возможность приема пищи в течение рабочего времени одновременно вместе с </w:t>
      </w:r>
      <w:proofErr w:type="gramStart"/>
      <w:r w:rsidR="006F4E89" w:rsidRPr="006B13AF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6F4E89" w:rsidRPr="006B13AF">
        <w:rPr>
          <w:rFonts w:ascii="Times New Roman" w:hAnsi="Times New Roman" w:cs="Times New Roman"/>
          <w:sz w:val="28"/>
          <w:szCs w:val="28"/>
        </w:rPr>
        <w:t xml:space="preserve"> или отдельно в специально отведенном для этой цели помещении.</w:t>
      </w:r>
    </w:p>
    <w:p w:rsidR="006F4E89" w:rsidRPr="006B13AF" w:rsidRDefault="00AC2535" w:rsidP="006F4E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2</w:t>
      </w:r>
      <w:r w:rsidR="006F4E89" w:rsidRPr="006B13A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F4E89" w:rsidRPr="006B13AF">
        <w:rPr>
          <w:rFonts w:ascii="Times New Roman" w:hAnsi="Times New Roman" w:cs="Times New Roman"/>
          <w:sz w:val="28"/>
          <w:szCs w:val="28"/>
        </w:rPr>
        <w:t xml:space="preserve">Педагогическим работникам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="006F4E89" w:rsidRPr="006B13AF">
        <w:rPr>
          <w:rFonts w:ascii="Times New Roman" w:hAnsi="Times New Roman" w:cs="Times New Roman"/>
          <w:sz w:val="28"/>
          <w:szCs w:val="28"/>
        </w:rPr>
        <w:t>, участвующ</w:t>
      </w:r>
      <w:r>
        <w:rPr>
          <w:rFonts w:ascii="Times New Roman" w:hAnsi="Times New Roman" w:cs="Times New Roman"/>
          <w:sz w:val="28"/>
          <w:szCs w:val="28"/>
        </w:rPr>
        <w:t>его</w:t>
      </w:r>
      <w:r w:rsidR="006F4E89" w:rsidRPr="006B13AF">
        <w:rPr>
          <w:rFonts w:ascii="Times New Roman" w:hAnsi="Times New Roman" w:cs="Times New Roman"/>
          <w:sz w:val="28"/>
          <w:szCs w:val="28"/>
        </w:rPr>
        <w:t xml:space="preserve"> по решению уполномоченных органов исполнительной власти в проведении государственной итоговой аттестации по образовательным программам основного общего и среднего общего образования в рабочее время и освобожденным от основной работы на период проведения указанной государственной итоговой аттестации, предоставляются гарантии и компенсации, установленные трудовым законодательством и иными актами, содержащими нормы трудового права.</w:t>
      </w:r>
      <w:proofErr w:type="gramEnd"/>
      <w:r w:rsidR="006F4E89" w:rsidRPr="006B13AF">
        <w:rPr>
          <w:rFonts w:ascii="Times New Roman" w:hAnsi="Times New Roman" w:cs="Times New Roman"/>
          <w:sz w:val="28"/>
          <w:szCs w:val="28"/>
        </w:rPr>
        <w:t xml:space="preserve"> Педагогическим работникам, участвующим в проведении государственной итоговой аттестации по образовательным программам основного общего и среднего общего образования, выплачивается компенсация за работу по подготовке и проведению указанной государственной итоговой аттестации. Размер и порядок выплаты такой компенсации устанавливаются субъектом Российской Федерации за счет бюджетных ассигнований бюджета субъекта Российской Федерации, выделяемых на проведение государственной итоговой аттестации по образовательным программам основного общего и среднего общего образования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3"/>
      </w:r>
      <w:r w:rsidR="006F4E89" w:rsidRPr="006B13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4E89" w:rsidRPr="006B13AF" w:rsidRDefault="006F4E89" w:rsidP="006F4E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F4E89" w:rsidRPr="006B13AF" w:rsidRDefault="006F4E89" w:rsidP="006F4E89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B13AF">
        <w:rPr>
          <w:rFonts w:ascii="Times New Roman" w:hAnsi="Times New Roman" w:cs="Times New Roman"/>
          <w:sz w:val="28"/>
          <w:szCs w:val="28"/>
        </w:rPr>
        <w:t>II. Особенности режима рабочего времени учителей,</w:t>
      </w:r>
    </w:p>
    <w:p w:rsidR="006F4E89" w:rsidRPr="006B13AF" w:rsidRDefault="006F4E89" w:rsidP="006F4E8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B13AF">
        <w:rPr>
          <w:rFonts w:ascii="Times New Roman" w:hAnsi="Times New Roman" w:cs="Times New Roman"/>
          <w:sz w:val="28"/>
          <w:szCs w:val="28"/>
        </w:rPr>
        <w:t>преподавателей, педаго</w:t>
      </w:r>
      <w:r w:rsidR="00AC2535">
        <w:rPr>
          <w:rFonts w:ascii="Times New Roman" w:hAnsi="Times New Roman" w:cs="Times New Roman"/>
          <w:sz w:val="28"/>
          <w:szCs w:val="28"/>
        </w:rPr>
        <w:t>гов дополнительного образования</w:t>
      </w:r>
    </w:p>
    <w:p w:rsidR="006F4E89" w:rsidRPr="006B13AF" w:rsidRDefault="006F4E89" w:rsidP="006F4E8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F4E89" w:rsidRPr="006B13AF" w:rsidRDefault="00AC2535" w:rsidP="006F4E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6F4E89" w:rsidRPr="006B13A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F4E89" w:rsidRPr="006B13AF">
        <w:rPr>
          <w:rFonts w:ascii="Times New Roman" w:hAnsi="Times New Roman" w:cs="Times New Roman"/>
          <w:sz w:val="28"/>
          <w:szCs w:val="28"/>
        </w:rPr>
        <w:t xml:space="preserve">Выполнение педагогической работы учителями, преподавателями, педагогами дополнительного образования, (далее соответственно - педагогические работники, ведущие преподавательскую работу; учебный год) характеризуется наличием установленных норм времени только для выполнения </w:t>
      </w:r>
      <w:r w:rsidR="006F4E89" w:rsidRPr="006B13AF">
        <w:rPr>
          <w:rFonts w:ascii="Times New Roman" w:hAnsi="Times New Roman" w:cs="Times New Roman"/>
          <w:sz w:val="28"/>
          <w:szCs w:val="28"/>
        </w:rPr>
        <w:lastRenderedPageBreak/>
        <w:t xml:space="preserve">педагогической работы, связанной с учебной (преподавательской) работой, которая выражается в объеме их учебной нагрузки, определяемой в соответствии с </w:t>
      </w:r>
      <w:hyperlink w:anchor="P48">
        <w:r w:rsidR="006F4E89" w:rsidRPr="006B13AF">
          <w:rPr>
            <w:rFonts w:ascii="Times New Roman" w:hAnsi="Times New Roman" w:cs="Times New Roman"/>
            <w:color w:val="0000FF"/>
            <w:sz w:val="28"/>
            <w:szCs w:val="28"/>
          </w:rPr>
          <w:t xml:space="preserve">подпунктом "б" пункта </w:t>
        </w:r>
        <w:r w:rsidR="00421D5D">
          <w:rPr>
            <w:rFonts w:ascii="Times New Roman" w:hAnsi="Times New Roman" w:cs="Times New Roman"/>
            <w:color w:val="0000FF"/>
            <w:sz w:val="28"/>
            <w:szCs w:val="28"/>
          </w:rPr>
          <w:t>1.5</w:t>
        </w:r>
      </w:hyperlink>
      <w:r w:rsidR="006F4E89" w:rsidRPr="006B13AF">
        <w:rPr>
          <w:rFonts w:ascii="Times New Roman" w:hAnsi="Times New Roman" w:cs="Times New Roman"/>
          <w:sz w:val="28"/>
          <w:szCs w:val="28"/>
        </w:rPr>
        <w:t xml:space="preserve"> </w:t>
      </w:r>
      <w:r w:rsidR="00421D5D">
        <w:rPr>
          <w:rFonts w:ascii="Times New Roman" w:hAnsi="Times New Roman" w:cs="Times New Roman"/>
          <w:sz w:val="28"/>
          <w:szCs w:val="28"/>
        </w:rPr>
        <w:t>Порядка</w:t>
      </w:r>
      <w:r w:rsidR="006F4E89" w:rsidRPr="006B13AF">
        <w:rPr>
          <w:rFonts w:ascii="Times New Roman" w:hAnsi="Times New Roman" w:cs="Times New Roman"/>
          <w:sz w:val="28"/>
          <w:szCs w:val="28"/>
        </w:rPr>
        <w:t xml:space="preserve"> (далее соответственно - педагогическая работа, нормируемая часть педагогической работы).</w:t>
      </w:r>
      <w:proofErr w:type="gramEnd"/>
    </w:p>
    <w:p w:rsidR="006F4E89" w:rsidRPr="006B13AF" w:rsidRDefault="00421D5D" w:rsidP="006F4E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74"/>
      <w:bookmarkEnd w:id="3"/>
      <w:r>
        <w:rPr>
          <w:rFonts w:ascii="Times New Roman" w:hAnsi="Times New Roman" w:cs="Times New Roman"/>
          <w:sz w:val="28"/>
          <w:szCs w:val="28"/>
        </w:rPr>
        <w:t>2.2</w:t>
      </w:r>
      <w:r w:rsidR="006F4E89" w:rsidRPr="006B13AF">
        <w:rPr>
          <w:rFonts w:ascii="Times New Roman" w:hAnsi="Times New Roman" w:cs="Times New Roman"/>
          <w:sz w:val="28"/>
          <w:szCs w:val="28"/>
        </w:rPr>
        <w:t>. К другой части педагогической работы работников, ведущих преподавательскую работу, требующей затрат рабочего времени, которое не конкретизировано по количеству часов (далее - другая часть педагогической работы), относится выполнение видов работы, непосредственно предусмотренной квалификационными характеристиками по занимаемой должности, а также дополнительной работы, выполняемой с их письменного согласия за дополнительную оплату.</w:t>
      </w:r>
    </w:p>
    <w:p w:rsidR="006F4E89" w:rsidRPr="006B13AF" w:rsidRDefault="00421D5D" w:rsidP="006F4E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6F4E89" w:rsidRPr="006B13A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F4E89" w:rsidRPr="006B13AF">
        <w:rPr>
          <w:rFonts w:ascii="Times New Roman" w:hAnsi="Times New Roman" w:cs="Times New Roman"/>
          <w:sz w:val="28"/>
          <w:szCs w:val="28"/>
        </w:rPr>
        <w:t>Нормируемая часть педагогической работы работников, ведущих преподавательскую работу, определяется в астрономических часах и включает проводимые учебные  занятия (далее - занятия) независимо от их продолжительности и короткие перерывы (перемены) между каждым занятием, установленные для обучающихся, в том числе "динамическую паузу" (большую перемену) для обучающихся 1-ого класса.</w:t>
      </w:r>
      <w:proofErr w:type="gramEnd"/>
      <w:r w:rsidR="006F4E89" w:rsidRPr="006B13AF">
        <w:rPr>
          <w:rFonts w:ascii="Times New Roman" w:hAnsi="Times New Roman" w:cs="Times New Roman"/>
          <w:sz w:val="28"/>
          <w:szCs w:val="28"/>
        </w:rPr>
        <w:t xml:space="preserve"> При этом объем учебной нагрузки исчисляется исходя из продолжительности занятий, не превышающей 45 минут.</w:t>
      </w:r>
    </w:p>
    <w:p w:rsidR="006F4E89" w:rsidRPr="006B13AF" w:rsidRDefault="00421D5D" w:rsidP="006F4E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="006F4E89" w:rsidRPr="006B13AF">
        <w:rPr>
          <w:rFonts w:ascii="Times New Roman" w:hAnsi="Times New Roman" w:cs="Times New Roman"/>
          <w:sz w:val="28"/>
          <w:szCs w:val="28"/>
        </w:rPr>
        <w:t xml:space="preserve">. Конкретная продолжительность занятий и перерывов (перемен) между ними, а также проведение занятий без установления перерывов (перемен) между ними (спаренных занятий), предусматривается уставом либо локальным нормативным актом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="006F4E89" w:rsidRPr="006B13AF">
        <w:rPr>
          <w:rFonts w:ascii="Times New Roman" w:hAnsi="Times New Roman" w:cs="Times New Roman"/>
          <w:sz w:val="28"/>
          <w:szCs w:val="28"/>
        </w:rPr>
        <w:t xml:space="preserve"> с учетом санитарно-эпидемиологических требований к организациям воспитания и обучения, отдыха и оздоровления детей и молодежи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4"/>
      </w:r>
      <w:r w:rsidR="006F4E89" w:rsidRPr="006B13AF">
        <w:rPr>
          <w:rFonts w:ascii="Times New Roman" w:hAnsi="Times New Roman" w:cs="Times New Roman"/>
          <w:sz w:val="28"/>
          <w:szCs w:val="28"/>
        </w:rPr>
        <w:t xml:space="preserve"> (далее - санитарные правила). Выполнение педагогическими работниками учебной нагрузки регулируется расписанием занятий.</w:t>
      </w:r>
    </w:p>
    <w:p w:rsidR="006F4E89" w:rsidRPr="006B13AF" w:rsidRDefault="006F4E89" w:rsidP="006F4E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F4E89" w:rsidRPr="006B13AF" w:rsidRDefault="00421D5D" w:rsidP="006F4E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6F4E89" w:rsidRPr="006B13AF">
        <w:rPr>
          <w:rFonts w:ascii="Times New Roman" w:hAnsi="Times New Roman" w:cs="Times New Roman"/>
          <w:sz w:val="28"/>
          <w:szCs w:val="28"/>
        </w:rPr>
        <w:t>. К видам работ, непосредственно входящих в должностные обязанности педагогических работников в соответствии с квалификационными характеристиками относятся:</w:t>
      </w:r>
    </w:p>
    <w:p w:rsidR="006F4E89" w:rsidRPr="006B13AF" w:rsidRDefault="006F4E89" w:rsidP="006F4E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13AF">
        <w:rPr>
          <w:rFonts w:ascii="Times New Roman" w:hAnsi="Times New Roman" w:cs="Times New Roman"/>
          <w:sz w:val="28"/>
          <w:szCs w:val="28"/>
        </w:rPr>
        <w:t>а)</w:t>
      </w:r>
      <w:proofErr w:type="gramStart"/>
      <w:r w:rsidR="00421D5D" w:rsidRPr="006B13AF">
        <w:rPr>
          <w:rFonts w:ascii="Times New Roman" w:hAnsi="Times New Roman" w:cs="Times New Roman"/>
          <w:sz w:val="28"/>
          <w:szCs w:val="28"/>
        </w:rPr>
        <w:t>.</w:t>
      </w:r>
      <w:r w:rsidRPr="006B13A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6B13AF">
        <w:rPr>
          <w:rFonts w:ascii="Times New Roman" w:hAnsi="Times New Roman" w:cs="Times New Roman"/>
          <w:sz w:val="28"/>
          <w:szCs w:val="28"/>
        </w:rPr>
        <w:t xml:space="preserve">одготовка к осуществлению образовательной деятельности и выполнению обязанностей по обучению, воспитанию обучающихся и (или) организации </w:t>
      </w:r>
      <w:r w:rsidRPr="006B13AF">
        <w:rPr>
          <w:rFonts w:ascii="Times New Roman" w:hAnsi="Times New Roman" w:cs="Times New Roman"/>
          <w:sz w:val="28"/>
          <w:szCs w:val="28"/>
        </w:rPr>
        <w:lastRenderedPageBreak/>
        <w:t xml:space="preserve">образовательной деятельности, участие в разработке рабочих программ учебных предметов, курсов, дисциплин (модулей, за исключением рабочих программ по учебным предметам, предусмотренным </w:t>
      </w:r>
      <w:hyperlink r:id="rId10">
        <w:r w:rsidRPr="006B13AF">
          <w:rPr>
            <w:rFonts w:ascii="Times New Roman" w:hAnsi="Times New Roman" w:cs="Times New Roman"/>
            <w:color w:val="0000FF"/>
            <w:sz w:val="28"/>
            <w:szCs w:val="28"/>
          </w:rPr>
          <w:t>пунктом 6.3 статьи 12</w:t>
        </w:r>
      </w:hyperlink>
      <w:r w:rsidRPr="006B13AF">
        <w:rPr>
          <w:rFonts w:ascii="Times New Roman" w:hAnsi="Times New Roman" w:cs="Times New Roman"/>
          <w:sz w:val="28"/>
          <w:szCs w:val="28"/>
        </w:rPr>
        <w:t xml:space="preserve"> Федерального закона об образовании) изучение индивидуальных способностей, интересов и склонностей обучающихся, регулируемые самостоятельно педагогическим работником;</w:t>
      </w:r>
    </w:p>
    <w:p w:rsidR="006F4E89" w:rsidRPr="006B13AF" w:rsidRDefault="006F4E89" w:rsidP="006F4E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13AF">
        <w:rPr>
          <w:rFonts w:ascii="Times New Roman" w:hAnsi="Times New Roman" w:cs="Times New Roman"/>
          <w:sz w:val="28"/>
          <w:szCs w:val="28"/>
        </w:rPr>
        <w:t xml:space="preserve">б) ведение журнала и </w:t>
      </w:r>
      <w:proofErr w:type="gramStart"/>
      <w:r w:rsidRPr="006B13AF">
        <w:rPr>
          <w:rFonts w:ascii="Times New Roman" w:hAnsi="Times New Roman" w:cs="Times New Roman"/>
          <w:sz w:val="28"/>
          <w:szCs w:val="28"/>
        </w:rPr>
        <w:t>дневников</w:t>
      </w:r>
      <w:proofErr w:type="gramEnd"/>
      <w:r w:rsidRPr="006B13AF">
        <w:rPr>
          <w:rFonts w:ascii="Times New Roman" w:hAnsi="Times New Roman" w:cs="Times New Roman"/>
          <w:sz w:val="28"/>
          <w:szCs w:val="28"/>
        </w:rPr>
        <w:t xml:space="preserve"> обучающихся в электронной (либо в бумажной) форме в порядке, устанавливаемом правилами внутреннего трудового распорядка;</w:t>
      </w:r>
    </w:p>
    <w:p w:rsidR="006F4E89" w:rsidRPr="006B13AF" w:rsidRDefault="006F4E89" w:rsidP="006F4E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13AF">
        <w:rPr>
          <w:rFonts w:ascii="Times New Roman" w:hAnsi="Times New Roman" w:cs="Times New Roman"/>
          <w:sz w:val="28"/>
          <w:szCs w:val="28"/>
        </w:rPr>
        <w:t xml:space="preserve">в) организация и проведение методической, диагностической и консультативной помощи родителям (законным представителям) </w:t>
      </w:r>
      <w:proofErr w:type="gramStart"/>
      <w:r w:rsidRPr="006B13AF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6B13AF">
        <w:rPr>
          <w:rFonts w:ascii="Times New Roman" w:hAnsi="Times New Roman" w:cs="Times New Roman"/>
          <w:sz w:val="28"/>
          <w:szCs w:val="28"/>
        </w:rPr>
        <w:t>, определяемая в соответствии с правилами внутреннего трудового распорядка;</w:t>
      </w:r>
    </w:p>
    <w:p w:rsidR="006F4E89" w:rsidRPr="006B13AF" w:rsidRDefault="006F4E89" w:rsidP="006F4E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13AF">
        <w:rPr>
          <w:rFonts w:ascii="Times New Roman" w:hAnsi="Times New Roman" w:cs="Times New Roman"/>
          <w:sz w:val="28"/>
          <w:szCs w:val="28"/>
        </w:rPr>
        <w:t xml:space="preserve">г) выполнение обязанностей, связанных с участием в работе педагогических советов, методических советов (объединений), работой по проведению родительских собраний, предусматриваемое планами и графиками </w:t>
      </w:r>
      <w:r w:rsidR="00421D5D">
        <w:rPr>
          <w:rFonts w:ascii="Times New Roman" w:hAnsi="Times New Roman" w:cs="Times New Roman"/>
          <w:sz w:val="28"/>
          <w:szCs w:val="28"/>
        </w:rPr>
        <w:t>Учреждения</w:t>
      </w:r>
      <w:r w:rsidRPr="006B13AF">
        <w:rPr>
          <w:rFonts w:ascii="Times New Roman" w:hAnsi="Times New Roman" w:cs="Times New Roman"/>
          <w:sz w:val="28"/>
          <w:szCs w:val="28"/>
        </w:rPr>
        <w:t xml:space="preserve">, утверждаемыми локальными нормативными актами </w:t>
      </w:r>
      <w:r w:rsidR="00421D5D">
        <w:rPr>
          <w:rFonts w:ascii="Times New Roman" w:hAnsi="Times New Roman" w:cs="Times New Roman"/>
          <w:sz w:val="28"/>
          <w:szCs w:val="28"/>
        </w:rPr>
        <w:t>Учреждения</w:t>
      </w:r>
      <w:r w:rsidRPr="006B13AF">
        <w:rPr>
          <w:rFonts w:ascii="Times New Roman" w:hAnsi="Times New Roman" w:cs="Times New Roman"/>
          <w:sz w:val="28"/>
          <w:szCs w:val="28"/>
        </w:rPr>
        <w:t>;</w:t>
      </w:r>
    </w:p>
    <w:p w:rsidR="006F4E89" w:rsidRPr="006B13AF" w:rsidRDefault="006F4E89" w:rsidP="006F4E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85"/>
      <w:bookmarkEnd w:id="4"/>
      <w:proofErr w:type="gramStart"/>
      <w:r w:rsidRPr="006B13AF">
        <w:rPr>
          <w:rFonts w:ascii="Times New Roman" w:hAnsi="Times New Roman" w:cs="Times New Roman"/>
          <w:sz w:val="28"/>
          <w:szCs w:val="28"/>
        </w:rPr>
        <w:t xml:space="preserve">д) периодические кратковременные дежурства в </w:t>
      </w:r>
      <w:r w:rsidR="00421D5D">
        <w:rPr>
          <w:rFonts w:ascii="Times New Roman" w:hAnsi="Times New Roman" w:cs="Times New Roman"/>
          <w:sz w:val="28"/>
          <w:szCs w:val="28"/>
        </w:rPr>
        <w:t>Учреждении</w:t>
      </w:r>
      <w:r w:rsidRPr="006B13AF">
        <w:rPr>
          <w:rFonts w:ascii="Times New Roman" w:hAnsi="Times New Roman" w:cs="Times New Roman"/>
          <w:sz w:val="28"/>
          <w:szCs w:val="28"/>
        </w:rPr>
        <w:t xml:space="preserve"> в период осуществления образовательного процесса, которые при необходимости организуются в целях подготовки к проведению занятий, наблюдения за выполнением режима дня обучающимися, обеспечения порядка и дисциплины в течение учебного времени, в том числе во время перерывов между занятиями, устанавливаемых для отдыха обучающихся различной степени активности, приема ими пищи, регулируемые локальными нормативными актами </w:t>
      </w:r>
      <w:r w:rsidR="004B3027">
        <w:rPr>
          <w:rFonts w:ascii="Times New Roman" w:hAnsi="Times New Roman" w:cs="Times New Roman"/>
          <w:sz w:val="28"/>
          <w:szCs w:val="28"/>
        </w:rPr>
        <w:t>Учреждения</w:t>
      </w:r>
      <w:r w:rsidRPr="006B13A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F4E89" w:rsidRPr="006B13AF" w:rsidRDefault="00421D5D" w:rsidP="006F4E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="006F4E89" w:rsidRPr="006B13A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F4E89" w:rsidRPr="006B13AF">
        <w:rPr>
          <w:rFonts w:ascii="Times New Roman" w:hAnsi="Times New Roman" w:cs="Times New Roman"/>
          <w:sz w:val="28"/>
          <w:szCs w:val="28"/>
        </w:rPr>
        <w:t xml:space="preserve">При составлении графика дежурств в </w:t>
      </w:r>
      <w:r w:rsidR="004B3027">
        <w:rPr>
          <w:rFonts w:ascii="Times New Roman" w:hAnsi="Times New Roman" w:cs="Times New Roman"/>
          <w:sz w:val="28"/>
          <w:szCs w:val="28"/>
        </w:rPr>
        <w:t>Учреждении</w:t>
      </w:r>
      <w:r w:rsidR="006F4E89" w:rsidRPr="006B13AF">
        <w:rPr>
          <w:rFonts w:ascii="Times New Roman" w:hAnsi="Times New Roman" w:cs="Times New Roman"/>
          <w:sz w:val="28"/>
          <w:szCs w:val="28"/>
        </w:rPr>
        <w:t xml:space="preserve">, предусмотренных </w:t>
      </w:r>
      <w:hyperlink w:anchor="P85">
        <w:r w:rsidR="006F4E89" w:rsidRPr="006B13AF">
          <w:rPr>
            <w:rFonts w:ascii="Times New Roman" w:hAnsi="Times New Roman" w:cs="Times New Roman"/>
            <w:color w:val="0000FF"/>
            <w:sz w:val="28"/>
            <w:szCs w:val="28"/>
          </w:rPr>
          <w:t xml:space="preserve">подпунктом "д" пункта </w:t>
        </w:r>
        <w:r>
          <w:rPr>
            <w:rFonts w:ascii="Times New Roman" w:hAnsi="Times New Roman" w:cs="Times New Roman"/>
            <w:color w:val="0000FF"/>
            <w:sz w:val="28"/>
            <w:szCs w:val="28"/>
          </w:rPr>
          <w:t>2.5</w:t>
        </w:r>
      </w:hyperlink>
      <w:r w:rsidR="006F4E89" w:rsidRPr="006B13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ожения</w:t>
      </w:r>
      <w:r w:rsidR="006F4E89" w:rsidRPr="006B13AF">
        <w:rPr>
          <w:rFonts w:ascii="Times New Roman" w:hAnsi="Times New Roman" w:cs="Times New Roman"/>
          <w:sz w:val="28"/>
          <w:szCs w:val="28"/>
        </w:rPr>
        <w:t xml:space="preserve">, работниками, ведущими преподавательскую работу, в период проведения занятий, до их начала и после окончания занятий, учитываются сменность работы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="006F4E89" w:rsidRPr="006B13AF">
        <w:rPr>
          <w:rFonts w:ascii="Times New Roman" w:hAnsi="Times New Roman" w:cs="Times New Roman"/>
          <w:sz w:val="28"/>
          <w:szCs w:val="28"/>
        </w:rPr>
        <w:t>, режим рабочего времени каждого работника, ведущего преподавательскую работу, в соответствии с расписанием занятий, общим планом мероприятий, а также другие особенности работы, не допуская случаев длительного дежурства работников, ведущих преподавательскую</w:t>
      </w:r>
      <w:proofErr w:type="gramEnd"/>
      <w:r w:rsidR="006F4E89" w:rsidRPr="006B13AF">
        <w:rPr>
          <w:rFonts w:ascii="Times New Roman" w:hAnsi="Times New Roman" w:cs="Times New Roman"/>
          <w:sz w:val="28"/>
          <w:szCs w:val="28"/>
        </w:rPr>
        <w:t xml:space="preserve"> работу, и дежурства в дни, когда учебная нагрузка отсутствует. Работники, ведущие преподавательскую работу, привлекаются к дежурству в </w:t>
      </w:r>
      <w:r w:rsidR="004B3027">
        <w:rPr>
          <w:rFonts w:ascii="Times New Roman" w:hAnsi="Times New Roman" w:cs="Times New Roman"/>
          <w:sz w:val="28"/>
          <w:szCs w:val="28"/>
        </w:rPr>
        <w:t>Учреждении</w:t>
      </w:r>
      <w:r w:rsidR="006F4E89" w:rsidRPr="006B13AF">
        <w:rPr>
          <w:rFonts w:ascii="Times New Roman" w:hAnsi="Times New Roman" w:cs="Times New Roman"/>
          <w:sz w:val="28"/>
          <w:szCs w:val="28"/>
        </w:rPr>
        <w:t xml:space="preserve"> не ранее чем за 20 минут до начала занятий и не позднее 20 минут после окончания их последнего занятия.</w:t>
      </w:r>
    </w:p>
    <w:p w:rsidR="006F4E89" w:rsidRPr="006B13AF" w:rsidRDefault="00421D5D" w:rsidP="006F4E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87"/>
      <w:bookmarkEnd w:id="5"/>
      <w:r>
        <w:rPr>
          <w:rFonts w:ascii="Times New Roman" w:hAnsi="Times New Roman" w:cs="Times New Roman"/>
          <w:sz w:val="28"/>
          <w:szCs w:val="28"/>
        </w:rPr>
        <w:t>2.7</w:t>
      </w:r>
      <w:r w:rsidR="006F4E89" w:rsidRPr="006B13AF">
        <w:rPr>
          <w:rFonts w:ascii="Times New Roman" w:hAnsi="Times New Roman" w:cs="Times New Roman"/>
          <w:sz w:val="28"/>
          <w:szCs w:val="28"/>
        </w:rPr>
        <w:t>. К видам дополнительной работы, непосредственно связанной с образовательной деятельностью, осуществляемой с письменного согласия педагогических работников за дополнительную оплату, относятся:</w:t>
      </w:r>
    </w:p>
    <w:p w:rsidR="006F4E89" w:rsidRPr="006B13AF" w:rsidRDefault="006F4E89" w:rsidP="006F4E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B13AF">
        <w:rPr>
          <w:rFonts w:ascii="Times New Roman" w:hAnsi="Times New Roman" w:cs="Times New Roman"/>
          <w:sz w:val="28"/>
          <w:szCs w:val="28"/>
        </w:rPr>
        <w:t xml:space="preserve">а) выполнение дополнительной индивидуальной и (или) групповой работы с обучающимися, участие в оздоровительных, воспитательных и других </w:t>
      </w:r>
      <w:r w:rsidRPr="006B13AF">
        <w:rPr>
          <w:rFonts w:ascii="Times New Roman" w:hAnsi="Times New Roman" w:cs="Times New Roman"/>
          <w:sz w:val="28"/>
          <w:szCs w:val="28"/>
        </w:rPr>
        <w:lastRenderedPageBreak/>
        <w:t xml:space="preserve">мероприятиях, проводимых в целях реализации образовательных программ в </w:t>
      </w:r>
      <w:r w:rsidR="00421D5D">
        <w:rPr>
          <w:rFonts w:ascii="Times New Roman" w:hAnsi="Times New Roman" w:cs="Times New Roman"/>
          <w:sz w:val="28"/>
          <w:szCs w:val="28"/>
        </w:rPr>
        <w:t>Учреждении</w:t>
      </w:r>
      <w:r w:rsidRPr="006B13AF">
        <w:rPr>
          <w:rFonts w:ascii="Times New Roman" w:hAnsi="Times New Roman" w:cs="Times New Roman"/>
          <w:sz w:val="28"/>
          <w:szCs w:val="28"/>
        </w:rPr>
        <w:t xml:space="preserve">, включая участие в концертной деятельности, конкурсах, состязаниях, спортивных соревнованиях, тренировочных сборах, экскурсиях, других видах учебной деятельности, регулирование которой осуществляется графиками, планами, расписаниями, локальными нормативными актами </w:t>
      </w:r>
      <w:r w:rsidR="004B3027">
        <w:rPr>
          <w:rFonts w:ascii="Times New Roman" w:hAnsi="Times New Roman" w:cs="Times New Roman"/>
          <w:sz w:val="28"/>
          <w:szCs w:val="28"/>
        </w:rPr>
        <w:t>Учреждения</w:t>
      </w:r>
      <w:r w:rsidRPr="006B13AF">
        <w:rPr>
          <w:rFonts w:ascii="Times New Roman" w:hAnsi="Times New Roman" w:cs="Times New Roman"/>
          <w:sz w:val="28"/>
          <w:szCs w:val="28"/>
        </w:rPr>
        <w:t>, коллективным договором;</w:t>
      </w:r>
      <w:proofErr w:type="gramEnd"/>
    </w:p>
    <w:p w:rsidR="006F4E89" w:rsidRPr="006B13AF" w:rsidRDefault="006F4E89" w:rsidP="006F4E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13AF">
        <w:rPr>
          <w:rFonts w:ascii="Times New Roman" w:hAnsi="Times New Roman" w:cs="Times New Roman"/>
          <w:sz w:val="28"/>
          <w:szCs w:val="28"/>
        </w:rPr>
        <w:t>б) классное руководство;</w:t>
      </w:r>
    </w:p>
    <w:p w:rsidR="006F4E89" w:rsidRPr="006B13AF" w:rsidRDefault="006F4E89" w:rsidP="006F4E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13AF">
        <w:rPr>
          <w:rFonts w:ascii="Times New Roman" w:hAnsi="Times New Roman" w:cs="Times New Roman"/>
          <w:sz w:val="28"/>
          <w:szCs w:val="28"/>
        </w:rPr>
        <w:t>в) проверка письменных работ;</w:t>
      </w:r>
    </w:p>
    <w:p w:rsidR="006F4E89" w:rsidRPr="006B13AF" w:rsidRDefault="006F4E89" w:rsidP="006F4E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13AF">
        <w:rPr>
          <w:rFonts w:ascii="Times New Roman" w:hAnsi="Times New Roman" w:cs="Times New Roman"/>
          <w:sz w:val="28"/>
          <w:szCs w:val="28"/>
        </w:rPr>
        <w:t>г) заведование учебными кабинетами, лабораториями, мастерскими, учебно-опытными участками;</w:t>
      </w:r>
    </w:p>
    <w:p w:rsidR="006F4E89" w:rsidRPr="006B13AF" w:rsidRDefault="006F4E89" w:rsidP="006F4E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13AF">
        <w:rPr>
          <w:rFonts w:ascii="Times New Roman" w:hAnsi="Times New Roman" w:cs="Times New Roman"/>
          <w:sz w:val="28"/>
          <w:szCs w:val="28"/>
        </w:rPr>
        <w:t>д) руководство методическими объединениями;</w:t>
      </w:r>
    </w:p>
    <w:p w:rsidR="006F4E89" w:rsidRPr="006B13AF" w:rsidRDefault="006F4E89" w:rsidP="006F4E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13AF">
        <w:rPr>
          <w:rFonts w:ascii="Times New Roman" w:hAnsi="Times New Roman" w:cs="Times New Roman"/>
          <w:sz w:val="28"/>
          <w:szCs w:val="28"/>
        </w:rPr>
        <w:t>е) другие дополнительные виды работ, регулируемые правилами внутреннего трудового распорядка, с указанием в трудовом договоре (дополнительном соглашении к трудовому договору) их содержания, срока выполнения и размера оплаты.</w:t>
      </w:r>
    </w:p>
    <w:p w:rsidR="006F4E89" w:rsidRPr="006B13AF" w:rsidRDefault="00421D5D" w:rsidP="006F4E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</w:t>
      </w:r>
      <w:r w:rsidR="006F4E89" w:rsidRPr="006B13A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F4E89" w:rsidRPr="006B13AF">
        <w:rPr>
          <w:rFonts w:ascii="Times New Roman" w:hAnsi="Times New Roman" w:cs="Times New Roman"/>
          <w:sz w:val="28"/>
          <w:szCs w:val="28"/>
        </w:rPr>
        <w:t xml:space="preserve">В дни недели (периоды времени, в течение которых функционирует </w:t>
      </w:r>
      <w:r w:rsidR="004B3027">
        <w:rPr>
          <w:rFonts w:ascii="Times New Roman" w:hAnsi="Times New Roman" w:cs="Times New Roman"/>
          <w:sz w:val="28"/>
          <w:szCs w:val="28"/>
        </w:rPr>
        <w:t>Учреждение</w:t>
      </w:r>
      <w:r w:rsidR="006F4E89" w:rsidRPr="006B13AF">
        <w:rPr>
          <w:rFonts w:ascii="Times New Roman" w:hAnsi="Times New Roman" w:cs="Times New Roman"/>
          <w:sz w:val="28"/>
          <w:szCs w:val="28"/>
        </w:rPr>
        <w:t xml:space="preserve">), свободные для педагогических работников, ведущих преподавательскую работу, от проведения занятий по расписанию и выполнения непосредственно в </w:t>
      </w:r>
      <w:r>
        <w:rPr>
          <w:rFonts w:ascii="Times New Roman" w:hAnsi="Times New Roman" w:cs="Times New Roman"/>
          <w:sz w:val="28"/>
          <w:szCs w:val="28"/>
        </w:rPr>
        <w:t>Учреждении</w:t>
      </w:r>
      <w:r w:rsidR="006F4E89" w:rsidRPr="006B13AF">
        <w:rPr>
          <w:rFonts w:ascii="Times New Roman" w:hAnsi="Times New Roman" w:cs="Times New Roman"/>
          <w:sz w:val="28"/>
          <w:szCs w:val="28"/>
        </w:rPr>
        <w:t xml:space="preserve"> иных должностных обязанностей, предусмотренных квалификационными характеристиками по занимаемой должности, а также от выполнения дополнительных видов работ за дополнительную оплату, обязательное присутствие в </w:t>
      </w:r>
      <w:r>
        <w:rPr>
          <w:rFonts w:ascii="Times New Roman" w:hAnsi="Times New Roman" w:cs="Times New Roman"/>
          <w:sz w:val="28"/>
          <w:szCs w:val="28"/>
        </w:rPr>
        <w:t>Учреждении</w:t>
      </w:r>
      <w:r w:rsidR="006F4E89" w:rsidRPr="006B13AF">
        <w:rPr>
          <w:rFonts w:ascii="Times New Roman" w:hAnsi="Times New Roman" w:cs="Times New Roman"/>
          <w:sz w:val="28"/>
          <w:szCs w:val="28"/>
        </w:rPr>
        <w:t xml:space="preserve"> не требуется.</w:t>
      </w:r>
      <w:proofErr w:type="gramEnd"/>
    </w:p>
    <w:p w:rsidR="006F4E89" w:rsidRPr="006B13AF" w:rsidRDefault="00421D5D" w:rsidP="006F4E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</w:t>
      </w:r>
      <w:r w:rsidR="006F4E89" w:rsidRPr="006B13A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F4E89" w:rsidRPr="006B13AF">
        <w:rPr>
          <w:rFonts w:ascii="Times New Roman" w:hAnsi="Times New Roman" w:cs="Times New Roman"/>
          <w:sz w:val="28"/>
          <w:szCs w:val="28"/>
        </w:rPr>
        <w:t xml:space="preserve">Правилами внутреннего трудового распорядка и (или) коллективным договором при составлении расписаний занятий, планов и графиков работ, с учетом обеспеченности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="006F4E89" w:rsidRPr="006B13AF">
        <w:rPr>
          <w:rFonts w:ascii="Times New Roman" w:hAnsi="Times New Roman" w:cs="Times New Roman"/>
          <w:sz w:val="28"/>
          <w:szCs w:val="28"/>
        </w:rPr>
        <w:t xml:space="preserve"> педагогическими кадрами, объемов учебной нагрузки педагогических работников, ведущих преподавательскую работу, соблюдения гигиенических требований к режиму образовательной деятельности для обучающихся, иных особенностей деятельности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="006F4E89" w:rsidRPr="006B13AF">
        <w:rPr>
          <w:rFonts w:ascii="Times New Roman" w:hAnsi="Times New Roman" w:cs="Times New Roman"/>
          <w:sz w:val="28"/>
          <w:szCs w:val="28"/>
        </w:rPr>
        <w:t xml:space="preserve"> рекомендуется предусматривать для указанных работников свободный день с целью использования его для дополнительного профессионального образования, самообразования, подготовки</w:t>
      </w:r>
      <w:proofErr w:type="gramEnd"/>
      <w:r w:rsidR="006F4E89" w:rsidRPr="006B13AF">
        <w:rPr>
          <w:rFonts w:ascii="Times New Roman" w:hAnsi="Times New Roman" w:cs="Times New Roman"/>
          <w:sz w:val="28"/>
          <w:szCs w:val="28"/>
        </w:rPr>
        <w:t xml:space="preserve"> к занятиям.</w:t>
      </w:r>
    </w:p>
    <w:p w:rsidR="006F4E89" w:rsidRPr="006B13AF" w:rsidRDefault="00421D5D" w:rsidP="006F4E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</w:t>
      </w:r>
      <w:r w:rsidR="006F4E89" w:rsidRPr="006B13AF">
        <w:rPr>
          <w:rFonts w:ascii="Times New Roman" w:hAnsi="Times New Roman" w:cs="Times New Roman"/>
          <w:sz w:val="28"/>
          <w:szCs w:val="28"/>
        </w:rPr>
        <w:t xml:space="preserve">. Режим рабочего времени учителей 1-х классов определяется с учетом санитарных </w:t>
      </w:r>
      <w:hyperlink r:id="rId11">
        <w:r w:rsidR="006F4E89" w:rsidRPr="006B13AF">
          <w:rPr>
            <w:rFonts w:ascii="Times New Roman" w:hAnsi="Times New Roman" w:cs="Times New Roman"/>
            <w:color w:val="0000FF"/>
            <w:sz w:val="28"/>
            <w:szCs w:val="28"/>
          </w:rPr>
          <w:t>правил</w:t>
        </w:r>
      </w:hyperlink>
      <w:r w:rsidR="006F4E89" w:rsidRPr="006B13AF">
        <w:rPr>
          <w:rFonts w:ascii="Times New Roman" w:hAnsi="Times New Roman" w:cs="Times New Roman"/>
          <w:sz w:val="28"/>
          <w:szCs w:val="28"/>
        </w:rPr>
        <w:t xml:space="preserve">, предусматривающих проведение учебных занятий в сентябре - октябре - по 3 урока в день по 35 минут каждый, в ноябре - декабре - по 4 урока по 35 минут каждый; </w:t>
      </w:r>
      <w:proofErr w:type="gramStart"/>
      <w:r w:rsidR="006F4E89" w:rsidRPr="006B13AF">
        <w:rPr>
          <w:rFonts w:ascii="Times New Roman" w:hAnsi="Times New Roman" w:cs="Times New Roman"/>
          <w:sz w:val="28"/>
          <w:szCs w:val="28"/>
        </w:rPr>
        <w:t xml:space="preserve">в январе - мае - по 4 урока по 40 минут каждый, организацию в середине учебного дня динамической паузы продолжительностью не менее 40 минут, предоставление дополнительных недельных каникул в середине третьей четверти при четвертном режиме обучения, а также возможную организацию дополнительных каникул независимо от четвертей (триместров) с </w:t>
      </w:r>
      <w:r w:rsidR="006F4E89" w:rsidRPr="006B13AF">
        <w:rPr>
          <w:rFonts w:ascii="Times New Roman" w:hAnsi="Times New Roman" w:cs="Times New Roman"/>
          <w:sz w:val="28"/>
          <w:szCs w:val="28"/>
        </w:rPr>
        <w:lastRenderedPageBreak/>
        <w:t xml:space="preserve">учетом санитарных </w:t>
      </w:r>
      <w:hyperlink r:id="rId12">
        <w:r w:rsidR="006F4E89" w:rsidRPr="006B13AF">
          <w:rPr>
            <w:rFonts w:ascii="Times New Roman" w:hAnsi="Times New Roman" w:cs="Times New Roman"/>
            <w:color w:val="0000FF"/>
            <w:sz w:val="28"/>
            <w:szCs w:val="28"/>
          </w:rPr>
          <w:t>правил</w:t>
        </w:r>
      </w:hyperlink>
      <w:r w:rsidR="006F4E89" w:rsidRPr="006B13AF">
        <w:rPr>
          <w:rFonts w:ascii="Times New Roman" w:hAnsi="Times New Roman" w:cs="Times New Roman"/>
          <w:sz w:val="28"/>
          <w:szCs w:val="28"/>
        </w:rPr>
        <w:t>. Указанный режим обучения не влияет на порядок определения учебной нагрузки учителей 1-х</w:t>
      </w:r>
      <w:proofErr w:type="gramEnd"/>
      <w:r w:rsidR="006F4E89" w:rsidRPr="006B13AF">
        <w:rPr>
          <w:rFonts w:ascii="Times New Roman" w:hAnsi="Times New Roman" w:cs="Times New Roman"/>
          <w:sz w:val="28"/>
          <w:szCs w:val="28"/>
        </w:rPr>
        <w:t xml:space="preserve"> классов и оплату их труда.</w:t>
      </w:r>
    </w:p>
    <w:p w:rsidR="006F4E89" w:rsidRPr="006B13AF" w:rsidRDefault="006F4E89" w:rsidP="006F4E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F4E89" w:rsidRPr="006B13AF" w:rsidRDefault="006F4E89" w:rsidP="006F4E89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B13AF">
        <w:rPr>
          <w:rFonts w:ascii="Times New Roman" w:hAnsi="Times New Roman" w:cs="Times New Roman"/>
          <w:sz w:val="28"/>
          <w:szCs w:val="28"/>
        </w:rPr>
        <w:t>III. Разделение рабочего дня на части</w:t>
      </w:r>
    </w:p>
    <w:p w:rsidR="006F4E89" w:rsidRPr="006B13AF" w:rsidRDefault="006F4E89" w:rsidP="006F4E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F4E89" w:rsidRPr="006B13AF" w:rsidRDefault="00421D5D" w:rsidP="006F4E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6F4E89" w:rsidRPr="006B13AF">
        <w:rPr>
          <w:rFonts w:ascii="Times New Roman" w:hAnsi="Times New Roman" w:cs="Times New Roman"/>
          <w:sz w:val="28"/>
          <w:szCs w:val="28"/>
        </w:rPr>
        <w:t xml:space="preserve">. При составлении графиков работы педагогических и иных работников перерывы в рабочем времени, составляющие в течение рабочего дня (смены) более двух часов подряд, не связанные с их отдыхом и приемом пищи, не допускаются, за исключением случаев, предусмотренных </w:t>
      </w:r>
      <w:hyperlink w:anchor="P102">
        <w:r w:rsidR="006F4E89" w:rsidRPr="006B13AF">
          <w:rPr>
            <w:rFonts w:ascii="Times New Roman" w:hAnsi="Times New Roman" w:cs="Times New Roman"/>
            <w:color w:val="0000FF"/>
            <w:sz w:val="28"/>
            <w:szCs w:val="28"/>
          </w:rPr>
          <w:t xml:space="preserve">пунктом </w:t>
        </w:r>
        <w:r>
          <w:rPr>
            <w:rFonts w:ascii="Times New Roman" w:hAnsi="Times New Roman" w:cs="Times New Roman"/>
            <w:color w:val="0000FF"/>
            <w:sz w:val="28"/>
            <w:szCs w:val="28"/>
          </w:rPr>
          <w:t>3.3</w:t>
        </w:r>
      </w:hyperlink>
      <w:r w:rsidR="006F4E89" w:rsidRPr="006B13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ожения</w:t>
      </w:r>
      <w:r w:rsidR="006F4E89" w:rsidRPr="006B13AF">
        <w:rPr>
          <w:rFonts w:ascii="Times New Roman" w:hAnsi="Times New Roman" w:cs="Times New Roman"/>
          <w:sz w:val="28"/>
          <w:szCs w:val="28"/>
        </w:rPr>
        <w:t>.</w:t>
      </w:r>
    </w:p>
    <w:p w:rsidR="006F4E89" w:rsidRPr="006B13AF" w:rsidRDefault="00421D5D" w:rsidP="006F4E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6F4E89" w:rsidRPr="006B13A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F4E89" w:rsidRPr="006B13AF">
        <w:rPr>
          <w:rFonts w:ascii="Times New Roman" w:hAnsi="Times New Roman" w:cs="Times New Roman"/>
          <w:sz w:val="28"/>
          <w:szCs w:val="28"/>
        </w:rPr>
        <w:t xml:space="preserve">При составлении расписаний занятий </w:t>
      </w:r>
      <w:r w:rsidR="004B3027">
        <w:rPr>
          <w:rFonts w:ascii="Times New Roman" w:hAnsi="Times New Roman" w:cs="Times New Roman"/>
          <w:sz w:val="28"/>
          <w:szCs w:val="28"/>
        </w:rPr>
        <w:t>Учреждение</w:t>
      </w:r>
      <w:r w:rsidR="006F4E89" w:rsidRPr="006B13AF">
        <w:rPr>
          <w:rFonts w:ascii="Times New Roman" w:hAnsi="Times New Roman" w:cs="Times New Roman"/>
          <w:sz w:val="28"/>
          <w:szCs w:val="28"/>
        </w:rPr>
        <w:t xml:space="preserve"> обеспечивает непрерывную последовательность проведения учебных занятий, не допуская перерывы, которые рабочим временем не являются, в отличие от коротких перерывов (перемен, динамической паузы), установленных для обучающихся, но относящихся к рабочему времени педагогических работников.</w:t>
      </w:r>
      <w:proofErr w:type="gramEnd"/>
    </w:p>
    <w:p w:rsidR="006F4E89" w:rsidRPr="006B13AF" w:rsidRDefault="00421D5D" w:rsidP="006F4E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102"/>
      <w:bookmarkEnd w:id="6"/>
      <w:r>
        <w:rPr>
          <w:rFonts w:ascii="Times New Roman" w:hAnsi="Times New Roman" w:cs="Times New Roman"/>
          <w:sz w:val="28"/>
          <w:szCs w:val="28"/>
        </w:rPr>
        <w:t>3.3</w:t>
      </w:r>
      <w:r w:rsidR="006F4E89" w:rsidRPr="006B13AF">
        <w:rPr>
          <w:rFonts w:ascii="Times New Roman" w:hAnsi="Times New Roman" w:cs="Times New Roman"/>
          <w:sz w:val="28"/>
          <w:szCs w:val="28"/>
        </w:rPr>
        <w:t>. Длительные перерывы между занятиями при составлении расписания допускаются только по письменному заявлению работников, ведущих преподавательскую работу.</w:t>
      </w:r>
    </w:p>
    <w:p w:rsidR="006F4E89" w:rsidRPr="006B13AF" w:rsidRDefault="00421D5D" w:rsidP="006F4E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103"/>
      <w:bookmarkEnd w:id="7"/>
      <w:r>
        <w:rPr>
          <w:rFonts w:ascii="Times New Roman" w:hAnsi="Times New Roman" w:cs="Times New Roman"/>
          <w:sz w:val="28"/>
          <w:szCs w:val="28"/>
        </w:rPr>
        <w:t>3.4</w:t>
      </w:r>
      <w:r w:rsidR="006F4E89" w:rsidRPr="006B13AF">
        <w:rPr>
          <w:rFonts w:ascii="Times New Roman" w:hAnsi="Times New Roman" w:cs="Times New Roman"/>
          <w:sz w:val="28"/>
          <w:szCs w:val="28"/>
        </w:rPr>
        <w:t>. Перерывы в работе, образующиеся в связи с выполнением воспитателями педагогической работы сверх установленных норм, к режиму рабочего дня с разделением его на части не относятся.</w:t>
      </w:r>
    </w:p>
    <w:p w:rsidR="006F4E89" w:rsidRPr="006B13AF" w:rsidRDefault="00421D5D" w:rsidP="006F4E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6F4E89" w:rsidRPr="006B13AF">
        <w:rPr>
          <w:rFonts w:ascii="Times New Roman" w:hAnsi="Times New Roman" w:cs="Times New Roman"/>
          <w:sz w:val="28"/>
          <w:szCs w:val="28"/>
        </w:rPr>
        <w:t>. В целях экономии времени воспитателей, целесообразно предусматривать вместо режима ежедневной продолжительности рабочего времени, с разделением его на части с перерывом более двух часов подряд установление суммированного учета рабочего времени</w:t>
      </w:r>
      <w:r w:rsidR="00142944">
        <w:rPr>
          <w:rStyle w:val="a5"/>
          <w:rFonts w:ascii="Times New Roman" w:hAnsi="Times New Roman" w:cs="Times New Roman"/>
          <w:sz w:val="28"/>
          <w:szCs w:val="28"/>
        </w:rPr>
        <w:footnoteReference w:id="5"/>
      </w:r>
      <w:r w:rsidR="006F4E89" w:rsidRPr="006B13AF">
        <w:rPr>
          <w:rFonts w:ascii="Times New Roman" w:hAnsi="Times New Roman" w:cs="Times New Roman"/>
          <w:sz w:val="28"/>
          <w:szCs w:val="28"/>
        </w:rPr>
        <w:t xml:space="preserve"> воспитателей, с </w:t>
      </w:r>
      <w:proofErr w:type="gramStart"/>
      <w:r w:rsidR="006F4E89" w:rsidRPr="006B13AF">
        <w:rPr>
          <w:rFonts w:ascii="Times New Roman" w:hAnsi="Times New Roman" w:cs="Times New Roman"/>
          <w:sz w:val="28"/>
          <w:szCs w:val="28"/>
        </w:rPr>
        <w:t>тем</w:t>
      </w:r>
      <w:proofErr w:type="gramEnd"/>
      <w:r w:rsidR="006F4E89" w:rsidRPr="006B13AF">
        <w:rPr>
          <w:rFonts w:ascii="Times New Roman" w:hAnsi="Times New Roman" w:cs="Times New Roman"/>
          <w:sz w:val="28"/>
          <w:szCs w:val="28"/>
        </w:rPr>
        <w:t xml:space="preserve"> чтобы общая продолжительность их рабочего времени в неделю (месяц, квартал) не превышала среднемесячной нормы часов за учетный период.</w:t>
      </w:r>
    </w:p>
    <w:p w:rsidR="006F4E89" w:rsidRPr="006B13AF" w:rsidRDefault="006F4E89" w:rsidP="006F4E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F4E89" w:rsidRPr="006B13AF" w:rsidRDefault="006F4E89" w:rsidP="006F4E89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B13AF">
        <w:rPr>
          <w:rFonts w:ascii="Times New Roman" w:hAnsi="Times New Roman" w:cs="Times New Roman"/>
          <w:sz w:val="28"/>
          <w:szCs w:val="28"/>
        </w:rPr>
        <w:t>IV. Режим рабочего времени педагогических работников</w:t>
      </w:r>
    </w:p>
    <w:p w:rsidR="006F4E89" w:rsidRPr="006B13AF" w:rsidRDefault="006F4E89" w:rsidP="006F4E8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B13AF">
        <w:rPr>
          <w:rFonts w:ascii="Times New Roman" w:hAnsi="Times New Roman" w:cs="Times New Roman"/>
          <w:sz w:val="28"/>
          <w:szCs w:val="28"/>
        </w:rPr>
        <w:t>и иных работников в каникулярное время</w:t>
      </w:r>
    </w:p>
    <w:p w:rsidR="006F4E89" w:rsidRPr="006B13AF" w:rsidRDefault="006F4E89" w:rsidP="006F4E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F4E89" w:rsidRPr="006B13AF" w:rsidRDefault="00142944" w:rsidP="006F4E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="006F4E89" w:rsidRPr="006B13A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F4E89" w:rsidRPr="006B13AF">
        <w:rPr>
          <w:rFonts w:ascii="Times New Roman" w:hAnsi="Times New Roman" w:cs="Times New Roman"/>
          <w:sz w:val="28"/>
          <w:szCs w:val="28"/>
        </w:rPr>
        <w:t xml:space="preserve">Периоды каникулярного времени, установленные для обучающихся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="006F4E89" w:rsidRPr="006B13AF">
        <w:rPr>
          <w:rFonts w:ascii="Times New Roman" w:hAnsi="Times New Roman" w:cs="Times New Roman"/>
          <w:sz w:val="28"/>
          <w:szCs w:val="28"/>
        </w:rPr>
        <w:t xml:space="preserve"> и не совпадающие для педагогических работников и иных работников с установленными им соответственно ежегодными основными удлиненными и ежегодными дополнительными оплачиваемыми отпусками (далее соответственно - каникулярное время, отпуск), являются для них рабочим временем с оплатой труда в размере, предусмотренном трудовым договором и локальными нормативными актами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="006F4E89" w:rsidRPr="006B13A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F4E89" w:rsidRPr="006B13AF" w:rsidRDefault="00142944" w:rsidP="006F4E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</w:t>
      </w:r>
      <w:r w:rsidR="006F4E89" w:rsidRPr="006B13AF">
        <w:rPr>
          <w:rFonts w:ascii="Times New Roman" w:hAnsi="Times New Roman" w:cs="Times New Roman"/>
          <w:sz w:val="28"/>
          <w:szCs w:val="28"/>
        </w:rPr>
        <w:t xml:space="preserve">. В каникулярное время, не совпадающее с отпуском педагогических работников, уточняется режим их рабочего времени. </w:t>
      </w:r>
      <w:proofErr w:type="gramStart"/>
      <w:r w:rsidR="006F4E89" w:rsidRPr="006B13AF">
        <w:rPr>
          <w:rFonts w:ascii="Times New Roman" w:hAnsi="Times New Roman" w:cs="Times New Roman"/>
          <w:sz w:val="28"/>
          <w:szCs w:val="28"/>
        </w:rPr>
        <w:t xml:space="preserve">Педагогические работники в каникулярное время выполняют педагогическую (в том числе методическую и </w:t>
      </w:r>
      <w:r w:rsidR="006F4E89" w:rsidRPr="006B13AF"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онную) работу, связанную с реализацией образовательной программы, в пределах установленного объема их учебной нагрузки (объема педагогической работы), определенного им до начала каникулярного времени, а также времени, необходимого для выполнения работ, предусмотренных </w:t>
      </w:r>
      <w:hyperlink w:anchor="P74">
        <w:r w:rsidR="006F4E89" w:rsidRPr="006B13AF">
          <w:rPr>
            <w:rFonts w:ascii="Times New Roman" w:hAnsi="Times New Roman" w:cs="Times New Roman"/>
            <w:color w:val="0000FF"/>
            <w:sz w:val="28"/>
            <w:szCs w:val="28"/>
          </w:rPr>
          <w:t xml:space="preserve">пунктами </w:t>
        </w:r>
        <w:r>
          <w:rPr>
            <w:rFonts w:ascii="Times New Roman" w:hAnsi="Times New Roman" w:cs="Times New Roman"/>
            <w:color w:val="0000FF"/>
            <w:sz w:val="28"/>
            <w:szCs w:val="28"/>
          </w:rPr>
          <w:t>2.2</w:t>
        </w:r>
      </w:hyperlink>
      <w:r w:rsidR="006F4E89" w:rsidRPr="006B13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6F4E89" w:rsidRPr="006B13AF">
        <w:rPr>
          <w:rFonts w:ascii="Times New Roman" w:hAnsi="Times New Roman" w:cs="Times New Roman"/>
          <w:sz w:val="28"/>
          <w:szCs w:val="28"/>
        </w:rPr>
        <w:t xml:space="preserve"> </w:t>
      </w:r>
      <w:hyperlink w:anchor="P87">
        <w:r>
          <w:rPr>
            <w:rFonts w:ascii="Times New Roman" w:hAnsi="Times New Roman" w:cs="Times New Roman"/>
            <w:color w:val="0000FF"/>
            <w:sz w:val="28"/>
            <w:szCs w:val="28"/>
          </w:rPr>
          <w:t>2.7</w:t>
        </w:r>
      </w:hyperlink>
      <w:r w:rsidR="006F4E89" w:rsidRPr="006B13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ожения</w:t>
      </w:r>
      <w:r w:rsidR="006F4E89" w:rsidRPr="006B13AF">
        <w:rPr>
          <w:rFonts w:ascii="Times New Roman" w:hAnsi="Times New Roman" w:cs="Times New Roman"/>
          <w:sz w:val="28"/>
          <w:szCs w:val="28"/>
        </w:rPr>
        <w:t xml:space="preserve"> (при условии, что выполнение таких работ планируется в каникулярное время).</w:t>
      </w:r>
      <w:proofErr w:type="gramEnd"/>
    </w:p>
    <w:p w:rsidR="006F4E89" w:rsidRPr="006B13AF" w:rsidRDefault="00142944" w:rsidP="006F4E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</w:t>
      </w:r>
      <w:r w:rsidR="006F4E89" w:rsidRPr="006B13AF">
        <w:rPr>
          <w:rFonts w:ascii="Times New Roman" w:hAnsi="Times New Roman" w:cs="Times New Roman"/>
          <w:sz w:val="28"/>
          <w:szCs w:val="28"/>
        </w:rPr>
        <w:t>. Режим рабочего времени педагогических работников, ведущих преподавательскую работу, осуществляющих обучение детей на дому в соответствии с медицинским заключением, в каникулярное время определяется с учетом количества часов указанного обучения таких детей, установленного им до начала каникул.</w:t>
      </w:r>
    </w:p>
    <w:p w:rsidR="006F4E89" w:rsidRPr="006B13AF" w:rsidRDefault="00142944" w:rsidP="006F4E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</w:t>
      </w:r>
      <w:r w:rsidR="006F4E89" w:rsidRPr="006B13AF">
        <w:rPr>
          <w:rFonts w:ascii="Times New Roman" w:hAnsi="Times New Roman" w:cs="Times New Roman"/>
          <w:sz w:val="28"/>
          <w:szCs w:val="28"/>
        </w:rPr>
        <w:t>. Каникулярное время, не совпадающее с отпуском педагогических работников, используется также для их дополнительного профессионального образования в установленном трудовым законодательством порядке.</w:t>
      </w:r>
    </w:p>
    <w:p w:rsidR="006F4E89" w:rsidRPr="006B13AF" w:rsidRDefault="00142944" w:rsidP="006F4E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</w:t>
      </w:r>
      <w:r w:rsidR="006F4E89" w:rsidRPr="006B13AF">
        <w:rPr>
          <w:rFonts w:ascii="Times New Roman" w:hAnsi="Times New Roman" w:cs="Times New Roman"/>
          <w:sz w:val="28"/>
          <w:szCs w:val="28"/>
        </w:rPr>
        <w:t>. Режим рабочего времени педагогических работников, принятых на работу в период каникулярного времени обучающихся, определяется в зависимости от их должности в пределах продолжительности рабочего времени или нормы часов педагогической работы в неделю (в год), установленной за ставку заработной платы.</w:t>
      </w:r>
    </w:p>
    <w:p w:rsidR="006F4E89" w:rsidRPr="006B13AF" w:rsidRDefault="00142944" w:rsidP="006F4E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4B3027">
        <w:rPr>
          <w:rFonts w:ascii="Times New Roman" w:hAnsi="Times New Roman" w:cs="Times New Roman"/>
          <w:sz w:val="28"/>
          <w:szCs w:val="28"/>
        </w:rPr>
        <w:t>6</w:t>
      </w:r>
      <w:r w:rsidR="006F4E89" w:rsidRPr="006B13AF">
        <w:rPr>
          <w:rFonts w:ascii="Times New Roman" w:hAnsi="Times New Roman" w:cs="Times New Roman"/>
          <w:sz w:val="28"/>
          <w:szCs w:val="28"/>
        </w:rPr>
        <w:t>. Режим рабочего времени руковод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6F4E89" w:rsidRPr="006B13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="006F4E89" w:rsidRPr="006B13AF">
        <w:rPr>
          <w:rFonts w:ascii="Times New Roman" w:hAnsi="Times New Roman" w:cs="Times New Roman"/>
          <w:sz w:val="28"/>
          <w:szCs w:val="28"/>
        </w:rPr>
        <w:t xml:space="preserve">, в каникулярное время, не совпадающее с </w:t>
      </w:r>
      <w:r>
        <w:rPr>
          <w:rFonts w:ascii="Times New Roman" w:hAnsi="Times New Roman" w:cs="Times New Roman"/>
          <w:sz w:val="28"/>
          <w:szCs w:val="28"/>
        </w:rPr>
        <w:t>его</w:t>
      </w:r>
      <w:r w:rsidR="006F4E89" w:rsidRPr="006B13AF">
        <w:rPr>
          <w:rFonts w:ascii="Times New Roman" w:hAnsi="Times New Roman" w:cs="Times New Roman"/>
          <w:sz w:val="28"/>
          <w:szCs w:val="28"/>
        </w:rPr>
        <w:t xml:space="preserve"> отпуском, определяется в пределах продолжительности рабочего времени, установленной по занимаемой должности и оплатой труда в размере, установленном им трудовым договором и локальными нормативными актами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="006F4E89" w:rsidRPr="006B13AF">
        <w:rPr>
          <w:rFonts w:ascii="Times New Roman" w:hAnsi="Times New Roman" w:cs="Times New Roman"/>
          <w:sz w:val="28"/>
          <w:szCs w:val="28"/>
        </w:rPr>
        <w:t>.</w:t>
      </w:r>
    </w:p>
    <w:p w:rsidR="006F4E89" w:rsidRPr="006B13AF" w:rsidRDefault="00142944" w:rsidP="006F4E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4B3027">
        <w:rPr>
          <w:rFonts w:ascii="Times New Roman" w:hAnsi="Times New Roman" w:cs="Times New Roman"/>
          <w:sz w:val="28"/>
          <w:szCs w:val="28"/>
        </w:rPr>
        <w:t>7</w:t>
      </w:r>
      <w:r w:rsidR="006F4E89" w:rsidRPr="006B13AF">
        <w:rPr>
          <w:rFonts w:ascii="Times New Roman" w:hAnsi="Times New Roman" w:cs="Times New Roman"/>
          <w:sz w:val="28"/>
          <w:szCs w:val="28"/>
        </w:rPr>
        <w:t xml:space="preserve">. Работники из числа учебно-вспомогательного и обслуживающего персонала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="006F4E89" w:rsidRPr="006B13AF">
        <w:rPr>
          <w:rFonts w:ascii="Times New Roman" w:hAnsi="Times New Roman" w:cs="Times New Roman"/>
          <w:sz w:val="28"/>
          <w:szCs w:val="28"/>
        </w:rPr>
        <w:t xml:space="preserve"> в период, не совпадающий с их отпуском, привлекаются для выполнения организационных и хозяйственных работ, не требующих специальных знаний и квалификации, и оплатой труда в размере, предусмотренном трудовым договором и локальными нормативными актами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="006F4E89" w:rsidRPr="006B13AF">
        <w:rPr>
          <w:rFonts w:ascii="Times New Roman" w:hAnsi="Times New Roman" w:cs="Times New Roman"/>
          <w:sz w:val="28"/>
          <w:szCs w:val="28"/>
        </w:rPr>
        <w:t>.</w:t>
      </w:r>
    </w:p>
    <w:p w:rsidR="006F4E89" w:rsidRPr="006B13AF" w:rsidRDefault="00142944" w:rsidP="006F4E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4B3027">
        <w:rPr>
          <w:rFonts w:ascii="Times New Roman" w:hAnsi="Times New Roman" w:cs="Times New Roman"/>
          <w:sz w:val="28"/>
          <w:szCs w:val="28"/>
        </w:rPr>
        <w:t>8</w:t>
      </w:r>
      <w:r w:rsidR="006F4E89" w:rsidRPr="006B13AF">
        <w:rPr>
          <w:rFonts w:ascii="Times New Roman" w:hAnsi="Times New Roman" w:cs="Times New Roman"/>
          <w:sz w:val="28"/>
          <w:szCs w:val="28"/>
        </w:rPr>
        <w:t xml:space="preserve">. Режим рабочего времени всех работников в каникулярное время регулируется локальными нормативными актами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="006F4E89" w:rsidRPr="006B13AF">
        <w:rPr>
          <w:rFonts w:ascii="Times New Roman" w:hAnsi="Times New Roman" w:cs="Times New Roman"/>
          <w:sz w:val="28"/>
          <w:szCs w:val="28"/>
        </w:rPr>
        <w:t xml:space="preserve"> и графиками работ с указанием их характера и особенностей.</w:t>
      </w:r>
    </w:p>
    <w:p w:rsidR="006F4E89" w:rsidRPr="006B13AF" w:rsidRDefault="00142944" w:rsidP="006F4E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4B3027">
        <w:rPr>
          <w:rFonts w:ascii="Times New Roman" w:hAnsi="Times New Roman" w:cs="Times New Roman"/>
          <w:sz w:val="28"/>
          <w:szCs w:val="28"/>
        </w:rPr>
        <w:t>9</w:t>
      </w:r>
      <w:r w:rsidR="006F4E89" w:rsidRPr="006B13AF">
        <w:rPr>
          <w:rFonts w:ascii="Times New Roman" w:hAnsi="Times New Roman" w:cs="Times New Roman"/>
          <w:sz w:val="28"/>
          <w:szCs w:val="28"/>
        </w:rPr>
        <w:t xml:space="preserve">. При составлении графика работы в каникулярное время </w:t>
      </w:r>
      <w:r>
        <w:rPr>
          <w:rFonts w:ascii="Times New Roman" w:hAnsi="Times New Roman" w:cs="Times New Roman"/>
          <w:sz w:val="28"/>
          <w:szCs w:val="28"/>
        </w:rPr>
        <w:t>руководитель</w:t>
      </w:r>
      <w:r w:rsidR="006F4E89" w:rsidRPr="006B13AF">
        <w:rPr>
          <w:rFonts w:ascii="Times New Roman" w:hAnsi="Times New Roman" w:cs="Times New Roman"/>
          <w:sz w:val="28"/>
          <w:szCs w:val="28"/>
        </w:rPr>
        <w:t xml:space="preserve"> с письменного согласия педагогических работников для выполнения </w:t>
      </w:r>
      <w:proofErr w:type="gramStart"/>
      <w:r w:rsidR="006F4E89" w:rsidRPr="006B13AF">
        <w:rPr>
          <w:rFonts w:ascii="Times New Roman" w:hAnsi="Times New Roman" w:cs="Times New Roman"/>
          <w:sz w:val="28"/>
          <w:szCs w:val="28"/>
        </w:rPr>
        <w:t>работы</w:t>
      </w:r>
      <w:proofErr w:type="gramEnd"/>
      <w:r w:rsidR="006F4E89" w:rsidRPr="006B13AF">
        <w:rPr>
          <w:rFonts w:ascii="Times New Roman" w:hAnsi="Times New Roman" w:cs="Times New Roman"/>
          <w:sz w:val="28"/>
          <w:szCs w:val="28"/>
        </w:rPr>
        <w:t xml:space="preserve"> в пределах установленного им объема учебной нагрузки (объема педагогической работы) в неделю вправе вводить суммированный учет рабочего времени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6"/>
      </w:r>
      <w:r>
        <w:rPr>
          <w:rFonts w:ascii="Times New Roman" w:hAnsi="Times New Roman" w:cs="Times New Roman"/>
          <w:sz w:val="28"/>
          <w:szCs w:val="28"/>
        </w:rPr>
        <w:t>.</w:t>
      </w:r>
      <w:r w:rsidR="006F4E89" w:rsidRPr="006B13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4E89" w:rsidRPr="006B13AF" w:rsidRDefault="006F4E89" w:rsidP="006F4E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F4E89" w:rsidRPr="006B13AF" w:rsidRDefault="006F4E89" w:rsidP="006F4E89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B13AF">
        <w:rPr>
          <w:rFonts w:ascii="Times New Roman" w:hAnsi="Times New Roman" w:cs="Times New Roman"/>
          <w:sz w:val="28"/>
          <w:szCs w:val="28"/>
        </w:rPr>
        <w:lastRenderedPageBreak/>
        <w:t>V. Режим рабочего времени педагогических работников</w:t>
      </w:r>
    </w:p>
    <w:p w:rsidR="006F4E89" w:rsidRPr="006B13AF" w:rsidRDefault="006F4E89" w:rsidP="006F4E8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B13AF">
        <w:rPr>
          <w:rFonts w:ascii="Times New Roman" w:hAnsi="Times New Roman" w:cs="Times New Roman"/>
          <w:sz w:val="28"/>
          <w:szCs w:val="28"/>
        </w:rPr>
        <w:t>и иных работников в периоды отмены (приостановки)</w:t>
      </w:r>
    </w:p>
    <w:p w:rsidR="006F4E89" w:rsidRPr="006B13AF" w:rsidRDefault="006F4E89" w:rsidP="006F4E8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6B13AF">
        <w:rPr>
          <w:rFonts w:ascii="Times New Roman" w:hAnsi="Times New Roman" w:cs="Times New Roman"/>
          <w:sz w:val="28"/>
          <w:szCs w:val="28"/>
        </w:rPr>
        <w:t xml:space="preserve">для </w:t>
      </w:r>
      <w:r w:rsidR="009E3FCE">
        <w:rPr>
          <w:rFonts w:ascii="Times New Roman" w:hAnsi="Times New Roman" w:cs="Times New Roman"/>
          <w:sz w:val="28"/>
          <w:szCs w:val="28"/>
        </w:rPr>
        <w:t>обучающихся</w:t>
      </w:r>
      <w:r w:rsidRPr="006B13AF">
        <w:rPr>
          <w:rFonts w:ascii="Times New Roman" w:hAnsi="Times New Roman" w:cs="Times New Roman"/>
          <w:sz w:val="28"/>
          <w:szCs w:val="28"/>
        </w:rPr>
        <w:t xml:space="preserve"> занятий (деятельности </w:t>
      </w:r>
      <w:r w:rsidR="009E3FCE">
        <w:rPr>
          <w:rFonts w:ascii="Times New Roman" w:hAnsi="Times New Roman" w:cs="Times New Roman"/>
          <w:sz w:val="28"/>
          <w:szCs w:val="28"/>
        </w:rPr>
        <w:t>Учреждения</w:t>
      </w:r>
      <w:proofErr w:type="gramEnd"/>
    </w:p>
    <w:p w:rsidR="006F4E89" w:rsidRPr="006B13AF" w:rsidRDefault="006F4E89" w:rsidP="006F4E8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B13AF">
        <w:rPr>
          <w:rFonts w:ascii="Times New Roman" w:hAnsi="Times New Roman" w:cs="Times New Roman"/>
          <w:sz w:val="28"/>
          <w:szCs w:val="28"/>
        </w:rPr>
        <w:t>по реализации образовательной программы, по присмотру</w:t>
      </w:r>
    </w:p>
    <w:p w:rsidR="006F4E89" w:rsidRPr="006B13AF" w:rsidRDefault="006F4E89" w:rsidP="006F4E8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B13AF">
        <w:rPr>
          <w:rFonts w:ascii="Times New Roman" w:hAnsi="Times New Roman" w:cs="Times New Roman"/>
          <w:sz w:val="28"/>
          <w:szCs w:val="28"/>
        </w:rPr>
        <w:t xml:space="preserve">и уходу за детьми) по </w:t>
      </w:r>
      <w:proofErr w:type="gramStart"/>
      <w:r w:rsidRPr="006B13AF">
        <w:rPr>
          <w:rFonts w:ascii="Times New Roman" w:hAnsi="Times New Roman" w:cs="Times New Roman"/>
          <w:sz w:val="28"/>
          <w:szCs w:val="28"/>
        </w:rPr>
        <w:t>санитарно-эпидемиологическим</w:t>
      </w:r>
      <w:proofErr w:type="gramEnd"/>
      <w:r w:rsidRPr="006B13AF">
        <w:rPr>
          <w:rFonts w:ascii="Times New Roman" w:hAnsi="Times New Roman" w:cs="Times New Roman"/>
          <w:sz w:val="28"/>
          <w:szCs w:val="28"/>
        </w:rPr>
        <w:t>,</w:t>
      </w:r>
    </w:p>
    <w:p w:rsidR="006F4E89" w:rsidRPr="006B13AF" w:rsidRDefault="006F4E89" w:rsidP="006F4E8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B13AF">
        <w:rPr>
          <w:rFonts w:ascii="Times New Roman" w:hAnsi="Times New Roman" w:cs="Times New Roman"/>
          <w:sz w:val="28"/>
          <w:szCs w:val="28"/>
        </w:rPr>
        <w:t>климатическим и другим основаниям</w:t>
      </w:r>
    </w:p>
    <w:p w:rsidR="006F4E89" w:rsidRPr="006B13AF" w:rsidRDefault="006F4E89" w:rsidP="006F4E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F4E89" w:rsidRPr="006B13AF" w:rsidRDefault="00142944" w:rsidP="006F4E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132"/>
      <w:bookmarkEnd w:id="8"/>
      <w:r>
        <w:rPr>
          <w:rFonts w:ascii="Times New Roman" w:hAnsi="Times New Roman" w:cs="Times New Roman"/>
          <w:sz w:val="28"/>
          <w:szCs w:val="28"/>
        </w:rPr>
        <w:t>5.1</w:t>
      </w:r>
      <w:r w:rsidR="006F4E89" w:rsidRPr="006B13AF">
        <w:rPr>
          <w:rFonts w:ascii="Times New Roman" w:hAnsi="Times New Roman" w:cs="Times New Roman"/>
          <w:sz w:val="28"/>
          <w:szCs w:val="28"/>
        </w:rPr>
        <w:t xml:space="preserve">. Периоды отмены (приостановки) занятий (деятельности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="006F4E89" w:rsidRPr="006B13AF">
        <w:rPr>
          <w:rFonts w:ascii="Times New Roman" w:hAnsi="Times New Roman" w:cs="Times New Roman"/>
          <w:sz w:val="28"/>
          <w:szCs w:val="28"/>
        </w:rPr>
        <w:t xml:space="preserve"> по реализации образовательной программы, присмотру и уходу за детьми) для обучающихся в отдельных классах (группах) либо в целом по </w:t>
      </w:r>
      <w:r>
        <w:rPr>
          <w:rFonts w:ascii="Times New Roman" w:hAnsi="Times New Roman" w:cs="Times New Roman"/>
          <w:sz w:val="28"/>
          <w:szCs w:val="28"/>
        </w:rPr>
        <w:t>Учреждению</w:t>
      </w:r>
      <w:r w:rsidR="006F4E89" w:rsidRPr="006B13AF">
        <w:rPr>
          <w:rFonts w:ascii="Times New Roman" w:hAnsi="Times New Roman" w:cs="Times New Roman"/>
          <w:sz w:val="28"/>
          <w:szCs w:val="28"/>
        </w:rPr>
        <w:t xml:space="preserve"> по санитарно-эпидемиологическим, климатическим и другим основаниям являются рабочим временем педагогических и иных работников.</w:t>
      </w:r>
    </w:p>
    <w:p w:rsidR="006F4E89" w:rsidRPr="006B13AF" w:rsidRDefault="00142944" w:rsidP="006F4E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</w:t>
      </w:r>
      <w:r w:rsidR="006F4E89" w:rsidRPr="006B13AF">
        <w:rPr>
          <w:rFonts w:ascii="Times New Roman" w:hAnsi="Times New Roman" w:cs="Times New Roman"/>
          <w:sz w:val="28"/>
          <w:szCs w:val="28"/>
        </w:rPr>
        <w:t xml:space="preserve">. В периоды, указанные в </w:t>
      </w:r>
      <w:hyperlink w:anchor="P132">
        <w:r w:rsidR="006F4E89" w:rsidRPr="006B13AF">
          <w:rPr>
            <w:rFonts w:ascii="Times New Roman" w:hAnsi="Times New Roman" w:cs="Times New Roman"/>
            <w:color w:val="0000FF"/>
            <w:sz w:val="28"/>
            <w:szCs w:val="28"/>
          </w:rPr>
          <w:t xml:space="preserve">пункте </w:t>
        </w:r>
        <w:r>
          <w:rPr>
            <w:rFonts w:ascii="Times New Roman" w:hAnsi="Times New Roman" w:cs="Times New Roman"/>
            <w:color w:val="0000FF"/>
            <w:sz w:val="28"/>
            <w:szCs w:val="28"/>
          </w:rPr>
          <w:t>5.1</w:t>
        </w:r>
      </w:hyperlink>
      <w:r w:rsidR="006F4E89" w:rsidRPr="006B13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ядка</w:t>
      </w:r>
      <w:r w:rsidR="006F4E89" w:rsidRPr="006B13AF">
        <w:rPr>
          <w:rFonts w:ascii="Times New Roman" w:hAnsi="Times New Roman" w:cs="Times New Roman"/>
          <w:sz w:val="28"/>
          <w:szCs w:val="28"/>
        </w:rPr>
        <w:t xml:space="preserve">, педагогические работники и иные работники привлекаются к выполнению работ в порядке и на условиях, предусмотренных для режима рабочего времени работников </w:t>
      </w:r>
      <w:r w:rsidR="009E3FCE">
        <w:rPr>
          <w:rFonts w:ascii="Times New Roman" w:hAnsi="Times New Roman" w:cs="Times New Roman"/>
          <w:sz w:val="28"/>
          <w:szCs w:val="28"/>
        </w:rPr>
        <w:t>Учреждения</w:t>
      </w:r>
      <w:r w:rsidR="006F4E89" w:rsidRPr="006B13AF">
        <w:rPr>
          <w:rFonts w:ascii="Times New Roman" w:hAnsi="Times New Roman" w:cs="Times New Roman"/>
          <w:sz w:val="28"/>
          <w:szCs w:val="28"/>
        </w:rPr>
        <w:t xml:space="preserve"> в каникулярное время.</w:t>
      </w:r>
    </w:p>
    <w:p w:rsidR="006F4E89" w:rsidRPr="006B13AF" w:rsidRDefault="006F4E89" w:rsidP="006F4E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F4E89" w:rsidRPr="006B13AF" w:rsidRDefault="006F4E89" w:rsidP="006F4E89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B13AF">
        <w:rPr>
          <w:rFonts w:ascii="Times New Roman" w:hAnsi="Times New Roman" w:cs="Times New Roman"/>
          <w:sz w:val="28"/>
          <w:szCs w:val="28"/>
        </w:rPr>
        <w:t>VI. Режим рабочего времени педагогических работников</w:t>
      </w:r>
    </w:p>
    <w:p w:rsidR="00142944" w:rsidRPr="006B13AF" w:rsidRDefault="006F4E89" w:rsidP="0014294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B13AF">
        <w:rPr>
          <w:rFonts w:ascii="Times New Roman" w:hAnsi="Times New Roman" w:cs="Times New Roman"/>
          <w:sz w:val="28"/>
          <w:szCs w:val="28"/>
        </w:rPr>
        <w:t xml:space="preserve">и иных работников </w:t>
      </w:r>
      <w:r w:rsidR="00142944">
        <w:rPr>
          <w:rFonts w:ascii="Times New Roman" w:hAnsi="Times New Roman" w:cs="Times New Roman"/>
          <w:sz w:val="28"/>
          <w:szCs w:val="28"/>
        </w:rPr>
        <w:t>Учреждения</w:t>
      </w:r>
      <w:r w:rsidRPr="006B13AF">
        <w:rPr>
          <w:rFonts w:ascii="Times New Roman" w:hAnsi="Times New Roman" w:cs="Times New Roman"/>
          <w:sz w:val="28"/>
          <w:szCs w:val="28"/>
        </w:rPr>
        <w:t xml:space="preserve">, осуществляющих </w:t>
      </w:r>
    </w:p>
    <w:p w:rsidR="006F4E89" w:rsidRPr="006B13AF" w:rsidRDefault="00142944" w:rsidP="0014294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</w:p>
    <w:p w:rsidR="006F4E89" w:rsidRPr="006B13AF" w:rsidRDefault="006F4E89" w:rsidP="006F4E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F4E89" w:rsidRPr="006B13AF" w:rsidRDefault="00142944" w:rsidP="006F4E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</w:t>
      </w:r>
      <w:r w:rsidR="006F4E89" w:rsidRPr="006B13AF">
        <w:rPr>
          <w:rFonts w:ascii="Times New Roman" w:hAnsi="Times New Roman" w:cs="Times New Roman"/>
          <w:sz w:val="28"/>
          <w:szCs w:val="28"/>
        </w:rPr>
        <w:t xml:space="preserve">. Режим рабочего времени педагогических работников и иных работников, привлекаемых с их письменного согласия в каникулярное время, не совпадающее с их отпуском, к работе в той же местности в </w:t>
      </w:r>
      <w:r>
        <w:rPr>
          <w:rFonts w:ascii="Times New Roman" w:hAnsi="Times New Roman" w:cs="Times New Roman"/>
          <w:sz w:val="28"/>
          <w:szCs w:val="28"/>
        </w:rPr>
        <w:t>Учреждении</w:t>
      </w:r>
      <w:r w:rsidR="006F4E89" w:rsidRPr="006B13AF">
        <w:rPr>
          <w:rFonts w:ascii="Times New Roman" w:hAnsi="Times New Roman" w:cs="Times New Roman"/>
          <w:sz w:val="28"/>
          <w:szCs w:val="28"/>
        </w:rPr>
        <w:t>, осуществляющ</w:t>
      </w:r>
      <w:r>
        <w:rPr>
          <w:rFonts w:ascii="Times New Roman" w:hAnsi="Times New Roman" w:cs="Times New Roman"/>
          <w:sz w:val="28"/>
          <w:szCs w:val="28"/>
        </w:rPr>
        <w:t>ем</w:t>
      </w:r>
      <w:r w:rsidR="006F4E89" w:rsidRPr="006B13AF">
        <w:rPr>
          <w:rFonts w:ascii="Times New Roman" w:hAnsi="Times New Roman" w:cs="Times New Roman"/>
          <w:sz w:val="28"/>
          <w:szCs w:val="28"/>
        </w:rPr>
        <w:t xml:space="preserve"> отдых обучающихся, определяется в порядке и на условиях, предусмотренных для режима рабочего времени педагогических и иных работников в каникулярное время.</w:t>
      </w:r>
    </w:p>
    <w:p w:rsidR="006F4E89" w:rsidRPr="006B13AF" w:rsidRDefault="004B3027" w:rsidP="006F4E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</w:t>
      </w:r>
      <w:r w:rsidR="006F4E89" w:rsidRPr="006B13A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F4E89" w:rsidRPr="006B13AF">
        <w:rPr>
          <w:rFonts w:ascii="Times New Roman" w:hAnsi="Times New Roman" w:cs="Times New Roman"/>
          <w:sz w:val="28"/>
          <w:szCs w:val="28"/>
        </w:rPr>
        <w:t>Направление педагогических и иных работников в качестве руководителей длительных (более одного дня) походов, экспедиций, плавательной практики на учебных судах, клубов юных моряков, речников, морских центров и других организаций такого профиля, а также экскурсий, путешествий в другую местность, в каникулярное время, не совпадающее с их отпуском, допускается на условиях, установленных для служебных командировок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7"/>
      </w:r>
      <w:r>
        <w:rPr>
          <w:rFonts w:ascii="Times New Roman" w:hAnsi="Times New Roman" w:cs="Times New Roman"/>
          <w:sz w:val="28"/>
          <w:szCs w:val="28"/>
        </w:rPr>
        <w:t>.</w:t>
      </w:r>
      <w:r w:rsidR="006F4E89" w:rsidRPr="006B13AF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6F4E89" w:rsidRPr="006B13AF" w:rsidRDefault="006F4E89" w:rsidP="006F4E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F4E89" w:rsidRPr="006B13AF" w:rsidRDefault="006F4E89" w:rsidP="006F4E89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B13AF">
        <w:rPr>
          <w:rFonts w:ascii="Times New Roman" w:hAnsi="Times New Roman" w:cs="Times New Roman"/>
          <w:sz w:val="28"/>
          <w:szCs w:val="28"/>
        </w:rPr>
        <w:t xml:space="preserve">VII. Регулирование рабочего времени </w:t>
      </w:r>
      <w:proofErr w:type="gramStart"/>
      <w:r w:rsidRPr="006B13AF">
        <w:rPr>
          <w:rFonts w:ascii="Times New Roman" w:hAnsi="Times New Roman" w:cs="Times New Roman"/>
          <w:sz w:val="28"/>
          <w:szCs w:val="28"/>
        </w:rPr>
        <w:t>отдельных</w:t>
      </w:r>
      <w:proofErr w:type="gramEnd"/>
    </w:p>
    <w:p w:rsidR="006F4E89" w:rsidRPr="006B13AF" w:rsidRDefault="006F4E89" w:rsidP="006F4E8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B13AF">
        <w:rPr>
          <w:rFonts w:ascii="Times New Roman" w:hAnsi="Times New Roman" w:cs="Times New Roman"/>
          <w:sz w:val="28"/>
          <w:szCs w:val="28"/>
        </w:rPr>
        <w:t>педагогических работников</w:t>
      </w:r>
    </w:p>
    <w:p w:rsidR="006F4E89" w:rsidRPr="006B13AF" w:rsidRDefault="006F4E89" w:rsidP="006F4E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F4E89" w:rsidRPr="006B13AF" w:rsidRDefault="004B3027" w:rsidP="006F4E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</w:t>
      </w:r>
      <w:r w:rsidR="006F4E89" w:rsidRPr="006B13AF">
        <w:rPr>
          <w:rFonts w:ascii="Times New Roman" w:hAnsi="Times New Roman" w:cs="Times New Roman"/>
          <w:sz w:val="28"/>
          <w:szCs w:val="28"/>
        </w:rPr>
        <w:t xml:space="preserve">. Режим рабочего времени педагогов-психологов в пределах 36-часовой рабочей недели регулируется правилами внутреннего трудового распорядка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="006F4E89" w:rsidRPr="006B13AF">
        <w:rPr>
          <w:rFonts w:ascii="Times New Roman" w:hAnsi="Times New Roman" w:cs="Times New Roman"/>
          <w:sz w:val="28"/>
          <w:szCs w:val="28"/>
        </w:rPr>
        <w:t xml:space="preserve"> с учетом:</w:t>
      </w:r>
    </w:p>
    <w:p w:rsidR="006F4E89" w:rsidRPr="006B13AF" w:rsidRDefault="006F4E89" w:rsidP="006F4E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13AF">
        <w:rPr>
          <w:rFonts w:ascii="Times New Roman" w:hAnsi="Times New Roman" w:cs="Times New Roman"/>
          <w:sz w:val="28"/>
          <w:szCs w:val="28"/>
        </w:rPr>
        <w:lastRenderedPageBreak/>
        <w:t>а) выполнения индивидуальной и групповой консультативной работы с участниками образовательного процесса в пределах не менее половины недельной продолжительности их рабочего времени;</w:t>
      </w:r>
    </w:p>
    <w:p w:rsidR="006F4E89" w:rsidRPr="006B13AF" w:rsidRDefault="006F4E89" w:rsidP="006F4E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13AF">
        <w:rPr>
          <w:rFonts w:ascii="Times New Roman" w:hAnsi="Times New Roman" w:cs="Times New Roman"/>
          <w:sz w:val="28"/>
          <w:szCs w:val="28"/>
        </w:rPr>
        <w:t xml:space="preserve">б) подготовки к индивидуальной и групповой консультативной работе с участниками образовательного процесса, обработки, анализа и обобщения полученных результатов консультативной работы, заполнения отчетной документации. Выполнение указанной работы педагогом-психологом может осуществляться как непосредственно в </w:t>
      </w:r>
      <w:r w:rsidR="004B3027">
        <w:rPr>
          <w:rFonts w:ascii="Times New Roman" w:hAnsi="Times New Roman" w:cs="Times New Roman"/>
          <w:sz w:val="28"/>
          <w:szCs w:val="28"/>
        </w:rPr>
        <w:t>Учреждении</w:t>
      </w:r>
      <w:r w:rsidRPr="006B13AF">
        <w:rPr>
          <w:rFonts w:ascii="Times New Roman" w:hAnsi="Times New Roman" w:cs="Times New Roman"/>
          <w:sz w:val="28"/>
          <w:szCs w:val="28"/>
        </w:rPr>
        <w:t>, так и за ее пределами в порядке, установленном правилами внутреннего трудового распорядка.</w:t>
      </w:r>
    </w:p>
    <w:p w:rsidR="006F4E89" w:rsidRPr="006B13AF" w:rsidRDefault="004B3027" w:rsidP="006F4E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</w:t>
      </w:r>
      <w:r w:rsidR="006F4E89" w:rsidRPr="006B13A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F4E89" w:rsidRPr="006B13AF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центрах развития ребенка</w:t>
      </w:r>
      <w:r w:rsidR="006F4E89" w:rsidRPr="006B13AF">
        <w:rPr>
          <w:rFonts w:ascii="Times New Roman" w:hAnsi="Times New Roman" w:cs="Times New Roman"/>
          <w:sz w:val="28"/>
          <w:szCs w:val="28"/>
        </w:rPr>
        <w:t xml:space="preserve"> (группах) с 12-часовым пребыванием воспитанников при 5-дневной рабочей неделе (60 часов работы в неделю), в которых на каждую группу воспитанников предусматривается по две должности воспитателя (72 часа работы), режим их рабочего времени определяется с учетом выполнения каждым воспитателем нормы педагогической работы в течение 36 часов в неделю.</w:t>
      </w:r>
      <w:proofErr w:type="gramEnd"/>
    </w:p>
    <w:p w:rsidR="006F4E89" w:rsidRPr="006B13AF" w:rsidRDefault="004B3027" w:rsidP="006F4E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3</w:t>
      </w:r>
      <w:r w:rsidR="006F4E89" w:rsidRPr="006B13A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F4E89" w:rsidRPr="006B13AF">
        <w:rPr>
          <w:rFonts w:ascii="Times New Roman" w:hAnsi="Times New Roman" w:cs="Times New Roman"/>
          <w:sz w:val="28"/>
          <w:szCs w:val="28"/>
        </w:rPr>
        <w:t xml:space="preserve">Режим 36-часовой рабочей недели каждым воспитателем может обеспечиваться путем одновременной ежедневной работы двух воспитателей в течение 6 часов в неделю для каждого воспитателя либо замены каждым воспитателем в течение этого времени воспитателей, отсутствующих по болезни и другим причинам, выполнения работы по изготовлению учебно-наглядных пособий, методической и другой работы, регулируемой правилами внутреннего трудового распорядка </w:t>
      </w:r>
      <w:r>
        <w:rPr>
          <w:rFonts w:ascii="Times New Roman" w:hAnsi="Times New Roman" w:cs="Times New Roman"/>
          <w:sz w:val="28"/>
          <w:szCs w:val="28"/>
        </w:rPr>
        <w:t>Центра развития ребенка</w:t>
      </w:r>
      <w:r w:rsidR="006F4E89" w:rsidRPr="006B13AF">
        <w:rPr>
          <w:rFonts w:ascii="Times New Roman" w:hAnsi="Times New Roman" w:cs="Times New Roman"/>
          <w:sz w:val="28"/>
          <w:szCs w:val="28"/>
        </w:rPr>
        <w:t xml:space="preserve">, а также </w:t>
      </w:r>
      <w:r>
        <w:rPr>
          <w:rFonts w:ascii="Times New Roman" w:hAnsi="Times New Roman" w:cs="Times New Roman"/>
          <w:sz w:val="28"/>
          <w:szCs w:val="28"/>
        </w:rPr>
        <w:t>его</w:t>
      </w:r>
      <w:r w:rsidR="006F4E89" w:rsidRPr="006B13AF">
        <w:rPr>
          <w:rFonts w:ascii="Times New Roman" w:hAnsi="Times New Roman" w:cs="Times New Roman"/>
          <w:sz w:val="28"/>
          <w:szCs w:val="28"/>
        </w:rPr>
        <w:t xml:space="preserve"> локальными</w:t>
      </w:r>
      <w:proofErr w:type="gramEnd"/>
      <w:r w:rsidR="006F4E89" w:rsidRPr="006B13AF">
        <w:rPr>
          <w:rFonts w:ascii="Times New Roman" w:hAnsi="Times New Roman" w:cs="Times New Roman"/>
          <w:sz w:val="28"/>
          <w:szCs w:val="28"/>
        </w:rPr>
        <w:t xml:space="preserve"> нормативными актами.</w:t>
      </w:r>
    </w:p>
    <w:p w:rsidR="006F4E89" w:rsidRDefault="006F4E89" w:rsidP="00576CD3">
      <w:pPr>
        <w:spacing w:after="0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6F4E89" w:rsidRDefault="006F4E89" w:rsidP="00576CD3">
      <w:pPr>
        <w:spacing w:after="0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576CD3" w:rsidRPr="003E1ABE" w:rsidRDefault="00576CD3" w:rsidP="00576CD3">
      <w:pPr>
        <w:spacing w:after="0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0B34D1" w:rsidRDefault="00523BBE" w:rsidP="006F4E89">
      <w:pPr>
        <w:tabs>
          <w:tab w:val="left" w:pos="709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206D11" w:rsidRDefault="00206D11" w:rsidP="006F4E89">
      <w:pPr>
        <w:tabs>
          <w:tab w:val="left" w:pos="709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206D11" w:rsidRDefault="00206D11" w:rsidP="006F4E89">
      <w:pPr>
        <w:tabs>
          <w:tab w:val="left" w:pos="709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206D11" w:rsidRDefault="00206D11" w:rsidP="006F4E89">
      <w:pPr>
        <w:tabs>
          <w:tab w:val="left" w:pos="709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206D11" w:rsidRDefault="00206D11" w:rsidP="006F4E89">
      <w:pPr>
        <w:tabs>
          <w:tab w:val="left" w:pos="709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206D11" w:rsidRDefault="00206D11" w:rsidP="006F4E89">
      <w:pPr>
        <w:tabs>
          <w:tab w:val="left" w:pos="709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206D11" w:rsidRDefault="00206D11" w:rsidP="006F4E89">
      <w:pPr>
        <w:tabs>
          <w:tab w:val="left" w:pos="709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206D11" w:rsidRDefault="00206D11" w:rsidP="006F4E89">
      <w:pPr>
        <w:tabs>
          <w:tab w:val="left" w:pos="709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206D11" w:rsidRDefault="00206D11" w:rsidP="006F4E89">
      <w:pPr>
        <w:tabs>
          <w:tab w:val="left" w:pos="709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206D11" w:rsidRDefault="00206D11" w:rsidP="006F4E89">
      <w:pPr>
        <w:tabs>
          <w:tab w:val="left" w:pos="709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206D11" w:rsidRDefault="00206D11" w:rsidP="006F4E89">
      <w:pPr>
        <w:tabs>
          <w:tab w:val="left" w:pos="709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206D11" w:rsidRDefault="00206D11" w:rsidP="006F4E89">
      <w:pPr>
        <w:tabs>
          <w:tab w:val="left" w:pos="709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206D11" w:rsidRDefault="00206D11" w:rsidP="006F4E89">
      <w:pPr>
        <w:tabs>
          <w:tab w:val="left" w:pos="709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1B7AEE" w:rsidRDefault="001B7AEE" w:rsidP="009806A7">
      <w:pPr>
        <w:pStyle w:val="a8"/>
        <w:tabs>
          <w:tab w:val="left" w:pos="709"/>
        </w:tabs>
        <w:spacing w:after="0"/>
        <w:ind w:left="0" w:firstLine="567"/>
        <w:contextualSpacing w:val="0"/>
        <w:jc w:val="right"/>
        <w:rPr>
          <w:rFonts w:ascii="Times New Roman" w:hAnsi="Times New Roman"/>
          <w:sz w:val="28"/>
          <w:szCs w:val="28"/>
        </w:rPr>
      </w:pPr>
    </w:p>
    <w:p w:rsidR="00E340C7" w:rsidRPr="00523BBE" w:rsidRDefault="00E340C7" w:rsidP="00E340C7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9E3FC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С Положением </w:t>
      </w:r>
      <w:r w:rsidR="009E3FCE" w:rsidRPr="009E3FCE">
        <w:rPr>
          <w:rFonts w:ascii="Times New Roman" w:eastAsia="Times New Roman" w:hAnsi="Times New Roman"/>
          <w:sz w:val="28"/>
          <w:szCs w:val="28"/>
          <w:lang w:eastAsia="ru-RU"/>
        </w:rPr>
        <w:t xml:space="preserve">об особенностях режима рабочего времени и времени </w:t>
      </w:r>
      <w:proofErr w:type="gramStart"/>
      <w:r w:rsidR="009E3FCE" w:rsidRPr="009E3FCE">
        <w:rPr>
          <w:rFonts w:ascii="Times New Roman" w:eastAsia="Times New Roman" w:hAnsi="Times New Roman"/>
          <w:sz w:val="28"/>
          <w:szCs w:val="28"/>
          <w:lang w:eastAsia="ru-RU"/>
        </w:rPr>
        <w:t>отдыха</w:t>
      </w:r>
      <w:proofErr w:type="gramEnd"/>
      <w:r w:rsidR="009E3FCE" w:rsidRPr="009E3FCE">
        <w:rPr>
          <w:rFonts w:ascii="Times New Roman" w:eastAsia="Times New Roman" w:hAnsi="Times New Roman"/>
          <w:sz w:val="28"/>
          <w:szCs w:val="28"/>
          <w:lang w:eastAsia="ru-RU"/>
        </w:rPr>
        <w:t xml:space="preserve"> педагогических и иных работников муниципального общеобразовательного учреждения «Образовательный комплекс №2»</w:t>
      </w:r>
      <w:r w:rsidRPr="009E3FCE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523BBE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A6158E">
        <w:rPr>
          <w:rFonts w:ascii="Times New Roman" w:eastAsia="Times New Roman" w:hAnsi="Times New Roman"/>
          <w:sz w:val="28"/>
          <w:szCs w:val="28"/>
          <w:lang w:eastAsia="ru-RU"/>
        </w:rPr>
        <w:t>утвержденным</w:t>
      </w:r>
      <w:r w:rsidR="009E3FCE" w:rsidRPr="00A6158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6158E">
        <w:rPr>
          <w:rFonts w:ascii="Times New Roman" w:eastAsia="Times New Roman" w:hAnsi="Times New Roman"/>
          <w:sz w:val="28"/>
          <w:szCs w:val="28"/>
          <w:lang w:eastAsia="ru-RU"/>
        </w:rPr>
        <w:t>приказом</w:t>
      </w:r>
      <w:r w:rsidRPr="00523BBE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="00A6158E" w:rsidRPr="00D2775B">
        <w:rPr>
          <w:bCs/>
          <w:kern w:val="36"/>
          <w:sz w:val="28"/>
          <w:szCs w:val="28"/>
        </w:rPr>
        <w:t>№ 01-11/1 от 01.10.2025 ознакомлены: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2410"/>
        <w:gridCol w:w="2693"/>
        <w:gridCol w:w="2268"/>
      </w:tblGrid>
      <w:tr w:rsidR="00206D11" w:rsidRPr="00206D11" w:rsidTr="00206D11">
        <w:trPr>
          <w:gridAfter w:val="2"/>
          <w:wAfter w:w="4961" w:type="dxa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11" w:rsidRPr="00206D11" w:rsidRDefault="00206D11" w:rsidP="00206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6D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11" w:rsidRPr="00206D11" w:rsidRDefault="00206D11" w:rsidP="00206D11">
            <w:pPr>
              <w:tabs>
                <w:tab w:val="left" w:pos="142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206D1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гапова Т.Ю.</w:t>
            </w:r>
          </w:p>
        </w:tc>
      </w:tr>
      <w:tr w:rsidR="00206D11" w:rsidRPr="00206D11" w:rsidTr="00206D1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11" w:rsidRPr="00206D11" w:rsidRDefault="00206D11" w:rsidP="00206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6D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11" w:rsidRPr="00206D11" w:rsidRDefault="00206D11" w:rsidP="00206D11">
            <w:pPr>
              <w:tabs>
                <w:tab w:val="left" w:pos="142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206D1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рефьева Н.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11" w:rsidRPr="00206D11" w:rsidRDefault="00206D11" w:rsidP="00206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6D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11" w:rsidRPr="00206D11" w:rsidRDefault="00206D11" w:rsidP="00206D11">
            <w:pPr>
              <w:spacing w:after="0" w:line="240" w:lineRule="auto"/>
              <w:ind w:left="28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206D1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Борисова И.В.</w:t>
            </w:r>
          </w:p>
        </w:tc>
      </w:tr>
      <w:tr w:rsidR="00206D11" w:rsidRPr="00206D11" w:rsidTr="00206D1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11" w:rsidRPr="00206D11" w:rsidRDefault="00206D11" w:rsidP="00206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6D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11" w:rsidRPr="00206D11" w:rsidRDefault="00206D11" w:rsidP="00206D11">
            <w:pPr>
              <w:tabs>
                <w:tab w:val="left" w:pos="142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206D1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Бабаева А.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11" w:rsidRPr="00206D11" w:rsidRDefault="00206D11" w:rsidP="00206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6D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11" w:rsidRPr="00206D11" w:rsidRDefault="00206D11" w:rsidP="00206D11">
            <w:pPr>
              <w:spacing w:after="0" w:line="240" w:lineRule="auto"/>
              <w:ind w:left="28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206D1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Бурмистрова</w:t>
            </w:r>
            <w:proofErr w:type="spellEnd"/>
            <w:r w:rsidRPr="00206D1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Н.Н.</w:t>
            </w:r>
          </w:p>
        </w:tc>
      </w:tr>
      <w:tr w:rsidR="00206D11" w:rsidRPr="00206D11" w:rsidTr="00206D1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11" w:rsidRPr="00206D11" w:rsidRDefault="00206D11" w:rsidP="00206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6D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11" w:rsidRPr="00206D11" w:rsidRDefault="00206D11" w:rsidP="00206D11">
            <w:pPr>
              <w:tabs>
                <w:tab w:val="left" w:pos="142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206D1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Белокопытова Е.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11" w:rsidRPr="00206D11" w:rsidRDefault="00206D11" w:rsidP="00206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6D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11" w:rsidRPr="00206D11" w:rsidRDefault="00206D11" w:rsidP="00206D11">
            <w:pPr>
              <w:spacing w:after="0" w:line="240" w:lineRule="auto"/>
              <w:ind w:left="28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206D1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ойнова</w:t>
            </w:r>
            <w:proofErr w:type="spellEnd"/>
            <w:r w:rsidRPr="00206D1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В.В.</w:t>
            </w:r>
          </w:p>
        </w:tc>
      </w:tr>
      <w:tr w:rsidR="00206D11" w:rsidRPr="00206D11" w:rsidTr="00206D1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11" w:rsidRPr="00206D11" w:rsidRDefault="00206D11" w:rsidP="00206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6D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11" w:rsidRPr="00206D11" w:rsidRDefault="00206D11" w:rsidP="00206D11">
            <w:pPr>
              <w:tabs>
                <w:tab w:val="left" w:pos="142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206D1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Бравая И.Н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11" w:rsidRPr="00206D11" w:rsidRDefault="00206D11" w:rsidP="00206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6D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11" w:rsidRPr="00206D11" w:rsidRDefault="00206D11" w:rsidP="00206D11">
            <w:pPr>
              <w:spacing w:after="0" w:line="240" w:lineRule="auto"/>
              <w:ind w:left="28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206D1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олгина Е.Ю.</w:t>
            </w:r>
          </w:p>
        </w:tc>
      </w:tr>
      <w:tr w:rsidR="00206D11" w:rsidRPr="00206D11" w:rsidTr="00206D1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11" w:rsidRPr="00206D11" w:rsidRDefault="00206D11" w:rsidP="00206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6D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11" w:rsidRPr="00206D11" w:rsidRDefault="00206D11" w:rsidP="00206D11">
            <w:pPr>
              <w:tabs>
                <w:tab w:val="left" w:pos="142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206D1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аренцова</w:t>
            </w:r>
            <w:proofErr w:type="spellEnd"/>
            <w:r w:rsidRPr="00206D1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Л.Н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11" w:rsidRPr="00206D11" w:rsidRDefault="00206D11" w:rsidP="00206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6D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11" w:rsidRPr="00206D11" w:rsidRDefault="00206D11" w:rsidP="00206D11">
            <w:pPr>
              <w:spacing w:after="0" w:line="240" w:lineRule="auto"/>
              <w:ind w:left="28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206D1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оронина Т.Н.</w:t>
            </w:r>
          </w:p>
        </w:tc>
      </w:tr>
      <w:tr w:rsidR="00206D11" w:rsidRPr="00206D11" w:rsidTr="00206D1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11" w:rsidRPr="00206D11" w:rsidRDefault="00206D11" w:rsidP="00206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6D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11" w:rsidRPr="00206D11" w:rsidRDefault="00206D11" w:rsidP="00206D11">
            <w:pPr>
              <w:tabs>
                <w:tab w:val="left" w:pos="142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206D1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оронина О.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11" w:rsidRPr="00206D11" w:rsidRDefault="00206D11" w:rsidP="00206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6D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11" w:rsidRPr="00206D11" w:rsidRDefault="00206D11" w:rsidP="00206D11">
            <w:pPr>
              <w:spacing w:after="0" w:line="240" w:lineRule="auto"/>
              <w:ind w:left="28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206D1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ытчикова</w:t>
            </w:r>
            <w:proofErr w:type="spellEnd"/>
            <w:r w:rsidRPr="00206D1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С.А.</w:t>
            </w:r>
          </w:p>
        </w:tc>
      </w:tr>
      <w:tr w:rsidR="00206D11" w:rsidRPr="00206D11" w:rsidTr="00206D1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11" w:rsidRPr="00206D11" w:rsidRDefault="00206D11" w:rsidP="00206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6D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11" w:rsidRPr="00206D11" w:rsidRDefault="00206D11" w:rsidP="00206D11">
            <w:pPr>
              <w:tabs>
                <w:tab w:val="left" w:pos="142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206D1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Герасимов Н.П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11" w:rsidRPr="00206D11" w:rsidRDefault="00206D11" w:rsidP="00206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6D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11" w:rsidRPr="00206D11" w:rsidRDefault="00206D11" w:rsidP="00206D11">
            <w:pPr>
              <w:spacing w:after="0" w:line="240" w:lineRule="auto"/>
              <w:ind w:left="28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206D1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Гришин Г.Б.</w:t>
            </w:r>
          </w:p>
        </w:tc>
      </w:tr>
      <w:tr w:rsidR="00206D11" w:rsidRPr="00206D11" w:rsidTr="00206D1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11" w:rsidRPr="00206D11" w:rsidRDefault="00206D11" w:rsidP="00206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6D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11" w:rsidRPr="00206D11" w:rsidRDefault="00206D11" w:rsidP="00206D11">
            <w:pPr>
              <w:tabs>
                <w:tab w:val="left" w:pos="142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206D1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Герасимова Т.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11" w:rsidRPr="00206D11" w:rsidRDefault="00206D11" w:rsidP="00206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6D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11" w:rsidRPr="00206D11" w:rsidRDefault="00206D11" w:rsidP="00206D11">
            <w:pPr>
              <w:spacing w:after="0" w:line="240" w:lineRule="auto"/>
              <w:ind w:left="28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206D1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Гришин С.Г.</w:t>
            </w:r>
          </w:p>
        </w:tc>
      </w:tr>
      <w:tr w:rsidR="00206D11" w:rsidRPr="00206D11" w:rsidTr="00206D1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11" w:rsidRPr="00206D11" w:rsidRDefault="00206D11" w:rsidP="00206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6D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11" w:rsidRPr="00206D11" w:rsidRDefault="00206D11" w:rsidP="00206D11">
            <w:pPr>
              <w:tabs>
                <w:tab w:val="left" w:pos="142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206D1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Голубева М.С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11" w:rsidRPr="00206D11" w:rsidRDefault="00206D11" w:rsidP="00206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6D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11" w:rsidRPr="00206D11" w:rsidRDefault="00206D11" w:rsidP="00206D11">
            <w:pPr>
              <w:spacing w:after="0" w:line="240" w:lineRule="auto"/>
              <w:ind w:left="28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206D1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Дубова Н.Ю.</w:t>
            </w:r>
          </w:p>
        </w:tc>
      </w:tr>
      <w:tr w:rsidR="00206D11" w:rsidRPr="00206D11" w:rsidTr="00206D1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11" w:rsidRPr="00206D11" w:rsidRDefault="00206D11" w:rsidP="00206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6D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11" w:rsidRPr="00206D11" w:rsidRDefault="00206D11" w:rsidP="00206D11">
            <w:pPr>
              <w:tabs>
                <w:tab w:val="left" w:pos="142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206D1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Граевский</w:t>
            </w:r>
            <w:proofErr w:type="spellEnd"/>
            <w:r w:rsidRPr="00206D1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А.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11" w:rsidRPr="00206D11" w:rsidRDefault="00206D11" w:rsidP="00206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6D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11" w:rsidRPr="00206D11" w:rsidRDefault="00206D11" w:rsidP="00206D11">
            <w:pPr>
              <w:spacing w:after="0" w:line="240" w:lineRule="auto"/>
              <w:ind w:left="28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206D1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саичева Г.А.</w:t>
            </w:r>
          </w:p>
        </w:tc>
      </w:tr>
      <w:tr w:rsidR="00206D11" w:rsidRPr="00206D11" w:rsidTr="00206D1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11" w:rsidRPr="00206D11" w:rsidRDefault="00206D11" w:rsidP="00206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6D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11" w:rsidRPr="00206D11" w:rsidRDefault="00206D11" w:rsidP="00206D11">
            <w:pPr>
              <w:tabs>
                <w:tab w:val="left" w:pos="142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206D1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Грешнев</w:t>
            </w:r>
            <w:proofErr w:type="spellEnd"/>
            <w:r w:rsidRPr="00206D1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В.Б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11" w:rsidRPr="00206D11" w:rsidRDefault="00206D11" w:rsidP="00206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6D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11" w:rsidRPr="00206D11" w:rsidRDefault="00206D11" w:rsidP="00206D11">
            <w:pPr>
              <w:spacing w:after="0" w:line="240" w:lineRule="auto"/>
              <w:ind w:left="28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206D1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азанкина</w:t>
            </w:r>
            <w:proofErr w:type="spellEnd"/>
            <w:r w:rsidRPr="00206D1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Г.К.</w:t>
            </w:r>
          </w:p>
        </w:tc>
      </w:tr>
      <w:tr w:rsidR="00206D11" w:rsidRPr="00206D11" w:rsidTr="00206D1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11" w:rsidRPr="00206D11" w:rsidRDefault="00206D11" w:rsidP="00206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6D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11" w:rsidRPr="00206D11" w:rsidRDefault="00206D11" w:rsidP="00206D11">
            <w:pPr>
              <w:tabs>
                <w:tab w:val="left" w:pos="142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206D1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Грешнев</w:t>
            </w:r>
            <w:proofErr w:type="spellEnd"/>
            <w:r w:rsidRPr="00206D1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И.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11" w:rsidRPr="00206D11" w:rsidRDefault="00206D11" w:rsidP="00206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6D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11" w:rsidRPr="00206D11" w:rsidRDefault="00206D11" w:rsidP="00206D11">
            <w:pPr>
              <w:spacing w:after="0" w:line="240" w:lineRule="auto"/>
              <w:ind w:left="28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206D1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иняпин</w:t>
            </w:r>
            <w:proofErr w:type="spellEnd"/>
            <w:r w:rsidRPr="00206D1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С.В.</w:t>
            </w:r>
          </w:p>
        </w:tc>
      </w:tr>
      <w:tr w:rsidR="00206D11" w:rsidRPr="00206D11" w:rsidTr="00206D1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11" w:rsidRPr="00206D11" w:rsidRDefault="00206D11" w:rsidP="00206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6D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11" w:rsidRPr="00206D11" w:rsidRDefault="00206D11" w:rsidP="00206D11">
            <w:pPr>
              <w:tabs>
                <w:tab w:val="left" w:pos="142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206D1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Губинец</w:t>
            </w:r>
            <w:proofErr w:type="spellEnd"/>
            <w:r w:rsidRPr="00206D1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В.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11" w:rsidRPr="00206D11" w:rsidRDefault="00206D11" w:rsidP="00206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6D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11" w:rsidRPr="00206D11" w:rsidRDefault="00206D11" w:rsidP="00206D11">
            <w:pPr>
              <w:spacing w:after="0" w:line="240" w:lineRule="auto"/>
              <w:ind w:left="28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206D1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опнин</w:t>
            </w:r>
            <w:proofErr w:type="spellEnd"/>
            <w:r w:rsidRPr="00206D1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В.В.</w:t>
            </w:r>
          </w:p>
        </w:tc>
      </w:tr>
      <w:tr w:rsidR="00206D11" w:rsidRPr="00206D11" w:rsidTr="00206D1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11" w:rsidRPr="00206D11" w:rsidRDefault="00206D11" w:rsidP="00206D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6D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11" w:rsidRPr="00206D11" w:rsidRDefault="00206D11" w:rsidP="00206D11">
            <w:pPr>
              <w:tabs>
                <w:tab w:val="left" w:pos="142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206D1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Гуренко А.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11" w:rsidRPr="00206D11" w:rsidRDefault="00206D11" w:rsidP="00206D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6D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11" w:rsidRPr="00206D11" w:rsidRDefault="00206D11" w:rsidP="00206D11">
            <w:pPr>
              <w:spacing w:after="0" w:line="240" w:lineRule="auto"/>
              <w:ind w:left="28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206D1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осогоров Е.В.</w:t>
            </w:r>
          </w:p>
        </w:tc>
      </w:tr>
      <w:tr w:rsidR="00206D11" w:rsidRPr="00206D11" w:rsidTr="00206D1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11" w:rsidRPr="00206D11" w:rsidRDefault="00206D11" w:rsidP="00206D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6D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11" w:rsidRPr="00206D11" w:rsidRDefault="00206D11" w:rsidP="00206D11">
            <w:pPr>
              <w:tabs>
                <w:tab w:val="left" w:pos="142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206D1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Дудкина Т.Н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11" w:rsidRPr="00206D11" w:rsidRDefault="00206D11" w:rsidP="00206D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6D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11" w:rsidRPr="00206D11" w:rsidRDefault="00206D11" w:rsidP="00206D11">
            <w:pPr>
              <w:spacing w:after="0" w:line="240" w:lineRule="auto"/>
              <w:ind w:left="28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206D1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узина А.А.</w:t>
            </w:r>
          </w:p>
        </w:tc>
      </w:tr>
      <w:tr w:rsidR="00206D11" w:rsidRPr="00206D11" w:rsidTr="00206D1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11" w:rsidRPr="00206D11" w:rsidRDefault="00206D11" w:rsidP="00206D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6D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11" w:rsidRPr="00206D11" w:rsidRDefault="00206D11" w:rsidP="00206D11">
            <w:pPr>
              <w:tabs>
                <w:tab w:val="left" w:pos="142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206D11">
              <w:rPr>
                <w:rFonts w:ascii="Times New Roman" w:eastAsia="MS Mincho" w:hAnsi="Times New Roman"/>
                <w:szCs w:val="28"/>
                <w:lang w:eastAsia="ar-SA"/>
              </w:rPr>
              <w:t>Егоричева Т.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11" w:rsidRPr="00206D11" w:rsidRDefault="00206D11" w:rsidP="00206D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6D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11" w:rsidRPr="00206D11" w:rsidRDefault="00206D11" w:rsidP="00206D11">
            <w:pPr>
              <w:spacing w:after="0" w:line="240" w:lineRule="auto"/>
              <w:ind w:left="28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206D1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етрова Е.Н.</w:t>
            </w:r>
          </w:p>
        </w:tc>
      </w:tr>
      <w:tr w:rsidR="00206D11" w:rsidRPr="00206D11" w:rsidTr="00206D1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11" w:rsidRPr="00206D11" w:rsidRDefault="00206D11" w:rsidP="00206D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6D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11" w:rsidRPr="00206D11" w:rsidRDefault="00206D11" w:rsidP="00206D11">
            <w:pPr>
              <w:tabs>
                <w:tab w:val="left" w:pos="142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206D1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Емелина</w:t>
            </w:r>
            <w:proofErr w:type="spellEnd"/>
            <w:r w:rsidRPr="00206D1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О.О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11" w:rsidRPr="00206D11" w:rsidRDefault="00206D11" w:rsidP="00206D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6D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11" w:rsidRPr="00206D11" w:rsidRDefault="00206D11" w:rsidP="00206D11">
            <w:pPr>
              <w:spacing w:after="0" w:line="240" w:lineRule="auto"/>
              <w:ind w:left="28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206D1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тицына Л.П.</w:t>
            </w:r>
          </w:p>
        </w:tc>
      </w:tr>
      <w:tr w:rsidR="00206D11" w:rsidRPr="00206D11" w:rsidTr="00206D1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11" w:rsidRPr="00206D11" w:rsidRDefault="00206D11" w:rsidP="00206D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6D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11" w:rsidRPr="00206D11" w:rsidRDefault="00206D11" w:rsidP="00206D11">
            <w:pPr>
              <w:tabs>
                <w:tab w:val="left" w:pos="142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206D1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Епифанова Г.С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11" w:rsidRPr="00206D11" w:rsidRDefault="00206D11" w:rsidP="00206D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6D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11" w:rsidRPr="00206D11" w:rsidRDefault="00206D11" w:rsidP="00206D11">
            <w:pPr>
              <w:spacing w:after="0" w:line="240" w:lineRule="auto"/>
              <w:ind w:left="28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206D1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удкина</w:t>
            </w:r>
            <w:proofErr w:type="spellEnd"/>
            <w:r w:rsidRPr="00206D1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Л.А.</w:t>
            </w:r>
          </w:p>
        </w:tc>
      </w:tr>
      <w:tr w:rsidR="00206D11" w:rsidRPr="00206D11" w:rsidTr="00206D1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11" w:rsidRPr="00206D11" w:rsidRDefault="00206D11" w:rsidP="00206D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6D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11" w:rsidRPr="00206D11" w:rsidRDefault="00206D11" w:rsidP="00206D11">
            <w:pPr>
              <w:tabs>
                <w:tab w:val="left" w:pos="142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206D1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Ершова Л.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11" w:rsidRPr="00206D11" w:rsidRDefault="00206D11" w:rsidP="00206D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6D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11" w:rsidRPr="00206D11" w:rsidRDefault="00206D11" w:rsidP="00206D11">
            <w:pPr>
              <w:spacing w:after="0" w:line="240" w:lineRule="auto"/>
              <w:ind w:left="28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206D1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Сахарова Г.Р.   </w:t>
            </w:r>
          </w:p>
        </w:tc>
      </w:tr>
      <w:tr w:rsidR="00206D11" w:rsidRPr="00206D11" w:rsidTr="00206D1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11" w:rsidRPr="00206D11" w:rsidRDefault="00206D11" w:rsidP="00206D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6D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11" w:rsidRPr="00206D11" w:rsidRDefault="00206D11" w:rsidP="00206D11">
            <w:pPr>
              <w:tabs>
                <w:tab w:val="left" w:pos="142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206D1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арпова Е.Ю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11" w:rsidRPr="00206D11" w:rsidRDefault="00206D11" w:rsidP="00206D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6D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11" w:rsidRPr="00206D11" w:rsidRDefault="00206D11" w:rsidP="00206D11">
            <w:pPr>
              <w:spacing w:after="0" w:line="240" w:lineRule="auto"/>
              <w:ind w:left="28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206D1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муркова</w:t>
            </w:r>
            <w:proofErr w:type="spellEnd"/>
            <w:r w:rsidRPr="00206D1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И.В.</w:t>
            </w:r>
          </w:p>
        </w:tc>
      </w:tr>
      <w:tr w:rsidR="00206D11" w:rsidRPr="00206D11" w:rsidTr="00206D1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11" w:rsidRPr="00206D11" w:rsidRDefault="00206D11" w:rsidP="00206D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6D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11" w:rsidRPr="00206D11" w:rsidRDefault="00206D11" w:rsidP="00206D11">
            <w:pPr>
              <w:tabs>
                <w:tab w:val="left" w:pos="142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206D1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арповская</w:t>
            </w:r>
            <w:proofErr w:type="spellEnd"/>
            <w:r w:rsidRPr="00206D1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А.А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11" w:rsidRPr="00206D11" w:rsidRDefault="00206D11" w:rsidP="00206D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6D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11" w:rsidRPr="00206D11" w:rsidRDefault="00206D11" w:rsidP="00206D11">
            <w:pPr>
              <w:spacing w:after="0" w:line="240" w:lineRule="auto"/>
              <w:ind w:left="28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206D1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рофимов А.А.</w:t>
            </w:r>
          </w:p>
        </w:tc>
      </w:tr>
      <w:tr w:rsidR="00206D11" w:rsidRPr="00206D11" w:rsidTr="00206D1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11" w:rsidRPr="00206D11" w:rsidRDefault="00206D11" w:rsidP="00206D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6D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11" w:rsidRPr="00206D11" w:rsidRDefault="00206D11" w:rsidP="00206D11">
            <w:pPr>
              <w:tabs>
                <w:tab w:val="left" w:pos="142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206D1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арповская</w:t>
            </w:r>
            <w:proofErr w:type="spellEnd"/>
            <w:r w:rsidRPr="00206D1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А.В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11" w:rsidRPr="00206D11" w:rsidRDefault="00206D11" w:rsidP="00206D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6D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11" w:rsidRPr="00206D11" w:rsidRDefault="00206D11" w:rsidP="00206D11">
            <w:pPr>
              <w:spacing w:after="0" w:line="240" w:lineRule="auto"/>
              <w:ind w:left="28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206D1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Щелкачева Е.В.</w:t>
            </w:r>
          </w:p>
        </w:tc>
      </w:tr>
      <w:tr w:rsidR="00206D11" w:rsidRPr="00206D11" w:rsidTr="00206D1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11" w:rsidRPr="00206D11" w:rsidRDefault="00206D11" w:rsidP="00206D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6D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11" w:rsidRPr="00206D11" w:rsidRDefault="00206D11" w:rsidP="00206D11">
            <w:pPr>
              <w:tabs>
                <w:tab w:val="left" w:pos="142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206D1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Карцева Н.А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11" w:rsidRPr="00206D11" w:rsidRDefault="00206D11" w:rsidP="00206D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6D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11" w:rsidRPr="00206D11" w:rsidRDefault="00206D11" w:rsidP="00206D11">
            <w:pPr>
              <w:spacing w:after="0" w:line="240" w:lineRule="auto"/>
              <w:ind w:left="28"/>
              <w:rPr>
                <w:rFonts w:ascii="Times New Roman" w:hAnsi="Times New Roman"/>
              </w:rPr>
            </w:pPr>
            <w:proofErr w:type="spellStart"/>
            <w:r w:rsidRPr="00206D11">
              <w:rPr>
                <w:rFonts w:ascii="Times New Roman" w:hAnsi="Times New Roman"/>
              </w:rPr>
              <w:t>Яркина</w:t>
            </w:r>
            <w:proofErr w:type="spellEnd"/>
            <w:r w:rsidRPr="00206D11">
              <w:rPr>
                <w:rFonts w:ascii="Times New Roman" w:hAnsi="Times New Roman"/>
              </w:rPr>
              <w:t xml:space="preserve"> Н.А.</w:t>
            </w:r>
          </w:p>
        </w:tc>
      </w:tr>
      <w:tr w:rsidR="00206D11" w:rsidRPr="00206D11" w:rsidTr="00206D11">
        <w:trPr>
          <w:trHeight w:val="13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11" w:rsidRPr="00206D11" w:rsidRDefault="00206D11" w:rsidP="00206D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6D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11" w:rsidRPr="00206D11" w:rsidRDefault="00206D11" w:rsidP="00206D11">
            <w:pPr>
              <w:tabs>
                <w:tab w:val="left" w:pos="142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206D1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асаткина М.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11" w:rsidRPr="00206D11" w:rsidRDefault="00206D11" w:rsidP="00206D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6D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11" w:rsidRPr="00206D11" w:rsidRDefault="00206D11" w:rsidP="00206D11">
            <w:pPr>
              <w:spacing w:after="0" w:line="240" w:lineRule="auto"/>
              <w:ind w:left="28"/>
              <w:rPr>
                <w:rFonts w:ascii="Times New Roman" w:hAnsi="Times New Roman"/>
              </w:rPr>
            </w:pPr>
          </w:p>
        </w:tc>
      </w:tr>
      <w:tr w:rsidR="00206D11" w:rsidRPr="00206D11" w:rsidTr="00206D11">
        <w:trPr>
          <w:trHeight w:val="8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11" w:rsidRPr="00206D11" w:rsidRDefault="00206D11" w:rsidP="00206D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6D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11" w:rsidRPr="00206D11" w:rsidRDefault="00206D11" w:rsidP="00206D11">
            <w:pPr>
              <w:tabs>
                <w:tab w:val="left" w:pos="142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206D1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иняпина</w:t>
            </w:r>
            <w:proofErr w:type="spellEnd"/>
            <w:r w:rsidRPr="00206D1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Н.М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11" w:rsidRPr="00206D11" w:rsidRDefault="00206D11" w:rsidP="00206D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6D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11" w:rsidRPr="00206D11" w:rsidRDefault="00206D11" w:rsidP="00206D11">
            <w:pPr>
              <w:spacing w:after="0" w:line="240" w:lineRule="auto"/>
              <w:ind w:left="28"/>
              <w:rPr>
                <w:rFonts w:ascii="Times New Roman" w:hAnsi="Times New Roman"/>
              </w:rPr>
            </w:pPr>
          </w:p>
        </w:tc>
      </w:tr>
      <w:tr w:rsidR="00206D11" w:rsidRPr="00206D11" w:rsidTr="00206D1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11" w:rsidRPr="00206D11" w:rsidRDefault="00206D11" w:rsidP="00206D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6D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11" w:rsidRPr="00206D11" w:rsidRDefault="00206D11" w:rsidP="00206D11">
            <w:pPr>
              <w:tabs>
                <w:tab w:val="left" w:pos="142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206D1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иселева Н.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11" w:rsidRPr="00206D11" w:rsidRDefault="00206D11" w:rsidP="00206D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6D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11" w:rsidRPr="00206D11" w:rsidRDefault="00206D11" w:rsidP="00206D11">
            <w:pPr>
              <w:spacing w:after="0" w:line="240" w:lineRule="auto"/>
              <w:ind w:left="28"/>
              <w:rPr>
                <w:rFonts w:ascii="Times New Roman" w:hAnsi="Times New Roman"/>
              </w:rPr>
            </w:pPr>
          </w:p>
        </w:tc>
      </w:tr>
      <w:tr w:rsidR="00206D11" w:rsidRPr="00206D11" w:rsidTr="00206D1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11" w:rsidRPr="00206D11" w:rsidRDefault="00206D11" w:rsidP="00206D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6D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11" w:rsidRPr="00206D11" w:rsidRDefault="00206D11" w:rsidP="00206D11">
            <w:pPr>
              <w:tabs>
                <w:tab w:val="left" w:pos="142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206D11">
              <w:rPr>
                <w:rFonts w:ascii="Times New Roman" w:eastAsia="MS Mincho" w:hAnsi="Times New Roman"/>
                <w:szCs w:val="28"/>
                <w:lang w:eastAsia="ar-SA"/>
              </w:rPr>
              <w:t>Кузнецова Е.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11" w:rsidRPr="00206D11" w:rsidRDefault="00206D11" w:rsidP="00206D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11" w:rsidRPr="00206D11" w:rsidRDefault="00206D11" w:rsidP="00206D11">
            <w:pPr>
              <w:spacing w:after="0" w:line="240" w:lineRule="auto"/>
              <w:ind w:left="28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06D11" w:rsidRPr="00206D11" w:rsidTr="00206D1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11" w:rsidRPr="00206D11" w:rsidRDefault="00206D11" w:rsidP="00206D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6D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11" w:rsidRPr="00206D11" w:rsidRDefault="00206D11" w:rsidP="00206D11">
            <w:pPr>
              <w:tabs>
                <w:tab w:val="left" w:pos="142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206D1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Лапина И.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11" w:rsidRPr="00206D11" w:rsidRDefault="00206D11" w:rsidP="00206D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11" w:rsidRPr="00206D11" w:rsidRDefault="00206D11" w:rsidP="00206D11">
            <w:pPr>
              <w:spacing w:after="0" w:line="240" w:lineRule="auto"/>
              <w:ind w:left="28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06D11" w:rsidRPr="00206D11" w:rsidTr="00206D1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11" w:rsidRPr="00206D11" w:rsidRDefault="00206D11" w:rsidP="00206D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6D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11" w:rsidRPr="00206D11" w:rsidRDefault="00206D11" w:rsidP="00206D11">
            <w:pPr>
              <w:tabs>
                <w:tab w:val="left" w:pos="142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206D1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Лахтадырь</w:t>
            </w:r>
            <w:proofErr w:type="spellEnd"/>
            <w:r w:rsidRPr="00206D1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С.Б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11" w:rsidRPr="00206D11" w:rsidRDefault="00206D11" w:rsidP="00206D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11" w:rsidRPr="00206D11" w:rsidRDefault="00206D11" w:rsidP="00206D11">
            <w:pPr>
              <w:spacing w:after="0" w:line="240" w:lineRule="auto"/>
              <w:ind w:left="2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6D11" w:rsidRPr="00206D11" w:rsidTr="00206D1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11" w:rsidRPr="00206D11" w:rsidRDefault="00206D11" w:rsidP="00206D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6D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11" w:rsidRPr="00206D11" w:rsidRDefault="00206D11" w:rsidP="00206D11">
            <w:pPr>
              <w:tabs>
                <w:tab w:val="left" w:pos="142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206D1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Липатова И.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11" w:rsidRPr="00206D11" w:rsidRDefault="00206D11" w:rsidP="00206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11" w:rsidRPr="00206D11" w:rsidRDefault="00206D11" w:rsidP="00206D11">
            <w:pPr>
              <w:spacing w:after="0" w:line="240" w:lineRule="auto"/>
              <w:ind w:left="2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6D11" w:rsidRPr="00206D11" w:rsidTr="00206D11">
        <w:trPr>
          <w:trHeight w:val="18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11" w:rsidRPr="00206D11" w:rsidRDefault="00206D11" w:rsidP="00206D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6D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11" w:rsidRPr="00206D11" w:rsidRDefault="00206D11" w:rsidP="00206D11">
            <w:pPr>
              <w:tabs>
                <w:tab w:val="left" w:pos="142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206D1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еледина И.Ю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11" w:rsidRPr="00206D11" w:rsidRDefault="00206D11" w:rsidP="00206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11" w:rsidRPr="00206D11" w:rsidRDefault="00206D11" w:rsidP="00206D11">
            <w:pPr>
              <w:spacing w:after="0" w:line="240" w:lineRule="auto"/>
              <w:ind w:left="2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6D11" w:rsidRPr="00206D11" w:rsidTr="00206D1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11" w:rsidRPr="00206D11" w:rsidRDefault="00206D11" w:rsidP="00206D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6D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11" w:rsidRPr="00206D11" w:rsidRDefault="00206D11" w:rsidP="00206D11">
            <w:pPr>
              <w:tabs>
                <w:tab w:val="left" w:pos="142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206D1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орозова М.Р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11" w:rsidRPr="00206D11" w:rsidRDefault="00206D11" w:rsidP="00206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11" w:rsidRPr="00206D11" w:rsidRDefault="00206D11" w:rsidP="00206D11">
            <w:pPr>
              <w:spacing w:after="0" w:line="240" w:lineRule="auto"/>
              <w:ind w:left="28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06D11" w:rsidRPr="00206D11" w:rsidTr="00206D1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11" w:rsidRPr="00206D11" w:rsidRDefault="00206D11" w:rsidP="00206D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6D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11" w:rsidRPr="00206D11" w:rsidRDefault="00206D11" w:rsidP="00206D11">
            <w:pPr>
              <w:tabs>
                <w:tab w:val="left" w:pos="142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206D1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остов А.Н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11" w:rsidRPr="00206D11" w:rsidRDefault="00206D11" w:rsidP="00206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11" w:rsidRPr="00206D11" w:rsidRDefault="00206D11" w:rsidP="00206D11">
            <w:pPr>
              <w:spacing w:after="0" w:line="240" w:lineRule="auto"/>
              <w:ind w:left="28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06D11" w:rsidRPr="00206D11" w:rsidTr="00206D1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11" w:rsidRPr="00206D11" w:rsidRDefault="00206D11" w:rsidP="00206D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6D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11" w:rsidRPr="00206D11" w:rsidRDefault="00206D11" w:rsidP="00206D11">
            <w:pPr>
              <w:tabs>
                <w:tab w:val="left" w:pos="142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206D1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остова</w:t>
            </w:r>
            <w:proofErr w:type="spellEnd"/>
            <w:r w:rsidRPr="00206D1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О.Н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11" w:rsidRPr="00206D11" w:rsidRDefault="00206D11" w:rsidP="00206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11" w:rsidRPr="00206D11" w:rsidRDefault="00206D11" w:rsidP="00206D11">
            <w:pPr>
              <w:spacing w:after="0" w:line="240" w:lineRule="auto"/>
              <w:ind w:left="28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06D11" w:rsidRPr="00206D11" w:rsidTr="00206D1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11" w:rsidRPr="00206D11" w:rsidRDefault="00206D11" w:rsidP="00206D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6D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11" w:rsidRPr="00206D11" w:rsidRDefault="00206D11" w:rsidP="00206D11">
            <w:pPr>
              <w:tabs>
                <w:tab w:val="left" w:pos="142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206D1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омешалкина</w:t>
            </w:r>
            <w:proofErr w:type="spellEnd"/>
            <w:r w:rsidRPr="00206D1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О.Ю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11" w:rsidRPr="00206D11" w:rsidRDefault="00206D11" w:rsidP="00206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11" w:rsidRPr="00206D11" w:rsidRDefault="00206D11" w:rsidP="00206D11">
            <w:pPr>
              <w:spacing w:after="0" w:line="240" w:lineRule="auto"/>
              <w:ind w:left="28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06D11" w:rsidRPr="00206D11" w:rsidTr="00206D1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11" w:rsidRPr="00206D11" w:rsidRDefault="00206D11" w:rsidP="00206D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6D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11" w:rsidRPr="00206D11" w:rsidRDefault="00206D11" w:rsidP="00206D11">
            <w:pPr>
              <w:tabs>
                <w:tab w:val="left" w:pos="142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206D1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оманычева М.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11" w:rsidRPr="00206D11" w:rsidRDefault="00206D11" w:rsidP="00206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11" w:rsidRPr="00206D11" w:rsidRDefault="00206D11" w:rsidP="00206D11">
            <w:pPr>
              <w:spacing w:after="0" w:line="240" w:lineRule="auto"/>
              <w:ind w:left="28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06D11" w:rsidRPr="00206D11" w:rsidTr="00206D1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11" w:rsidRPr="00206D11" w:rsidRDefault="00206D11" w:rsidP="00206D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6D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11" w:rsidRPr="00206D11" w:rsidRDefault="00206D11" w:rsidP="00206D11">
            <w:pPr>
              <w:tabs>
                <w:tab w:val="left" w:pos="142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206D1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авасина</w:t>
            </w:r>
            <w:proofErr w:type="spellEnd"/>
            <w:r w:rsidRPr="00206D1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Е.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11" w:rsidRPr="00206D11" w:rsidRDefault="00206D11" w:rsidP="00206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11" w:rsidRPr="00206D11" w:rsidRDefault="00206D11" w:rsidP="00206D11">
            <w:pPr>
              <w:spacing w:after="0" w:line="240" w:lineRule="auto"/>
              <w:ind w:left="28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06D11" w:rsidRPr="00206D11" w:rsidTr="00206D1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11" w:rsidRPr="00206D11" w:rsidRDefault="00206D11" w:rsidP="00206D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6D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11" w:rsidRPr="00206D11" w:rsidRDefault="00206D11" w:rsidP="00206D11">
            <w:pPr>
              <w:tabs>
                <w:tab w:val="left" w:pos="142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206D1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арычева А.Ю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11" w:rsidRPr="00206D11" w:rsidRDefault="00206D11" w:rsidP="00206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11" w:rsidRPr="00206D11" w:rsidRDefault="00206D11" w:rsidP="00206D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06D11" w:rsidRPr="00206D11" w:rsidTr="00206D1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11" w:rsidRPr="00206D11" w:rsidRDefault="00206D11" w:rsidP="00206D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6D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11" w:rsidRPr="00206D11" w:rsidRDefault="00206D11" w:rsidP="00206D11">
            <w:pPr>
              <w:tabs>
                <w:tab w:val="left" w:pos="142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206D1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Сафронова Е.Е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11" w:rsidRPr="00206D11" w:rsidRDefault="00206D11" w:rsidP="00206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11" w:rsidRPr="00206D11" w:rsidRDefault="00206D11" w:rsidP="00206D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06D11" w:rsidRPr="00206D11" w:rsidTr="00206D1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11" w:rsidRPr="00206D11" w:rsidRDefault="00206D11" w:rsidP="00206D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6D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11" w:rsidRPr="00206D11" w:rsidRDefault="00206D11" w:rsidP="00206D11">
            <w:pPr>
              <w:tabs>
                <w:tab w:val="left" w:pos="142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206D11">
              <w:rPr>
                <w:rFonts w:ascii="Times New Roman" w:eastAsia="MS Mincho" w:hAnsi="Times New Roman"/>
                <w:szCs w:val="28"/>
                <w:lang w:eastAsia="ar-SA"/>
              </w:rPr>
              <w:t>Сергеичева</w:t>
            </w:r>
            <w:proofErr w:type="spellEnd"/>
            <w:r w:rsidRPr="00206D11">
              <w:rPr>
                <w:rFonts w:ascii="Times New Roman" w:eastAsia="MS Mincho" w:hAnsi="Times New Roman"/>
                <w:szCs w:val="28"/>
                <w:lang w:eastAsia="ar-SA"/>
              </w:rPr>
              <w:t xml:space="preserve"> Л.Ю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11" w:rsidRPr="00206D11" w:rsidRDefault="00206D11" w:rsidP="00206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11" w:rsidRPr="00206D11" w:rsidRDefault="00206D11" w:rsidP="00206D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06D11" w:rsidRPr="00206D11" w:rsidTr="00206D1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11" w:rsidRPr="00206D11" w:rsidRDefault="00206D11" w:rsidP="00206D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6D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11" w:rsidRPr="00206D11" w:rsidRDefault="00206D11" w:rsidP="00206D11">
            <w:pPr>
              <w:tabs>
                <w:tab w:val="left" w:pos="142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206D11">
              <w:rPr>
                <w:rFonts w:ascii="Times New Roman" w:eastAsia="MS Mincho" w:hAnsi="Times New Roman"/>
                <w:szCs w:val="28"/>
                <w:lang w:eastAsia="ar-SA"/>
              </w:rPr>
              <w:t>Сечина</w:t>
            </w:r>
            <w:proofErr w:type="spellEnd"/>
            <w:r w:rsidRPr="00206D11">
              <w:rPr>
                <w:rFonts w:ascii="Times New Roman" w:eastAsia="MS Mincho" w:hAnsi="Times New Roman"/>
                <w:szCs w:val="28"/>
                <w:lang w:eastAsia="ar-SA"/>
              </w:rPr>
              <w:t xml:space="preserve"> В.М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11" w:rsidRPr="00206D11" w:rsidRDefault="00206D11" w:rsidP="00206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11" w:rsidRPr="00206D11" w:rsidRDefault="00206D11" w:rsidP="00206D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06D11" w:rsidRPr="00206D11" w:rsidTr="00206D1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11" w:rsidRPr="00206D11" w:rsidRDefault="00206D11" w:rsidP="00206D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6D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11" w:rsidRPr="00206D11" w:rsidRDefault="00206D11" w:rsidP="00206D11">
            <w:pPr>
              <w:tabs>
                <w:tab w:val="left" w:pos="142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206D1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Старкова А.С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11" w:rsidRPr="00206D11" w:rsidRDefault="00206D11" w:rsidP="00206D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11" w:rsidRPr="00206D11" w:rsidRDefault="00206D11" w:rsidP="00206D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06D11" w:rsidRPr="00206D11" w:rsidTr="00206D1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11" w:rsidRPr="00206D11" w:rsidRDefault="00206D11" w:rsidP="00206D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6D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11" w:rsidRPr="00206D11" w:rsidRDefault="00206D11" w:rsidP="00206D11">
            <w:pPr>
              <w:tabs>
                <w:tab w:val="left" w:pos="142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206D1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уворова Ю.С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11" w:rsidRPr="00206D11" w:rsidRDefault="00206D11" w:rsidP="00206D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11" w:rsidRPr="00206D11" w:rsidRDefault="00206D11" w:rsidP="00206D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06D11" w:rsidRPr="00206D11" w:rsidTr="00206D1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11" w:rsidRPr="00206D11" w:rsidRDefault="00206D11" w:rsidP="00206D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6D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11" w:rsidRPr="00206D11" w:rsidRDefault="00206D11" w:rsidP="00206D11">
            <w:pPr>
              <w:tabs>
                <w:tab w:val="left" w:pos="142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206D1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юшков</w:t>
            </w:r>
            <w:proofErr w:type="spellEnd"/>
            <w:r w:rsidRPr="00206D1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И.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11" w:rsidRPr="00206D11" w:rsidRDefault="00206D11" w:rsidP="00206D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11" w:rsidRPr="00206D11" w:rsidRDefault="00206D11" w:rsidP="00206D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06D11" w:rsidRPr="00206D11" w:rsidTr="00206D1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11" w:rsidRPr="00206D11" w:rsidRDefault="00206D11" w:rsidP="00206D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6D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11" w:rsidRPr="00206D11" w:rsidRDefault="00206D11" w:rsidP="00206D11">
            <w:pPr>
              <w:tabs>
                <w:tab w:val="left" w:pos="142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206D1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стимова И.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11" w:rsidRPr="00206D11" w:rsidRDefault="00206D11" w:rsidP="00206D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11" w:rsidRPr="00206D11" w:rsidRDefault="00206D11" w:rsidP="00206D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06D11" w:rsidRPr="00206D11" w:rsidTr="00206D1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11" w:rsidRPr="00206D11" w:rsidRDefault="00206D11" w:rsidP="00206D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6D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____________________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11" w:rsidRPr="00206D11" w:rsidRDefault="00206D11" w:rsidP="00206D11">
            <w:pPr>
              <w:tabs>
                <w:tab w:val="left" w:pos="142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206D1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стимова Ю.Ю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11" w:rsidRPr="00206D11" w:rsidRDefault="00206D11" w:rsidP="00206D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11" w:rsidRPr="00206D11" w:rsidRDefault="00206D11" w:rsidP="00206D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06D11" w:rsidRPr="00206D11" w:rsidTr="00206D1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11" w:rsidRPr="00206D11" w:rsidRDefault="00206D11" w:rsidP="00206D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6D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11" w:rsidRPr="00206D11" w:rsidRDefault="00206D11" w:rsidP="00206D11">
            <w:pPr>
              <w:tabs>
                <w:tab w:val="left" w:pos="142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206D1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Федорова И.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11" w:rsidRPr="00206D11" w:rsidRDefault="00206D11" w:rsidP="00206D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11" w:rsidRPr="00206D11" w:rsidRDefault="00206D11" w:rsidP="00206D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06D11" w:rsidRPr="00206D11" w:rsidTr="00206D1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11" w:rsidRPr="00206D11" w:rsidRDefault="00206D11" w:rsidP="00206D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6D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11" w:rsidRPr="00206D11" w:rsidRDefault="00206D11" w:rsidP="00206D11">
            <w:pPr>
              <w:tabs>
                <w:tab w:val="left" w:pos="142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206D1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Фролова М.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11" w:rsidRPr="00206D11" w:rsidRDefault="00206D11" w:rsidP="00206D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11" w:rsidRPr="00206D11" w:rsidRDefault="00206D11" w:rsidP="00206D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06D11" w:rsidRPr="00206D11" w:rsidTr="00206D1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11" w:rsidRPr="00206D11" w:rsidRDefault="00206D11" w:rsidP="00206D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6D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11" w:rsidRPr="00206D11" w:rsidRDefault="00206D11" w:rsidP="00206D11">
            <w:pPr>
              <w:tabs>
                <w:tab w:val="left" w:pos="142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206D1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Циндяйкина</w:t>
            </w:r>
            <w:proofErr w:type="spellEnd"/>
            <w:r w:rsidRPr="00206D1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Н.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11" w:rsidRPr="00206D11" w:rsidRDefault="00206D11" w:rsidP="00206D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11" w:rsidRPr="00206D11" w:rsidRDefault="00206D11" w:rsidP="00206D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06D11" w:rsidRPr="00206D11" w:rsidTr="00206D1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11" w:rsidRPr="00206D11" w:rsidRDefault="00206D11" w:rsidP="00206D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6D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11" w:rsidRPr="00206D11" w:rsidRDefault="00206D11" w:rsidP="00206D11">
            <w:pPr>
              <w:tabs>
                <w:tab w:val="left" w:pos="142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206D1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Ширшина</w:t>
            </w:r>
            <w:proofErr w:type="spellEnd"/>
            <w:r w:rsidRPr="00206D1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М.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11" w:rsidRPr="00206D11" w:rsidRDefault="00206D11" w:rsidP="00206D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11" w:rsidRPr="00206D11" w:rsidRDefault="00206D11" w:rsidP="00206D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06D11" w:rsidRPr="00206D11" w:rsidTr="00206D1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11" w:rsidRPr="00206D11" w:rsidRDefault="00206D11" w:rsidP="00206D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6D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11" w:rsidRPr="00206D11" w:rsidRDefault="00206D11" w:rsidP="00206D11">
            <w:pPr>
              <w:tabs>
                <w:tab w:val="left" w:pos="142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11" w:rsidRPr="00206D11" w:rsidRDefault="00206D11" w:rsidP="00206D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11" w:rsidRPr="00206D11" w:rsidRDefault="00206D11" w:rsidP="00206D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06D11" w:rsidRPr="00206D11" w:rsidTr="00206D1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11" w:rsidRPr="00206D11" w:rsidRDefault="00206D11" w:rsidP="00206D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11" w:rsidRPr="00206D11" w:rsidRDefault="00206D11" w:rsidP="00206D1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11" w:rsidRPr="00206D11" w:rsidRDefault="00206D11" w:rsidP="00206D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11" w:rsidRPr="00206D11" w:rsidRDefault="00206D11" w:rsidP="00206D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06D11" w:rsidRPr="00206D11" w:rsidTr="00206D1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11" w:rsidRPr="00206D11" w:rsidRDefault="00206D11" w:rsidP="00206D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11" w:rsidRPr="00206D11" w:rsidRDefault="00206D11" w:rsidP="00206D1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11" w:rsidRPr="00206D11" w:rsidRDefault="00206D11" w:rsidP="00206D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11" w:rsidRPr="00206D11" w:rsidRDefault="00206D11" w:rsidP="00206D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06D11" w:rsidRPr="00206D11" w:rsidTr="00206D1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11" w:rsidRPr="00206D11" w:rsidRDefault="00206D11" w:rsidP="00206D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11" w:rsidRPr="00206D11" w:rsidRDefault="00206D11" w:rsidP="00206D11">
            <w:pPr>
              <w:suppressAutoHyphens/>
              <w:spacing w:after="0" w:line="240" w:lineRule="auto"/>
              <w:ind w:left="33"/>
              <w:contextualSpacing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11" w:rsidRPr="00206D11" w:rsidRDefault="00206D11" w:rsidP="00206D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11" w:rsidRPr="00206D11" w:rsidRDefault="00206D11" w:rsidP="00206D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06D11" w:rsidRPr="00206D11" w:rsidTr="00206D1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11" w:rsidRPr="00206D11" w:rsidRDefault="00206D11" w:rsidP="00206D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11" w:rsidRPr="00206D11" w:rsidRDefault="00206D11" w:rsidP="00206D11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MS Mincho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11" w:rsidRPr="00206D11" w:rsidRDefault="00206D11" w:rsidP="00206D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11" w:rsidRPr="00206D11" w:rsidRDefault="00206D11" w:rsidP="00206D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E340C7" w:rsidRPr="00E340C7" w:rsidRDefault="00E340C7" w:rsidP="00E340C7">
      <w:pPr>
        <w:rPr>
          <w:rFonts w:eastAsia="Times New Roman"/>
          <w:lang w:eastAsia="ru-RU"/>
        </w:rPr>
      </w:pPr>
    </w:p>
    <w:p w:rsidR="00E340C7" w:rsidRDefault="00E340C7" w:rsidP="009806A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p w:rsidR="009806A7" w:rsidRPr="009806A7" w:rsidRDefault="009806A7" w:rsidP="009806A7">
      <w:pPr>
        <w:tabs>
          <w:tab w:val="left" w:pos="3630"/>
        </w:tabs>
      </w:pPr>
    </w:p>
    <w:sectPr w:rsidR="009806A7" w:rsidRPr="009806A7" w:rsidSect="0035678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09" w:right="707" w:bottom="567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3150" w:rsidRDefault="002C3150" w:rsidP="003E1ABE">
      <w:pPr>
        <w:spacing w:after="0" w:line="240" w:lineRule="auto"/>
      </w:pPr>
      <w:r>
        <w:separator/>
      </w:r>
    </w:p>
  </w:endnote>
  <w:endnote w:type="continuationSeparator" w:id="0">
    <w:p w:rsidR="002C3150" w:rsidRDefault="002C3150" w:rsidP="003E1A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944" w:rsidRDefault="00142944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944" w:rsidRDefault="00142944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944" w:rsidRDefault="00142944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3150" w:rsidRDefault="002C3150" w:rsidP="003E1ABE">
      <w:pPr>
        <w:spacing w:after="0" w:line="240" w:lineRule="auto"/>
      </w:pPr>
      <w:r>
        <w:separator/>
      </w:r>
    </w:p>
  </w:footnote>
  <w:footnote w:type="continuationSeparator" w:id="0">
    <w:p w:rsidR="002C3150" w:rsidRDefault="002C3150" w:rsidP="003E1ABE">
      <w:pPr>
        <w:spacing w:after="0" w:line="240" w:lineRule="auto"/>
      </w:pPr>
      <w:r>
        <w:continuationSeparator/>
      </w:r>
    </w:p>
  </w:footnote>
  <w:footnote w:id="1">
    <w:p w:rsidR="00142944" w:rsidRPr="006B13AF" w:rsidRDefault="00142944" w:rsidP="00DB0AF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5"/>
        </w:rPr>
        <w:footnoteRef/>
      </w:r>
      <w:r>
        <w:t xml:space="preserve"> </w:t>
      </w:r>
      <w:hyperlink r:id="rId1">
        <w:r w:rsidRPr="006B13AF">
          <w:rPr>
            <w:rFonts w:ascii="Times New Roman" w:hAnsi="Times New Roman" w:cs="Times New Roman"/>
            <w:color w:val="0000FF"/>
            <w:sz w:val="28"/>
            <w:szCs w:val="28"/>
          </w:rPr>
          <w:t>Часть третья статьи 333</w:t>
        </w:r>
      </w:hyperlink>
      <w:r w:rsidRPr="006B13AF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, </w:t>
      </w:r>
      <w:hyperlink r:id="rId2">
        <w:r w:rsidRPr="006B13AF">
          <w:rPr>
            <w:rFonts w:ascii="Times New Roman" w:hAnsi="Times New Roman" w:cs="Times New Roman"/>
            <w:color w:val="0000FF"/>
            <w:sz w:val="28"/>
            <w:szCs w:val="28"/>
          </w:rPr>
          <w:t>подпункт 4.2.40 пункта 4</w:t>
        </w:r>
      </w:hyperlink>
      <w:r w:rsidRPr="006B13AF">
        <w:rPr>
          <w:rFonts w:ascii="Times New Roman" w:hAnsi="Times New Roman" w:cs="Times New Roman"/>
          <w:sz w:val="28"/>
          <w:szCs w:val="28"/>
        </w:rPr>
        <w:t xml:space="preserve"> Положения о Министерстве просвещения Российской Федерации, утвержденного постановлением Правительства Российской Федерации от 28 июля 2018 г. N 884.</w:t>
      </w:r>
    </w:p>
    <w:p w:rsidR="00142944" w:rsidRDefault="00142944">
      <w:pPr>
        <w:pStyle w:val="a3"/>
      </w:pPr>
    </w:p>
  </w:footnote>
  <w:footnote w:id="2">
    <w:p w:rsidR="00142944" w:rsidRDefault="00142944">
      <w:pPr>
        <w:pStyle w:val="a3"/>
      </w:pPr>
      <w:r>
        <w:rPr>
          <w:rStyle w:val="a5"/>
        </w:rPr>
        <w:footnoteRef/>
      </w:r>
      <w:r>
        <w:t xml:space="preserve"> </w:t>
      </w:r>
      <w:hyperlink r:id="rId3">
        <w:r w:rsidRPr="006B13AF">
          <w:rPr>
            <w:rFonts w:ascii="Times New Roman" w:hAnsi="Times New Roman"/>
            <w:color w:val="0000FF"/>
            <w:sz w:val="28"/>
            <w:szCs w:val="28"/>
          </w:rPr>
          <w:t>Часть первая статьи 190</w:t>
        </w:r>
      </w:hyperlink>
      <w:r w:rsidRPr="006B13AF">
        <w:rPr>
          <w:rFonts w:ascii="Times New Roman" w:hAnsi="Times New Roman"/>
          <w:sz w:val="28"/>
          <w:szCs w:val="28"/>
        </w:rPr>
        <w:t xml:space="preserve"> Трудового кодекса Российской Федерации.</w:t>
      </w:r>
    </w:p>
  </w:footnote>
  <w:footnote w:id="3">
    <w:p w:rsidR="00142944" w:rsidRDefault="00142944">
      <w:pPr>
        <w:pStyle w:val="a3"/>
      </w:pPr>
      <w:r>
        <w:rPr>
          <w:rStyle w:val="a5"/>
        </w:rPr>
        <w:footnoteRef/>
      </w:r>
      <w:r>
        <w:t xml:space="preserve"> </w:t>
      </w:r>
      <w:hyperlink r:id="rId4">
        <w:r w:rsidRPr="006B13AF">
          <w:rPr>
            <w:rFonts w:ascii="Times New Roman" w:hAnsi="Times New Roman"/>
            <w:color w:val="0000FF"/>
            <w:sz w:val="28"/>
            <w:szCs w:val="28"/>
          </w:rPr>
          <w:t>Часть 9 статьи 47</w:t>
        </w:r>
      </w:hyperlink>
      <w:r w:rsidRPr="006B13AF">
        <w:rPr>
          <w:rFonts w:ascii="Times New Roman" w:hAnsi="Times New Roman"/>
          <w:sz w:val="28"/>
          <w:szCs w:val="28"/>
        </w:rPr>
        <w:t xml:space="preserve"> Федерального закона от 29 декабря 2012 г. N 273-ФЗ "Об образовании в Российской Федерации" (далее - Федеральный закон об образовании).</w:t>
      </w:r>
    </w:p>
  </w:footnote>
  <w:footnote w:id="4">
    <w:p w:rsidR="00142944" w:rsidRDefault="00142944">
      <w:pPr>
        <w:pStyle w:val="a3"/>
      </w:pPr>
      <w:r>
        <w:rPr>
          <w:rStyle w:val="a5"/>
        </w:rPr>
        <w:footnoteRef/>
      </w:r>
      <w:r>
        <w:t xml:space="preserve"> </w:t>
      </w:r>
      <w:proofErr w:type="gramStart"/>
      <w:r w:rsidRPr="006B13AF">
        <w:rPr>
          <w:rFonts w:ascii="Times New Roman" w:hAnsi="Times New Roman"/>
          <w:sz w:val="28"/>
          <w:szCs w:val="28"/>
        </w:rPr>
        <w:t xml:space="preserve">Санитарные </w:t>
      </w:r>
      <w:hyperlink r:id="rId5">
        <w:r w:rsidRPr="006B13AF">
          <w:rPr>
            <w:rFonts w:ascii="Times New Roman" w:hAnsi="Times New Roman"/>
            <w:color w:val="0000FF"/>
            <w:sz w:val="28"/>
            <w:szCs w:val="28"/>
          </w:rPr>
          <w:t>правила</w:t>
        </w:r>
      </w:hyperlink>
      <w:r w:rsidRPr="006B13AF">
        <w:rPr>
          <w:rFonts w:ascii="Times New Roman" w:hAnsi="Times New Roman"/>
          <w:sz w:val="28"/>
          <w:szCs w:val="28"/>
        </w:rPr>
        <w:t xml:space="preserve"> СП 2.4.3648-20 "Санитарно-эпидемиологические требования к организациям воспитания и обучения, отдыха и оздоровления детей и молодежи", утвержденные постановлением Главного государственного санитарного врача Российской Федерации от 28 сентября 2020 г. N 28 (зарегистрировано Министерством юстиции Российской Федерации 18 декабря 2020 г., регистрационный N 61573), с изменениями, внесенными постановлением Главного государственного санитарного врача Российской Федерации от 30 августа 2024 г</w:t>
      </w:r>
      <w:proofErr w:type="gramEnd"/>
      <w:r w:rsidRPr="006B13AF">
        <w:rPr>
          <w:rFonts w:ascii="Times New Roman" w:hAnsi="Times New Roman"/>
          <w:sz w:val="28"/>
          <w:szCs w:val="28"/>
        </w:rPr>
        <w:t xml:space="preserve">. N 10 (зарегистрировано Министерством юстиции Российской Федерации 17 сентября 2024 г., </w:t>
      </w:r>
      <w:proofErr w:type="gramStart"/>
      <w:r w:rsidRPr="006B13AF">
        <w:rPr>
          <w:rFonts w:ascii="Times New Roman" w:hAnsi="Times New Roman"/>
          <w:sz w:val="28"/>
          <w:szCs w:val="28"/>
        </w:rPr>
        <w:t>регистрационный</w:t>
      </w:r>
      <w:proofErr w:type="gramEnd"/>
      <w:r w:rsidRPr="006B13AF">
        <w:rPr>
          <w:rFonts w:ascii="Times New Roman" w:hAnsi="Times New Roman"/>
          <w:sz w:val="28"/>
          <w:szCs w:val="28"/>
        </w:rPr>
        <w:t xml:space="preserve"> N 79493), действующие до 1 января 2027 г. (далее - санитарные правила)</w:t>
      </w:r>
    </w:p>
  </w:footnote>
  <w:footnote w:id="5">
    <w:p w:rsidR="00142944" w:rsidRDefault="00142944">
      <w:pPr>
        <w:pStyle w:val="a3"/>
      </w:pPr>
      <w:r>
        <w:rPr>
          <w:rStyle w:val="a5"/>
        </w:rPr>
        <w:footnoteRef/>
      </w:r>
      <w:r>
        <w:t xml:space="preserve"> </w:t>
      </w:r>
      <w:hyperlink r:id="rId6">
        <w:r w:rsidRPr="006B13AF">
          <w:rPr>
            <w:rFonts w:ascii="Times New Roman" w:hAnsi="Times New Roman"/>
            <w:color w:val="0000FF"/>
            <w:sz w:val="28"/>
            <w:szCs w:val="28"/>
          </w:rPr>
          <w:t>Часть первая статьи 104</w:t>
        </w:r>
      </w:hyperlink>
      <w:r w:rsidRPr="006B13AF">
        <w:rPr>
          <w:rFonts w:ascii="Times New Roman" w:hAnsi="Times New Roman"/>
          <w:sz w:val="28"/>
          <w:szCs w:val="28"/>
        </w:rPr>
        <w:t xml:space="preserve"> Трудового кодекса Российской Федерации.</w:t>
      </w:r>
    </w:p>
  </w:footnote>
  <w:footnote w:id="6">
    <w:p w:rsidR="00142944" w:rsidRDefault="00142944">
      <w:pPr>
        <w:pStyle w:val="a3"/>
      </w:pPr>
      <w:r>
        <w:rPr>
          <w:rStyle w:val="a5"/>
        </w:rPr>
        <w:footnoteRef/>
      </w:r>
      <w:r>
        <w:t xml:space="preserve"> </w:t>
      </w:r>
      <w:hyperlink r:id="rId7">
        <w:r w:rsidRPr="006B13AF">
          <w:rPr>
            <w:rFonts w:ascii="Times New Roman" w:hAnsi="Times New Roman"/>
            <w:color w:val="0000FF"/>
            <w:sz w:val="28"/>
            <w:szCs w:val="28"/>
          </w:rPr>
          <w:t>Часть первая статьи 104</w:t>
        </w:r>
      </w:hyperlink>
      <w:r w:rsidRPr="006B13AF">
        <w:rPr>
          <w:rFonts w:ascii="Times New Roman" w:hAnsi="Times New Roman"/>
          <w:sz w:val="28"/>
          <w:szCs w:val="28"/>
        </w:rPr>
        <w:t xml:space="preserve"> Трудового кодекса Российской Федерации.</w:t>
      </w:r>
    </w:p>
  </w:footnote>
  <w:footnote w:id="7">
    <w:p w:rsidR="004B3027" w:rsidRDefault="004B3027">
      <w:pPr>
        <w:pStyle w:val="a3"/>
      </w:pPr>
      <w:r>
        <w:rPr>
          <w:rStyle w:val="a5"/>
        </w:rPr>
        <w:footnoteRef/>
      </w:r>
      <w:r>
        <w:t xml:space="preserve"> </w:t>
      </w:r>
      <w:hyperlink r:id="rId8">
        <w:r w:rsidRPr="006B13AF">
          <w:rPr>
            <w:rFonts w:ascii="Times New Roman" w:hAnsi="Times New Roman"/>
            <w:color w:val="0000FF"/>
            <w:sz w:val="28"/>
            <w:szCs w:val="28"/>
          </w:rPr>
          <w:t>Статья 167</w:t>
        </w:r>
      </w:hyperlink>
      <w:r w:rsidRPr="006B13AF">
        <w:rPr>
          <w:rFonts w:ascii="Times New Roman" w:hAnsi="Times New Roman"/>
          <w:sz w:val="28"/>
          <w:szCs w:val="28"/>
        </w:rPr>
        <w:t xml:space="preserve"> Трудового кодекса Российской Федераци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944" w:rsidRDefault="00142944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28665736"/>
      <w:docPartObj>
        <w:docPartGallery w:val="Page Numbers (Top of Page)"/>
        <w:docPartUnique/>
      </w:docPartObj>
    </w:sdtPr>
    <w:sdtEndPr/>
    <w:sdtContent>
      <w:p w:rsidR="00142944" w:rsidRDefault="0014294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59C1">
          <w:rPr>
            <w:noProof/>
          </w:rPr>
          <w:t>12</w:t>
        </w:r>
        <w:r>
          <w:fldChar w:fldCharType="end"/>
        </w:r>
      </w:p>
    </w:sdtContent>
  </w:sdt>
  <w:p w:rsidR="00142944" w:rsidRDefault="00142944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944" w:rsidRDefault="00142944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7450B"/>
    <w:multiLevelType w:val="hybridMultilevel"/>
    <w:tmpl w:val="EDA8C992"/>
    <w:lvl w:ilvl="0" w:tplc="A476E35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A75DA1"/>
    <w:multiLevelType w:val="hybridMultilevel"/>
    <w:tmpl w:val="5B22C2E2"/>
    <w:lvl w:ilvl="0" w:tplc="CE2632D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74D0AC4"/>
    <w:multiLevelType w:val="hybridMultilevel"/>
    <w:tmpl w:val="76F2AC1A"/>
    <w:lvl w:ilvl="0" w:tplc="3878E5DA">
      <w:start w:val="1"/>
      <w:numFmt w:val="bullet"/>
      <w:lvlText w:val="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17624563"/>
    <w:multiLevelType w:val="hybridMultilevel"/>
    <w:tmpl w:val="3C169A1C"/>
    <w:lvl w:ilvl="0" w:tplc="A476E358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9AF7B7B"/>
    <w:multiLevelType w:val="hybridMultilevel"/>
    <w:tmpl w:val="C524AF0C"/>
    <w:lvl w:ilvl="0" w:tplc="A476E35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6B60C2"/>
    <w:multiLevelType w:val="hybridMultilevel"/>
    <w:tmpl w:val="90C2E7F8"/>
    <w:lvl w:ilvl="0" w:tplc="F3C6BCD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634574"/>
    <w:multiLevelType w:val="hybridMultilevel"/>
    <w:tmpl w:val="7C289E9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>
    <w:nsid w:val="29956853"/>
    <w:multiLevelType w:val="multilevel"/>
    <w:tmpl w:val="25F8058C"/>
    <w:lvl w:ilvl="0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519" w:hanging="450"/>
      </w:pPr>
      <w:rPr>
        <w:rFonts w:ascii="Times New Roman" w:hAnsi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ascii="Times New Roman" w:hAnsi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ascii="Times New Roman" w:hAnsi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ascii="Times New Roman" w:hAnsi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ascii="Times New Roman" w:hAnsi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ascii="Times New Roman" w:hAnsi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ascii="Times New Roman" w:hAnsi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ascii="Times New Roman" w:hAnsi="Times New Roman" w:hint="default"/>
        <w:sz w:val="28"/>
      </w:rPr>
    </w:lvl>
  </w:abstractNum>
  <w:abstractNum w:abstractNumId="8">
    <w:nsid w:val="2C3D5471"/>
    <w:multiLevelType w:val="hybridMultilevel"/>
    <w:tmpl w:val="826CD7B0"/>
    <w:lvl w:ilvl="0" w:tplc="F3C6BCD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E537DD"/>
    <w:multiLevelType w:val="multilevel"/>
    <w:tmpl w:val="25F8058C"/>
    <w:lvl w:ilvl="0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519" w:hanging="450"/>
      </w:pPr>
      <w:rPr>
        <w:rFonts w:ascii="Times New Roman" w:hAnsi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ascii="Times New Roman" w:hAnsi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ascii="Times New Roman" w:hAnsi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ascii="Times New Roman" w:hAnsi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ascii="Times New Roman" w:hAnsi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ascii="Times New Roman" w:hAnsi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ascii="Times New Roman" w:hAnsi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ascii="Times New Roman" w:hAnsi="Times New Roman" w:hint="default"/>
        <w:sz w:val="28"/>
      </w:rPr>
    </w:lvl>
  </w:abstractNum>
  <w:abstractNum w:abstractNumId="10">
    <w:nsid w:val="33A50AA7"/>
    <w:multiLevelType w:val="hybridMultilevel"/>
    <w:tmpl w:val="9F90C51A"/>
    <w:lvl w:ilvl="0" w:tplc="A476E35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C31FDC"/>
    <w:multiLevelType w:val="hybridMultilevel"/>
    <w:tmpl w:val="CD0E268E"/>
    <w:lvl w:ilvl="0" w:tplc="A476E35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047205"/>
    <w:multiLevelType w:val="multilevel"/>
    <w:tmpl w:val="49884A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>
    <w:nsid w:val="4188341A"/>
    <w:multiLevelType w:val="multilevel"/>
    <w:tmpl w:val="25F8058C"/>
    <w:lvl w:ilvl="0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519" w:hanging="450"/>
      </w:pPr>
      <w:rPr>
        <w:rFonts w:ascii="Times New Roman" w:hAnsi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ascii="Times New Roman" w:hAnsi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ascii="Times New Roman" w:hAnsi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ascii="Times New Roman" w:hAnsi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ascii="Times New Roman" w:hAnsi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ascii="Times New Roman" w:hAnsi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ascii="Times New Roman" w:hAnsi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ascii="Times New Roman" w:hAnsi="Times New Roman" w:hint="default"/>
        <w:sz w:val="28"/>
      </w:rPr>
    </w:lvl>
  </w:abstractNum>
  <w:abstractNum w:abstractNumId="14">
    <w:nsid w:val="548F3548"/>
    <w:multiLevelType w:val="multilevel"/>
    <w:tmpl w:val="25F8058C"/>
    <w:lvl w:ilvl="0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876" w:hanging="450"/>
      </w:pPr>
      <w:rPr>
        <w:rFonts w:ascii="Times New Roman" w:hAnsi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ascii="Times New Roman" w:hAnsi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ascii="Times New Roman" w:hAnsi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ascii="Times New Roman" w:hAnsi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ascii="Times New Roman" w:hAnsi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ascii="Times New Roman" w:hAnsi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ascii="Times New Roman" w:hAnsi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ascii="Times New Roman" w:hAnsi="Times New Roman" w:hint="default"/>
        <w:sz w:val="28"/>
      </w:rPr>
    </w:lvl>
  </w:abstractNum>
  <w:abstractNum w:abstractNumId="15">
    <w:nsid w:val="641961ED"/>
    <w:multiLevelType w:val="multilevel"/>
    <w:tmpl w:val="25F8058C"/>
    <w:lvl w:ilvl="0">
      <w:start w:val="1"/>
      <w:numFmt w:val="decimal"/>
      <w:lvlText w:val="%1."/>
      <w:lvlJc w:val="left"/>
      <w:pPr>
        <w:ind w:left="1495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585" w:hanging="450"/>
      </w:pPr>
      <w:rPr>
        <w:rFonts w:ascii="Times New Roman" w:hAnsi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ascii="Times New Roman" w:hAnsi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855" w:hanging="720"/>
      </w:pPr>
      <w:rPr>
        <w:rFonts w:ascii="Times New Roman" w:hAnsi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ascii="Times New Roman" w:hAnsi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215" w:hanging="1080"/>
      </w:pPr>
      <w:rPr>
        <w:rFonts w:ascii="Times New Roman" w:hAnsi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575" w:hanging="1440"/>
      </w:pPr>
      <w:rPr>
        <w:rFonts w:ascii="Times New Roman" w:hAnsi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75" w:hanging="1440"/>
      </w:pPr>
      <w:rPr>
        <w:rFonts w:ascii="Times New Roman" w:hAnsi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935" w:hanging="1800"/>
      </w:pPr>
      <w:rPr>
        <w:rFonts w:ascii="Times New Roman" w:hAnsi="Times New Roman" w:hint="default"/>
        <w:sz w:val="28"/>
      </w:rPr>
    </w:lvl>
  </w:abstractNum>
  <w:abstractNum w:abstractNumId="16">
    <w:nsid w:val="6CD753D3"/>
    <w:multiLevelType w:val="hybridMultilevel"/>
    <w:tmpl w:val="19CC01E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6CF83287"/>
    <w:multiLevelType w:val="hybridMultilevel"/>
    <w:tmpl w:val="50E4C858"/>
    <w:lvl w:ilvl="0" w:tplc="CE2632D2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14"/>
  </w:num>
  <w:num w:numId="3">
    <w:abstractNumId w:val="17"/>
  </w:num>
  <w:num w:numId="4">
    <w:abstractNumId w:val="1"/>
  </w:num>
  <w:num w:numId="5">
    <w:abstractNumId w:val="4"/>
  </w:num>
  <w:num w:numId="6">
    <w:abstractNumId w:val="10"/>
  </w:num>
  <w:num w:numId="7">
    <w:abstractNumId w:val="15"/>
  </w:num>
  <w:num w:numId="8">
    <w:abstractNumId w:val="16"/>
  </w:num>
  <w:num w:numId="9">
    <w:abstractNumId w:val="11"/>
  </w:num>
  <w:num w:numId="10">
    <w:abstractNumId w:val="13"/>
  </w:num>
  <w:num w:numId="11">
    <w:abstractNumId w:val="7"/>
  </w:num>
  <w:num w:numId="12">
    <w:abstractNumId w:val="0"/>
  </w:num>
  <w:num w:numId="13">
    <w:abstractNumId w:val="3"/>
  </w:num>
  <w:num w:numId="14">
    <w:abstractNumId w:val="9"/>
  </w:num>
  <w:num w:numId="15">
    <w:abstractNumId w:val="8"/>
  </w:num>
  <w:num w:numId="16">
    <w:abstractNumId w:val="5"/>
  </w:num>
  <w:num w:numId="17">
    <w:abstractNumId w:val="2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20B4"/>
    <w:rsid w:val="00005355"/>
    <w:rsid w:val="000205F3"/>
    <w:rsid w:val="00024E3B"/>
    <w:rsid w:val="0003694E"/>
    <w:rsid w:val="00053FC3"/>
    <w:rsid w:val="000735D3"/>
    <w:rsid w:val="00085C68"/>
    <w:rsid w:val="00093EA7"/>
    <w:rsid w:val="00097405"/>
    <w:rsid w:val="000A2582"/>
    <w:rsid w:val="000A5D7A"/>
    <w:rsid w:val="000B34D1"/>
    <w:rsid w:val="000C16EB"/>
    <w:rsid w:val="000D4E34"/>
    <w:rsid w:val="000F2591"/>
    <w:rsid w:val="000F7DA6"/>
    <w:rsid w:val="00104B36"/>
    <w:rsid w:val="00113A17"/>
    <w:rsid w:val="00122C8F"/>
    <w:rsid w:val="001235CF"/>
    <w:rsid w:val="00135997"/>
    <w:rsid w:val="001370FA"/>
    <w:rsid w:val="00142944"/>
    <w:rsid w:val="001878C0"/>
    <w:rsid w:val="001A0F42"/>
    <w:rsid w:val="001B71C5"/>
    <w:rsid w:val="001B74BE"/>
    <w:rsid w:val="001B7AEE"/>
    <w:rsid w:val="001F1DBB"/>
    <w:rsid w:val="00204517"/>
    <w:rsid w:val="00206D11"/>
    <w:rsid w:val="00214468"/>
    <w:rsid w:val="00231322"/>
    <w:rsid w:val="00244F59"/>
    <w:rsid w:val="00253B99"/>
    <w:rsid w:val="00266DF0"/>
    <w:rsid w:val="002862C9"/>
    <w:rsid w:val="00296DD4"/>
    <w:rsid w:val="00297787"/>
    <w:rsid w:val="002A4FFE"/>
    <w:rsid w:val="002A5F5F"/>
    <w:rsid w:val="002A7993"/>
    <w:rsid w:val="002B0B02"/>
    <w:rsid w:val="002B4800"/>
    <w:rsid w:val="002C3150"/>
    <w:rsid w:val="002D03CB"/>
    <w:rsid w:val="002D30FF"/>
    <w:rsid w:val="002F4DD7"/>
    <w:rsid w:val="00313CF6"/>
    <w:rsid w:val="0032286E"/>
    <w:rsid w:val="00322F7C"/>
    <w:rsid w:val="00325F76"/>
    <w:rsid w:val="003278B5"/>
    <w:rsid w:val="003401DE"/>
    <w:rsid w:val="00356784"/>
    <w:rsid w:val="003602CD"/>
    <w:rsid w:val="00361942"/>
    <w:rsid w:val="00380ADF"/>
    <w:rsid w:val="003B734B"/>
    <w:rsid w:val="003C410D"/>
    <w:rsid w:val="003E1ABE"/>
    <w:rsid w:val="003F44B9"/>
    <w:rsid w:val="004208D3"/>
    <w:rsid w:val="00421D5D"/>
    <w:rsid w:val="00423F1D"/>
    <w:rsid w:val="004328CD"/>
    <w:rsid w:val="0043350B"/>
    <w:rsid w:val="004A59C1"/>
    <w:rsid w:val="004A5F7B"/>
    <w:rsid w:val="004B3027"/>
    <w:rsid w:val="004E75F1"/>
    <w:rsid w:val="005064EA"/>
    <w:rsid w:val="00523BBE"/>
    <w:rsid w:val="00527026"/>
    <w:rsid w:val="00532AB8"/>
    <w:rsid w:val="00547C24"/>
    <w:rsid w:val="00563DF9"/>
    <w:rsid w:val="00576CD3"/>
    <w:rsid w:val="005A5853"/>
    <w:rsid w:val="005B47CA"/>
    <w:rsid w:val="005B6E54"/>
    <w:rsid w:val="005D6F1F"/>
    <w:rsid w:val="005E47F0"/>
    <w:rsid w:val="005F13DC"/>
    <w:rsid w:val="0061471D"/>
    <w:rsid w:val="00666D23"/>
    <w:rsid w:val="00683300"/>
    <w:rsid w:val="00695DD6"/>
    <w:rsid w:val="006B13AF"/>
    <w:rsid w:val="006C1AF6"/>
    <w:rsid w:val="006D7914"/>
    <w:rsid w:val="006E1AA1"/>
    <w:rsid w:val="006F4B76"/>
    <w:rsid w:val="006F4E89"/>
    <w:rsid w:val="00762A78"/>
    <w:rsid w:val="0079693C"/>
    <w:rsid w:val="007C5E18"/>
    <w:rsid w:val="007E56DD"/>
    <w:rsid w:val="008052AA"/>
    <w:rsid w:val="00822986"/>
    <w:rsid w:val="00870882"/>
    <w:rsid w:val="00877E60"/>
    <w:rsid w:val="008B0AE8"/>
    <w:rsid w:val="008F15D9"/>
    <w:rsid w:val="0090117D"/>
    <w:rsid w:val="00901840"/>
    <w:rsid w:val="0090347B"/>
    <w:rsid w:val="009151A5"/>
    <w:rsid w:val="00924479"/>
    <w:rsid w:val="00926C0C"/>
    <w:rsid w:val="0093173F"/>
    <w:rsid w:val="00933CFF"/>
    <w:rsid w:val="00934284"/>
    <w:rsid w:val="00940A4A"/>
    <w:rsid w:val="00953FE8"/>
    <w:rsid w:val="009806A7"/>
    <w:rsid w:val="009849CE"/>
    <w:rsid w:val="009D1AA0"/>
    <w:rsid w:val="009E3FCE"/>
    <w:rsid w:val="009F3A77"/>
    <w:rsid w:val="00A22329"/>
    <w:rsid w:val="00A2314C"/>
    <w:rsid w:val="00A420B4"/>
    <w:rsid w:val="00A603B4"/>
    <w:rsid w:val="00A61390"/>
    <w:rsid w:val="00A6158E"/>
    <w:rsid w:val="00A82961"/>
    <w:rsid w:val="00A9721C"/>
    <w:rsid w:val="00AB5DEF"/>
    <w:rsid w:val="00AC2535"/>
    <w:rsid w:val="00AD40E8"/>
    <w:rsid w:val="00AE4F7F"/>
    <w:rsid w:val="00AF4418"/>
    <w:rsid w:val="00B17902"/>
    <w:rsid w:val="00B20FD5"/>
    <w:rsid w:val="00B2352F"/>
    <w:rsid w:val="00B41B87"/>
    <w:rsid w:val="00B71753"/>
    <w:rsid w:val="00B74AAA"/>
    <w:rsid w:val="00B80689"/>
    <w:rsid w:val="00BA2CCF"/>
    <w:rsid w:val="00BA51E5"/>
    <w:rsid w:val="00BA72C3"/>
    <w:rsid w:val="00BB12B5"/>
    <w:rsid w:val="00BB7CD2"/>
    <w:rsid w:val="00BC42CA"/>
    <w:rsid w:val="00BC771D"/>
    <w:rsid w:val="00BD27AC"/>
    <w:rsid w:val="00C02347"/>
    <w:rsid w:val="00C27773"/>
    <w:rsid w:val="00C33812"/>
    <w:rsid w:val="00C35B2F"/>
    <w:rsid w:val="00C4660F"/>
    <w:rsid w:val="00C835E3"/>
    <w:rsid w:val="00C853B5"/>
    <w:rsid w:val="00C87F09"/>
    <w:rsid w:val="00C969F3"/>
    <w:rsid w:val="00CA467F"/>
    <w:rsid w:val="00CB1FEB"/>
    <w:rsid w:val="00CB3C50"/>
    <w:rsid w:val="00CB4DEC"/>
    <w:rsid w:val="00CC6D2D"/>
    <w:rsid w:val="00CD2E67"/>
    <w:rsid w:val="00CF0961"/>
    <w:rsid w:val="00D01DF3"/>
    <w:rsid w:val="00D13583"/>
    <w:rsid w:val="00D23657"/>
    <w:rsid w:val="00D53F6C"/>
    <w:rsid w:val="00D563CC"/>
    <w:rsid w:val="00D5742A"/>
    <w:rsid w:val="00D73EE6"/>
    <w:rsid w:val="00D818E3"/>
    <w:rsid w:val="00D846EF"/>
    <w:rsid w:val="00D95B2B"/>
    <w:rsid w:val="00DB0AF3"/>
    <w:rsid w:val="00DB6207"/>
    <w:rsid w:val="00DE5D13"/>
    <w:rsid w:val="00DF198B"/>
    <w:rsid w:val="00DF3AAD"/>
    <w:rsid w:val="00E17720"/>
    <w:rsid w:val="00E224F6"/>
    <w:rsid w:val="00E340C7"/>
    <w:rsid w:val="00E376E1"/>
    <w:rsid w:val="00E77A55"/>
    <w:rsid w:val="00E8022D"/>
    <w:rsid w:val="00E9298F"/>
    <w:rsid w:val="00EA0976"/>
    <w:rsid w:val="00EA6B6E"/>
    <w:rsid w:val="00EC21AA"/>
    <w:rsid w:val="00EC6C9F"/>
    <w:rsid w:val="00ED4A1F"/>
    <w:rsid w:val="00EF5933"/>
    <w:rsid w:val="00F01C01"/>
    <w:rsid w:val="00F10616"/>
    <w:rsid w:val="00F112BD"/>
    <w:rsid w:val="00F16E47"/>
    <w:rsid w:val="00F34B00"/>
    <w:rsid w:val="00F42A4F"/>
    <w:rsid w:val="00F60E4E"/>
    <w:rsid w:val="00F620AA"/>
    <w:rsid w:val="00FB6377"/>
    <w:rsid w:val="00FE2B4F"/>
    <w:rsid w:val="00FF57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60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3E1ABE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E1ABE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iPriority w:val="99"/>
    <w:semiHidden/>
    <w:unhideWhenUsed/>
    <w:rsid w:val="003E1ABE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CA46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A467F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A603B4"/>
    <w:pPr>
      <w:ind w:left="720"/>
      <w:contextualSpacing/>
    </w:pPr>
  </w:style>
  <w:style w:type="paragraph" w:styleId="a9">
    <w:name w:val="No Spacing"/>
    <w:uiPriority w:val="1"/>
    <w:qFormat/>
    <w:rsid w:val="00527026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header"/>
    <w:basedOn w:val="a"/>
    <w:link w:val="ab"/>
    <w:uiPriority w:val="99"/>
    <w:unhideWhenUsed/>
    <w:rsid w:val="003567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56784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3567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56784"/>
    <w:rPr>
      <w:rFonts w:ascii="Calibri" w:eastAsia="Calibri" w:hAnsi="Calibri" w:cs="Times New Roman"/>
    </w:rPr>
  </w:style>
  <w:style w:type="paragraph" w:styleId="ae">
    <w:name w:val="endnote text"/>
    <w:basedOn w:val="a"/>
    <w:link w:val="af"/>
    <w:uiPriority w:val="99"/>
    <w:semiHidden/>
    <w:unhideWhenUsed/>
    <w:rsid w:val="000B34D1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0B34D1"/>
    <w:rPr>
      <w:rFonts w:ascii="Calibri" w:eastAsia="Calibri" w:hAnsi="Calibri" w:cs="Times New Roman"/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0B34D1"/>
    <w:rPr>
      <w:vertAlign w:val="superscript"/>
    </w:rPr>
  </w:style>
  <w:style w:type="paragraph" w:customStyle="1" w:styleId="ConsPlusNormal">
    <w:name w:val="ConsPlusNormal"/>
    <w:rsid w:val="006F4E8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F4E8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f1">
    <w:name w:val="Table Grid"/>
    <w:basedOn w:val="a1"/>
    <w:uiPriority w:val="59"/>
    <w:rsid w:val="004A59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76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RZB&amp;n=486034&amp;dst=100047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RZB&amp;n=486034&amp;dst=100047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login.consultant.ru/link/?req=doc&amp;base=RZB&amp;n=510628&amp;dst=997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RZB&amp;n=504817&amp;dst=100011" TargetMode="External"/><Relationship Id="rId14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ZB&amp;n=502632&amp;dst=101065" TargetMode="External"/><Relationship Id="rId3" Type="http://schemas.openxmlformats.org/officeDocument/2006/relationships/hyperlink" Target="https://login.consultant.ru/link/?req=doc&amp;base=RZB&amp;n=502632&amp;dst=800" TargetMode="External"/><Relationship Id="rId7" Type="http://schemas.openxmlformats.org/officeDocument/2006/relationships/hyperlink" Target="https://login.consultant.ru/link/?req=doc&amp;base=RZB&amp;n=502632&amp;dst=102519" TargetMode="External"/><Relationship Id="rId2" Type="http://schemas.openxmlformats.org/officeDocument/2006/relationships/hyperlink" Target="https://login.consultant.ru/link/?req=doc&amp;base=RZB&amp;n=499281&amp;dst=100061" TargetMode="External"/><Relationship Id="rId1" Type="http://schemas.openxmlformats.org/officeDocument/2006/relationships/hyperlink" Target="https://login.consultant.ru/link/?req=doc&amp;base=RZB&amp;n=502632&amp;dst=2332" TargetMode="External"/><Relationship Id="rId6" Type="http://schemas.openxmlformats.org/officeDocument/2006/relationships/hyperlink" Target="https://login.consultant.ru/link/?req=doc&amp;base=RZB&amp;n=502632&amp;dst=102519" TargetMode="External"/><Relationship Id="rId5" Type="http://schemas.openxmlformats.org/officeDocument/2006/relationships/hyperlink" Target="https://login.consultant.ru/link/?req=doc&amp;base=RZB&amp;n=486034&amp;dst=100047" TargetMode="External"/><Relationship Id="rId4" Type="http://schemas.openxmlformats.org/officeDocument/2006/relationships/hyperlink" Target="https://login.consultant.ru/link/?req=doc&amp;base=RZB&amp;n=510628&amp;dst=14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3AC9B-0C25-4A86-86D4-30593B27A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2</TotalTime>
  <Pages>12</Pages>
  <Words>3783</Words>
  <Characters>21565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KTOR</dc:creator>
  <cp:keywords/>
  <dc:description/>
  <cp:lastModifiedBy>Админ</cp:lastModifiedBy>
  <cp:revision>31</cp:revision>
  <cp:lastPrinted>2020-02-12T06:00:00Z</cp:lastPrinted>
  <dcterms:created xsi:type="dcterms:W3CDTF">2014-03-17T06:34:00Z</dcterms:created>
  <dcterms:modified xsi:type="dcterms:W3CDTF">2025-11-07T07:57:00Z</dcterms:modified>
</cp:coreProperties>
</file>